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C8CA9" w14:textId="62E07093" w:rsidR="00BC5C19" w:rsidRDefault="00067FF7" w:rsidP="00067FF7">
      <w:pPr>
        <w:jc w:val="center"/>
      </w:pPr>
      <w:r>
        <w:rPr>
          <w:rFonts w:hint="eastAsia"/>
          <w:noProof/>
        </w:rPr>
        <w:drawing>
          <wp:inline distT="0" distB="0" distL="0" distR="0" wp14:anchorId="6D35D9C5" wp14:editId="7050FE50">
            <wp:extent cx="5270500" cy="131953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D4B732" wp14:editId="10252BAE">
            <wp:extent cx="880110" cy="845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9BA8" w14:textId="77777777" w:rsidR="00067FF7" w:rsidRDefault="00067FF7" w:rsidP="00067FF7">
      <w:pPr>
        <w:jc w:val="center"/>
      </w:pPr>
    </w:p>
    <w:p w14:paraId="49A3E2F1" w14:textId="77777777" w:rsidR="00067FF7" w:rsidRPr="00F90377" w:rsidRDefault="00067FF7" w:rsidP="00872259">
      <w:pPr>
        <w:jc w:val="center"/>
        <w:rPr>
          <w:rFonts w:ascii="黑体" w:eastAsia="黑体" w:hAnsi="Times New Roman"/>
          <w:b/>
          <w:bCs/>
          <w:sz w:val="72"/>
          <w:szCs w:val="24"/>
        </w:rPr>
      </w:pPr>
      <w:r w:rsidRPr="00F90377">
        <w:rPr>
          <w:rFonts w:ascii="黑体" w:eastAsia="黑体" w:hAnsi="Times New Roman" w:hint="eastAsia"/>
          <w:b/>
          <w:bCs/>
          <w:sz w:val="72"/>
          <w:szCs w:val="24"/>
        </w:rPr>
        <w:t>毕 业 设 计（论 文）</w:t>
      </w:r>
    </w:p>
    <w:p w14:paraId="2BCE7541" w14:textId="1F85D0F9" w:rsidR="00067FF7" w:rsidRDefault="00067FF7" w:rsidP="00260290">
      <w:pPr>
        <w:spacing w:beforeLines="50" w:before="156"/>
        <w:rPr>
          <w:rFonts w:ascii="楷体_GB2312" w:eastAsia="楷体_GB2312" w:hAnsi="宋体"/>
          <w:szCs w:val="21"/>
        </w:rPr>
      </w:pPr>
    </w:p>
    <w:p w14:paraId="6BAEB439" w14:textId="77777777" w:rsidR="00260290" w:rsidRDefault="00260290" w:rsidP="00260290">
      <w:pPr>
        <w:spacing w:beforeLines="50" w:before="156"/>
        <w:rPr>
          <w:rFonts w:ascii="楷体_GB2312" w:eastAsia="楷体_GB2312" w:hAnsi="宋体"/>
          <w:szCs w:val="21"/>
        </w:rPr>
      </w:pPr>
    </w:p>
    <w:p w14:paraId="2A751096" w14:textId="71F48BAA" w:rsidR="00067FF7" w:rsidRPr="00D63746" w:rsidRDefault="00D63746" w:rsidP="00067FF7">
      <w:pPr>
        <w:ind w:left="480"/>
        <w:jc w:val="center"/>
        <w:rPr>
          <w:rFonts w:ascii="宋体" w:eastAsia="宋体" w:hAnsi="宋体"/>
          <w:szCs w:val="21"/>
        </w:rPr>
      </w:pPr>
      <w:r w:rsidRPr="00D63746">
        <w:rPr>
          <w:rFonts w:ascii="宋体" w:eastAsia="宋体" w:hAnsi="宋体" w:hint="eastAsia"/>
          <w:b/>
          <w:sz w:val="48"/>
          <w:szCs w:val="48"/>
          <w:u w:val="single"/>
        </w:rPr>
        <w:t>公司员工在职培训优化方案研究——以马鞍山</w:t>
      </w:r>
      <w:r w:rsidRPr="00D63746">
        <w:rPr>
          <w:rFonts w:ascii="宋体" w:eastAsia="宋体" w:hAnsi="宋体"/>
          <w:b/>
          <w:sz w:val="48"/>
          <w:szCs w:val="48"/>
          <w:u w:val="single"/>
        </w:rPr>
        <w:t>DKN公司为例</w:t>
      </w:r>
      <w:r w:rsidR="00067FF7" w:rsidRPr="00D63746">
        <w:rPr>
          <w:rFonts w:ascii="宋体" w:eastAsia="宋体" w:hAnsi="宋体"/>
          <w:sz w:val="48"/>
          <w:szCs w:val="24"/>
        </w:rPr>
        <w:tab/>
      </w:r>
    </w:p>
    <w:p w14:paraId="528EC18B" w14:textId="72A5478C" w:rsidR="00067FF7" w:rsidRDefault="00067FF7" w:rsidP="00067FF7">
      <w:pPr>
        <w:jc w:val="left"/>
      </w:pPr>
    </w:p>
    <w:p w14:paraId="49B6AC96" w14:textId="0007D189" w:rsidR="00A87C89" w:rsidRDefault="00A87C89" w:rsidP="00067FF7">
      <w:pPr>
        <w:jc w:val="left"/>
      </w:pP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5760"/>
        <w:gridCol w:w="720"/>
      </w:tblGrid>
      <w:tr w:rsidR="000C7373" w14:paraId="4F497582" w14:textId="77777777" w:rsidTr="00051D47">
        <w:tc>
          <w:tcPr>
            <w:tcW w:w="5760" w:type="dxa"/>
            <w:vAlign w:val="bottom"/>
          </w:tcPr>
          <w:p w14:paraId="389C802C" w14:textId="310D72DC" w:rsidR="000C7373" w:rsidRDefault="000C7373" w:rsidP="00051D47">
            <w:pPr>
              <w:tabs>
                <w:tab w:val="left" w:pos="2180"/>
              </w:tabs>
              <w:ind w:firstLineChars="100" w:firstLine="321"/>
              <w:rPr>
                <w:rFonts w:ascii="黑体" w:eastAsia="黑体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 xml:space="preserve">专业年级 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</w:t>
            </w:r>
            <w:r w:rsidR="00B945AB">
              <w:rPr>
                <w:rFonts w:ascii="黑体" w:eastAsia="黑体" w:hAnsi="黑体" w:hint="eastAsia"/>
                <w:sz w:val="32"/>
                <w:szCs w:val="32"/>
                <w:u w:val="single"/>
              </w:rPr>
              <w:t>人力资源管理</w:t>
            </w:r>
            <w:r w:rsidRPr="00DB37C2">
              <w:rPr>
                <w:rFonts w:ascii="黑体" w:eastAsia="黑体" w:hAnsi="黑体" w:hint="eastAsia"/>
                <w:sz w:val="32"/>
                <w:szCs w:val="32"/>
                <w:u w:val="single"/>
              </w:rPr>
              <w:t>201</w:t>
            </w:r>
            <w:r w:rsidR="00B945AB">
              <w:rPr>
                <w:rFonts w:ascii="黑体" w:eastAsia="黑体" w:hAnsi="黑体" w:hint="eastAsia"/>
                <w:sz w:val="32"/>
                <w:szCs w:val="32"/>
                <w:u w:val="single"/>
              </w:rPr>
              <w:t>5</w:t>
            </w:r>
            <w:r w:rsidRPr="00DB37C2">
              <w:rPr>
                <w:rFonts w:ascii="黑体" w:eastAsia="黑体" w:hAnsi="黑体" w:hint="eastAsia"/>
                <w:sz w:val="32"/>
                <w:szCs w:val="32"/>
                <w:u w:val="single"/>
              </w:rPr>
              <w:t>级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32"/>
                <w:szCs w:val="28"/>
                <w:u w:val="single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14:paraId="66EDE3CF" w14:textId="77777777" w:rsidR="000C7373" w:rsidRDefault="000C7373" w:rsidP="00051D47">
            <w:pPr>
              <w:tabs>
                <w:tab w:val="left" w:pos="2180"/>
              </w:tabs>
              <w:ind w:firstLine="964"/>
              <w:jc w:val="center"/>
              <w:rPr>
                <w:b/>
                <w:bCs/>
                <w:sz w:val="48"/>
              </w:rPr>
            </w:pPr>
          </w:p>
        </w:tc>
      </w:tr>
      <w:tr w:rsidR="000C7373" w14:paraId="79454EF4" w14:textId="77777777" w:rsidTr="00051D47">
        <w:tc>
          <w:tcPr>
            <w:tcW w:w="5760" w:type="dxa"/>
            <w:vAlign w:val="bottom"/>
          </w:tcPr>
          <w:p w14:paraId="502DD8FD" w14:textId="4017B463" w:rsidR="000C7373" w:rsidRDefault="000C7373" w:rsidP="00051D47">
            <w:pPr>
              <w:tabs>
                <w:tab w:val="left" w:pos="2180"/>
              </w:tabs>
              <w:ind w:firstLineChars="100" w:firstLine="321"/>
              <w:rPr>
                <w:rFonts w:ascii="黑体" w:eastAsia="黑体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>学    号</w:t>
            </w:r>
            <w:r>
              <w:rPr>
                <w:rFonts w:ascii="黑体" w:eastAsia="黑体" w:hint="eastAsia"/>
                <w:sz w:val="32"/>
              </w:rPr>
              <w:t xml:space="preserve"> 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    1</w:t>
            </w:r>
            <w:r w:rsidR="00DB37C2">
              <w:rPr>
                <w:rFonts w:ascii="黑体" w:eastAsia="黑体" w:hint="eastAsia"/>
                <w:sz w:val="32"/>
                <w:u w:val="single"/>
              </w:rPr>
              <w:t>50530242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             </w:t>
            </w:r>
          </w:p>
        </w:tc>
        <w:tc>
          <w:tcPr>
            <w:tcW w:w="720" w:type="dxa"/>
            <w:vAlign w:val="center"/>
          </w:tcPr>
          <w:p w14:paraId="09EA36CF" w14:textId="77777777" w:rsidR="000C7373" w:rsidRDefault="000C7373" w:rsidP="00051D47">
            <w:pPr>
              <w:tabs>
                <w:tab w:val="left" w:pos="2180"/>
              </w:tabs>
              <w:ind w:firstLine="643"/>
              <w:jc w:val="center"/>
              <w:rPr>
                <w:b/>
                <w:bCs/>
                <w:sz w:val="32"/>
              </w:rPr>
            </w:pPr>
          </w:p>
        </w:tc>
      </w:tr>
      <w:tr w:rsidR="000C7373" w14:paraId="1924B00B" w14:textId="77777777" w:rsidTr="00051D47">
        <w:tc>
          <w:tcPr>
            <w:tcW w:w="5760" w:type="dxa"/>
            <w:vAlign w:val="bottom"/>
          </w:tcPr>
          <w:p w14:paraId="72F2E9D6" w14:textId="0B7C8750" w:rsidR="000C7373" w:rsidRDefault="000C7373" w:rsidP="00051D47">
            <w:pPr>
              <w:tabs>
                <w:tab w:val="left" w:pos="2180"/>
              </w:tabs>
              <w:ind w:firstLineChars="100" w:firstLine="321"/>
              <w:rPr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 xml:space="preserve">姓    名 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      </w:t>
            </w:r>
            <w:r w:rsidR="00DB37C2">
              <w:rPr>
                <w:rFonts w:ascii="黑体" w:eastAsia="黑体" w:hint="eastAsia"/>
                <w:sz w:val="32"/>
                <w:u w:val="single"/>
              </w:rPr>
              <w:t>张杨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            </w:t>
            </w:r>
          </w:p>
        </w:tc>
        <w:tc>
          <w:tcPr>
            <w:tcW w:w="720" w:type="dxa"/>
            <w:vAlign w:val="center"/>
          </w:tcPr>
          <w:p w14:paraId="6C01B90A" w14:textId="77777777" w:rsidR="000C7373" w:rsidRDefault="000C7373" w:rsidP="00051D47">
            <w:pPr>
              <w:tabs>
                <w:tab w:val="left" w:pos="2180"/>
              </w:tabs>
              <w:ind w:firstLine="643"/>
              <w:jc w:val="center"/>
              <w:rPr>
                <w:b/>
                <w:bCs/>
                <w:sz w:val="32"/>
              </w:rPr>
            </w:pPr>
          </w:p>
        </w:tc>
      </w:tr>
      <w:tr w:rsidR="000C7373" w14:paraId="30C050B2" w14:textId="77777777" w:rsidTr="00051D47">
        <w:tc>
          <w:tcPr>
            <w:tcW w:w="5760" w:type="dxa"/>
            <w:vAlign w:val="bottom"/>
          </w:tcPr>
          <w:p w14:paraId="2F824FC4" w14:textId="0B1BDFC2" w:rsidR="000C7373" w:rsidRDefault="000C7373" w:rsidP="00051D47">
            <w:pPr>
              <w:tabs>
                <w:tab w:val="left" w:pos="2180"/>
              </w:tabs>
              <w:ind w:firstLineChars="100" w:firstLine="321"/>
              <w:rPr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 xml:space="preserve">指导教师 </w:t>
            </w:r>
            <w:r>
              <w:rPr>
                <w:rFonts w:hint="eastAsia"/>
                <w:sz w:val="32"/>
                <w:u w:val="single"/>
              </w:rPr>
              <w:t xml:space="preserve">        </w:t>
            </w:r>
            <w:r w:rsidR="00DB37C2" w:rsidRPr="00DB37C2">
              <w:rPr>
                <w:rFonts w:ascii="黑体" w:eastAsia="黑体" w:hAnsi="黑体" w:hint="eastAsia"/>
                <w:sz w:val="32"/>
                <w:u w:val="single"/>
              </w:rPr>
              <w:t>李艳艳</w:t>
            </w:r>
            <w:r>
              <w:rPr>
                <w:rFonts w:hint="eastAsia"/>
                <w:sz w:val="32"/>
                <w:u w:val="single"/>
              </w:rPr>
              <w:t xml:space="preserve">          </w:t>
            </w:r>
          </w:p>
        </w:tc>
        <w:tc>
          <w:tcPr>
            <w:tcW w:w="720" w:type="dxa"/>
            <w:vAlign w:val="center"/>
          </w:tcPr>
          <w:p w14:paraId="353AEDC4" w14:textId="77777777" w:rsidR="000C7373" w:rsidRDefault="000C7373" w:rsidP="00051D47">
            <w:pPr>
              <w:tabs>
                <w:tab w:val="left" w:pos="2180"/>
              </w:tabs>
              <w:ind w:firstLine="643"/>
              <w:jc w:val="center"/>
              <w:rPr>
                <w:b/>
                <w:bCs/>
                <w:sz w:val="32"/>
              </w:rPr>
            </w:pPr>
          </w:p>
        </w:tc>
      </w:tr>
      <w:tr w:rsidR="000C7373" w14:paraId="71BACA2A" w14:textId="77777777" w:rsidTr="00051D47">
        <w:tc>
          <w:tcPr>
            <w:tcW w:w="5760" w:type="dxa"/>
            <w:vAlign w:val="bottom"/>
          </w:tcPr>
          <w:p w14:paraId="5CE483FF" w14:textId="77777777" w:rsidR="000C7373" w:rsidRDefault="000C7373" w:rsidP="00051D47">
            <w:pPr>
              <w:tabs>
                <w:tab w:val="left" w:pos="2180"/>
              </w:tabs>
              <w:ind w:firstLineChars="100" w:firstLine="321"/>
              <w:rPr>
                <w:rFonts w:ascii="黑体" w:eastAsia="黑体"/>
                <w:b/>
                <w:bCs/>
                <w:sz w:val="32"/>
              </w:rPr>
            </w:pPr>
            <w:r>
              <w:rPr>
                <w:rFonts w:ascii="黑体" w:eastAsia="黑体" w:hint="eastAsia"/>
                <w:b/>
                <w:bCs/>
                <w:sz w:val="32"/>
              </w:rPr>
              <w:t xml:space="preserve">评 阅 人 </w:t>
            </w:r>
            <w:r>
              <w:rPr>
                <w:rFonts w:hint="eastAsia"/>
                <w:sz w:val="32"/>
                <w:u w:val="single"/>
              </w:rPr>
              <w:t xml:space="preserve">        </w:t>
            </w:r>
            <w:r>
              <w:rPr>
                <w:rFonts w:ascii="黑体" w:eastAsia="黑体" w:hint="eastAsia"/>
                <w:sz w:val="32"/>
                <w:u w:val="single"/>
              </w:rPr>
              <w:t xml:space="preserve">   </w:t>
            </w:r>
            <w:r>
              <w:rPr>
                <w:rFonts w:hint="eastAsia"/>
                <w:sz w:val="32"/>
                <w:u w:val="single"/>
              </w:rPr>
              <w:t xml:space="preserve">             </w:t>
            </w:r>
          </w:p>
        </w:tc>
        <w:tc>
          <w:tcPr>
            <w:tcW w:w="720" w:type="dxa"/>
            <w:vAlign w:val="center"/>
          </w:tcPr>
          <w:p w14:paraId="45A8A47B" w14:textId="77777777" w:rsidR="000C7373" w:rsidRDefault="000C7373" w:rsidP="00051D47">
            <w:pPr>
              <w:tabs>
                <w:tab w:val="left" w:pos="2180"/>
              </w:tabs>
              <w:ind w:firstLine="643"/>
              <w:jc w:val="center"/>
              <w:rPr>
                <w:b/>
                <w:bCs/>
                <w:sz w:val="32"/>
              </w:rPr>
            </w:pPr>
          </w:p>
        </w:tc>
      </w:tr>
    </w:tbl>
    <w:p w14:paraId="07F78B4B" w14:textId="77777777" w:rsidR="000C7373" w:rsidRDefault="000C7373" w:rsidP="000C7373">
      <w:pPr>
        <w:tabs>
          <w:tab w:val="left" w:pos="2180"/>
        </w:tabs>
        <w:ind w:firstLine="600"/>
        <w:rPr>
          <w:sz w:val="30"/>
        </w:rPr>
      </w:pPr>
    </w:p>
    <w:p w14:paraId="3EA77232" w14:textId="4C7F5C79" w:rsidR="000C7373" w:rsidRDefault="000C7373" w:rsidP="000C7373">
      <w:pPr>
        <w:tabs>
          <w:tab w:val="left" w:pos="2180"/>
        </w:tabs>
        <w:ind w:firstLine="643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2019年01月</w:t>
      </w:r>
    </w:p>
    <w:p w14:paraId="53E18085" w14:textId="3EFD5256" w:rsidR="000C7373" w:rsidRPr="00E93CB9" w:rsidRDefault="000C7373" w:rsidP="000C7373">
      <w:pPr>
        <w:tabs>
          <w:tab w:val="left" w:pos="2180"/>
        </w:tabs>
        <w:ind w:firstLine="643"/>
        <w:jc w:val="center"/>
        <w:rPr>
          <w:rFonts w:ascii="Times New Roman" w:hAnsi="Times New Roman"/>
          <w:sz w:val="24"/>
          <w:szCs w:val="24"/>
        </w:rPr>
        <w:sectPr w:rsidR="000C7373" w:rsidRPr="00E93CB9" w:rsidSect="00907E66">
          <w:headerReference w:type="default" r:id="rId9"/>
          <w:footerReference w:type="default" r:id="rId10"/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  <w:r>
        <w:rPr>
          <w:rFonts w:ascii="黑体" w:eastAsia="黑体" w:hint="eastAsia"/>
          <w:b/>
          <w:bCs/>
          <w:sz w:val="32"/>
        </w:rPr>
        <w:t>中国   马鞍</w:t>
      </w:r>
      <w:r w:rsidR="00F56D7E">
        <w:rPr>
          <w:rFonts w:ascii="黑体" w:eastAsia="黑体" w:hint="eastAsia"/>
          <w:b/>
          <w:bCs/>
          <w:sz w:val="32"/>
        </w:rPr>
        <w:t>山</w:t>
      </w:r>
    </w:p>
    <w:p w14:paraId="5FCA7210" w14:textId="6D8C7C60" w:rsidR="002876EA" w:rsidRPr="00BF359D" w:rsidRDefault="002876EA" w:rsidP="002876EA">
      <w:pPr>
        <w:spacing w:line="46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BF359D">
        <w:rPr>
          <w:rFonts w:ascii="宋体" w:eastAsia="宋体" w:hAnsi="宋体" w:hint="eastAsia"/>
          <w:b/>
          <w:sz w:val="44"/>
          <w:szCs w:val="44"/>
        </w:rPr>
        <w:lastRenderedPageBreak/>
        <w:t>郑 重 声 明</w:t>
      </w:r>
    </w:p>
    <w:p w14:paraId="257576A3" w14:textId="77777777" w:rsidR="00C66BB0" w:rsidRDefault="00C66BB0" w:rsidP="003A6675">
      <w:pPr>
        <w:spacing w:line="460" w:lineRule="exact"/>
        <w:jc w:val="left"/>
        <w:rPr>
          <w:rFonts w:ascii="宋体" w:eastAsia="宋体" w:hAnsi="宋体"/>
          <w:sz w:val="28"/>
          <w:szCs w:val="28"/>
        </w:rPr>
      </w:pPr>
    </w:p>
    <w:p w14:paraId="7486C5AC" w14:textId="112831AE" w:rsidR="002876EA" w:rsidRPr="00BF359D" w:rsidRDefault="002876EA" w:rsidP="002876EA">
      <w:pPr>
        <w:spacing w:line="4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BF359D">
        <w:rPr>
          <w:rFonts w:ascii="宋体" w:eastAsia="宋体" w:hAnsi="宋体" w:hint="eastAsia"/>
          <w:sz w:val="28"/>
          <w:szCs w:val="28"/>
        </w:rPr>
        <w:t>本人呈交的毕业设计（论文），是在指导老师的指导下，独立进行研究工作所取得的成果，所有数据、图片资料真实可靠。尽我所知，除文中已经注明引用的内容外，本设计（论文）的研究成果不包含他人享有著作权的内容。对本设计（论文）所涉及的研究工作做出贡献的其他个人和集体，均已在文中以明确的方式标明。本设计（论文）的知识产权归属于培养单位。</w:t>
      </w:r>
    </w:p>
    <w:p w14:paraId="3047BF1B" w14:textId="77777777" w:rsidR="002876EA" w:rsidRPr="00E93CB9" w:rsidRDefault="002876EA" w:rsidP="002876EA">
      <w:pPr>
        <w:spacing w:line="46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B7B2FC5" w14:textId="77777777" w:rsidR="002876EA" w:rsidRPr="00E93CB9" w:rsidRDefault="002876EA" w:rsidP="002876EA">
      <w:pPr>
        <w:spacing w:line="46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FE484E9" w14:textId="77777777" w:rsidR="002876EA" w:rsidRPr="00E93CB9" w:rsidRDefault="002876EA" w:rsidP="002876EA">
      <w:pPr>
        <w:spacing w:line="46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CCBD183" w14:textId="77777777" w:rsidR="002876EA" w:rsidRPr="00E93CB9" w:rsidRDefault="002876EA" w:rsidP="002876EA">
      <w:pPr>
        <w:spacing w:line="46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2315387" w14:textId="77777777" w:rsidR="002876EA" w:rsidRPr="00E93CB9" w:rsidRDefault="002876EA" w:rsidP="002876EA">
      <w:pPr>
        <w:spacing w:line="46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95E19B7" w14:textId="77777777" w:rsidR="002876EA" w:rsidRPr="00E93CB9" w:rsidRDefault="002876EA" w:rsidP="002876EA">
      <w:pPr>
        <w:spacing w:line="460" w:lineRule="exact"/>
        <w:ind w:firstLine="720"/>
        <w:jc w:val="left"/>
        <w:rPr>
          <w:rFonts w:ascii="宋体" w:hAnsi="宋体"/>
          <w:sz w:val="28"/>
          <w:szCs w:val="28"/>
        </w:rPr>
      </w:pPr>
      <w:r w:rsidRPr="00E93CB9">
        <w:rPr>
          <w:rFonts w:ascii="宋体" w:hAnsi="宋体" w:hint="eastAsia"/>
          <w:sz w:val="28"/>
          <w:szCs w:val="28"/>
        </w:rPr>
        <w:t>本人签名：</w:t>
      </w:r>
      <w:r w:rsidRPr="00E93CB9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E93CB9">
        <w:rPr>
          <w:rFonts w:ascii="宋体" w:hAnsi="宋体" w:hint="eastAsia"/>
          <w:sz w:val="28"/>
          <w:szCs w:val="28"/>
        </w:rPr>
        <w:t xml:space="preserve">       </w:t>
      </w:r>
      <w:r w:rsidRPr="00E93CB9">
        <w:rPr>
          <w:rFonts w:ascii="宋体" w:hAnsi="宋体" w:hint="eastAsia"/>
          <w:sz w:val="28"/>
          <w:szCs w:val="28"/>
        </w:rPr>
        <w:t>日期：</w:t>
      </w:r>
      <w:r w:rsidRPr="00E93CB9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14:paraId="46FE1C7B" w14:textId="1A7A38D7" w:rsidR="00A87C89" w:rsidRDefault="00A87C89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5DE34108" w14:textId="7242C132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05FA8D95" w14:textId="78164EB0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0AD5B3AC" w14:textId="435A792B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00E73C7E" w14:textId="42086765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57735B51" w14:textId="7F831E9E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643A9EB0" w14:textId="37E6B98D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29693A7A" w14:textId="44F53582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0E12983E" w14:textId="7A673818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64DFEC0C" w14:textId="7D6F87F5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3ABFCF05" w14:textId="6B75C6F5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205EA489" w14:textId="69DAD53D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0B336B37" w14:textId="4EA4DF97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2622900E" w14:textId="16FD27A7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08E6FED9" w14:textId="20CB81C2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5BA7D478" w14:textId="508EE92B" w:rsidR="00DE5715" w:rsidRDefault="00DE5715" w:rsidP="002876EA">
      <w:pPr>
        <w:spacing w:line="460" w:lineRule="exact"/>
        <w:rPr>
          <w:rFonts w:ascii="宋体" w:eastAsia="宋体" w:hAnsi="宋体"/>
          <w:sz w:val="44"/>
          <w:szCs w:val="44"/>
        </w:rPr>
      </w:pPr>
    </w:p>
    <w:p w14:paraId="5C403959" w14:textId="30617780" w:rsidR="00A36554" w:rsidRPr="00266BED" w:rsidRDefault="008615CC" w:rsidP="002655D6">
      <w:pPr>
        <w:pStyle w:val="1"/>
        <w:spacing w:before="249" w:after="156"/>
        <w:jc w:val="center"/>
      </w:pPr>
      <w:bookmarkStart w:id="0" w:name="_Toc533954254"/>
      <w:bookmarkStart w:id="1" w:name="_Toc533954289"/>
      <w:r w:rsidRPr="00EA73CA">
        <w:rPr>
          <w:rFonts w:hint="eastAsia"/>
        </w:rPr>
        <w:t>摘</w:t>
      </w:r>
      <w:r w:rsidRPr="00EA73CA">
        <w:rPr>
          <w:rFonts w:hint="eastAsia"/>
        </w:rPr>
        <w:t xml:space="preserve"> </w:t>
      </w:r>
      <w:r w:rsidRPr="00EA73CA">
        <w:rPr>
          <w:rFonts w:hint="eastAsia"/>
        </w:rPr>
        <w:t>要</w:t>
      </w:r>
      <w:bookmarkEnd w:id="0"/>
      <w:bookmarkEnd w:id="1"/>
    </w:p>
    <w:p w14:paraId="702EBF35" w14:textId="77777777" w:rsidR="00266BED" w:rsidRDefault="00266BED" w:rsidP="002655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5BB5581" w14:textId="26323BD9" w:rsidR="00147437" w:rsidRDefault="00147437" w:rsidP="00F42D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47437">
        <w:rPr>
          <w:rFonts w:ascii="宋体" w:eastAsia="宋体" w:hAnsi="宋体" w:hint="eastAsia"/>
          <w:sz w:val="24"/>
          <w:szCs w:val="24"/>
        </w:rPr>
        <w:t>企业</w:t>
      </w:r>
      <w:r w:rsidR="00487C17">
        <w:rPr>
          <w:rFonts w:ascii="宋体" w:eastAsia="宋体" w:hAnsi="宋体" w:hint="eastAsia"/>
          <w:sz w:val="24"/>
          <w:szCs w:val="24"/>
        </w:rPr>
        <w:t>所</w:t>
      </w:r>
      <w:r w:rsidRPr="00147437">
        <w:rPr>
          <w:rFonts w:ascii="宋体" w:eastAsia="宋体" w:hAnsi="宋体" w:hint="eastAsia"/>
          <w:sz w:val="24"/>
          <w:szCs w:val="24"/>
        </w:rPr>
        <w:t>面临的市场竞争环境越来越</w:t>
      </w:r>
      <w:r w:rsidR="00487C17">
        <w:rPr>
          <w:rFonts w:ascii="宋体" w:eastAsia="宋体" w:hAnsi="宋体" w:hint="eastAsia"/>
          <w:sz w:val="24"/>
          <w:szCs w:val="24"/>
        </w:rPr>
        <w:t>激烈</w:t>
      </w:r>
      <w:r w:rsidRPr="00147437">
        <w:rPr>
          <w:rFonts w:ascii="宋体" w:eastAsia="宋体" w:hAnsi="宋体" w:hint="eastAsia"/>
          <w:sz w:val="24"/>
          <w:szCs w:val="24"/>
        </w:rPr>
        <w:t>，对企业管理的专业性和成熟性提出了更</w:t>
      </w:r>
      <w:r w:rsidR="00024B79">
        <w:rPr>
          <w:rFonts w:ascii="宋体" w:eastAsia="宋体" w:hAnsi="宋体" w:hint="eastAsia"/>
          <w:sz w:val="24"/>
          <w:szCs w:val="24"/>
        </w:rPr>
        <w:t>高</w:t>
      </w:r>
      <w:r w:rsidRPr="00147437">
        <w:rPr>
          <w:rFonts w:ascii="宋体" w:eastAsia="宋体" w:hAnsi="宋体" w:hint="eastAsia"/>
          <w:sz w:val="24"/>
          <w:szCs w:val="24"/>
        </w:rPr>
        <w:t>的要求。</w:t>
      </w:r>
      <w:r w:rsidRPr="00147437">
        <w:rPr>
          <w:rFonts w:ascii="宋体" w:eastAsia="宋体" w:hAnsi="宋体"/>
          <w:sz w:val="24"/>
          <w:szCs w:val="24"/>
        </w:rPr>
        <w:t>员工</w:t>
      </w:r>
      <w:r w:rsidR="0012138A">
        <w:rPr>
          <w:rFonts w:ascii="宋体" w:eastAsia="宋体" w:hAnsi="宋体" w:hint="eastAsia"/>
          <w:sz w:val="24"/>
          <w:szCs w:val="24"/>
        </w:rPr>
        <w:t>在职</w:t>
      </w:r>
      <w:r w:rsidRPr="00147437">
        <w:rPr>
          <w:rFonts w:ascii="宋体" w:eastAsia="宋体" w:hAnsi="宋体"/>
          <w:sz w:val="24"/>
          <w:szCs w:val="24"/>
        </w:rPr>
        <w:t>培训已成为现代企业日常工作的重要组成部分，</w:t>
      </w:r>
      <w:r w:rsidR="001F5716">
        <w:rPr>
          <w:rFonts w:ascii="宋体" w:eastAsia="宋体" w:hAnsi="宋体" w:hint="eastAsia"/>
          <w:sz w:val="24"/>
          <w:szCs w:val="24"/>
        </w:rPr>
        <w:t>并</w:t>
      </w:r>
      <w:r w:rsidRPr="00147437">
        <w:rPr>
          <w:rFonts w:ascii="宋体" w:eastAsia="宋体" w:hAnsi="宋体"/>
          <w:sz w:val="24"/>
          <w:szCs w:val="24"/>
        </w:rPr>
        <w:t>对企业</w:t>
      </w:r>
      <w:r w:rsidR="00F65E72">
        <w:rPr>
          <w:rFonts w:ascii="宋体" w:eastAsia="宋体" w:hAnsi="宋体" w:hint="eastAsia"/>
          <w:sz w:val="24"/>
          <w:szCs w:val="24"/>
        </w:rPr>
        <w:t>的</w:t>
      </w:r>
      <w:r w:rsidRPr="00147437">
        <w:rPr>
          <w:rFonts w:ascii="宋体" w:eastAsia="宋体" w:hAnsi="宋体"/>
          <w:sz w:val="24"/>
          <w:szCs w:val="24"/>
        </w:rPr>
        <w:t>战略</w:t>
      </w:r>
      <w:r w:rsidR="00F65E72">
        <w:rPr>
          <w:rFonts w:ascii="宋体" w:eastAsia="宋体" w:hAnsi="宋体" w:hint="eastAsia"/>
          <w:sz w:val="24"/>
          <w:szCs w:val="24"/>
        </w:rPr>
        <w:t>实现</w:t>
      </w:r>
      <w:r w:rsidR="003300ED">
        <w:rPr>
          <w:rFonts w:ascii="宋体" w:eastAsia="宋体" w:hAnsi="宋体" w:hint="eastAsia"/>
          <w:sz w:val="24"/>
          <w:szCs w:val="24"/>
        </w:rPr>
        <w:t>有着重大</w:t>
      </w:r>
      <w:r w:rsidRPr="00147437">
        <w:rPr>
          <w:rFonts w:ascii="宋体" w:eastAsia="宋体" w:hAnsi="宋体"/>
          <w:sz w:val="24"/>
          <w:szCs w:val="24"/>
        </w:rPr>
        <w:t>的影响。员工</w:t>
      </w:r>
      <w:r w:rsidR="00517D63">
        <w:rPr>
          <w:rFonts w:ascii="宋体" w:eastAsia="宋体" w:hAnsi="宋体" w:hint="eastAsia"/>
          <w:sz w:val="24"/>
          <w:szCs w:val="24"/>
        </w:rPr>
        <w:t>的在职</w:t>
      </w:r>
      <w:r w:rsidRPr="00147437">
        <w:rPr>
          <w:rFonts w:ascii="宋体" w:eastAsia="宋体" w:hAnsi="宋体"/>
          <w:sz w:val="24"/>
          <w:szCs w:val="24"/>
        </w:rPr>
        <w:t>培训可以帮助企业更好地实现人力资源的开发。从本质上讲，员工</w:t>
      </w:r>
      <w:r w:rsidR="00B46E08">
        <w:rPr>
          <w:rFonts w:ascii="宋体" w:eastAsia="宋体" w:hAnsi="宋体" w:hint="eastAsia"/>
          <w:sz w:val="24"/>
          <w:szCs w:val="24"/>
        </w:rPr>
        <w:t>的在职</w:t>
      </w:r>
      <w:r w:rsidRPr="00147437">
        <w:rPr>
          <w:rFonts w:ascii="宋体" w:eastAsia="宋体" w:hAnsi="宋体"/>
          <w:sz w:val="24"/>
          <w:szCs w:val="24"/>
        </w:rPr>
        <w:t>培训是企业的一项投资项目，占据了大量的企业资源，但实际的回报效果往往并不理想。经过分析</w:t>
      </w:r>
      <w:r w:rsidR="00DC4B63">
        <w:rPr>
          <w:rFonts w:ascii="宋体" w:eastAsia="宋体" w:hAnsi="宋体" w:hint="eastAsia"/>
          <w:sz w:val="24"/>
          <w:szCs w:val="24"/>
        </w:rPr>
        <w:t>发现</w:t>
      </w:r>
      <w:r w:rsidRPr="00147437">
        <w:rPr>
          <w:rFonts w:ascii="宋体" w:eastAsia="宋体" w:hAnsi="宋体"/>
          <w:sz w:val="24"/>
          <w:szCs w:val="24"/>
        </w:rPr>
        <w:t>，虽然公司加大</w:t>
      </w:r>
      <w:r w:rsidR="0053488F">
        <w:rPr>
          <w:rFonts w:ascii="宋体" w:eastAsia="宋体" w:hAnsi="宋体" w:hint="eastAsia"/>
          <w:sz w:val="24"/>
          <w:szCs w:val="24"/>
        </w:rPr>
        <w:t>了</w:t>
      </w:r>
      <w:r w:rsidRPr="00147437">
        <w:rPr>
          <w:rFonts w:ascii="宋体" w:eastAsia="宋体" w:hAnsi="宋体"/>
          <w:sz w:val="24"/>
          <w:szCs w:val="24"/>
        </w:rPr>
        <w:t>员工</w:t>
      </w:r>
      <w:r w:rsidR="0053488F">
        <w:rPr>
          <w:rFonts w:ascii="宋体" w:eastAsia="宋体" w:hAnsi="宋体" w:hint="eastAsia"/>
          <w:sz w:val="24"/>
          <w:szCs w:val="24"/>
        </w:rPr>
        <w:t>在职</w:t>
      </w:r>
      <w:r w:rsidRPr="00147437">
        <w:rPr>
          <w:rFonts w:ascii="宋体" w:eastAsia="宋体" w:hAnsi="宋体"/>
          <w:sz w:val="24"/>
          <w:szCs w:val="24"/>
        </w:rPr>
        <w:t>培训</w:t>
      </w:r>
      <w:r w:rsidR="0053488F">
        <w:rPr>
          <w:rFonts w:ascii="宋体" w:eastAsia="宋体" w:hAnsi="宋体" w:hint="eastAsia"/>
          <w:sz w:val="24"/>
          <w:szCs w:val="24"/>
        </w:rPr>
        <w:t>的</w:t>
      </w:r>
      <w:r w:rsidRPr="00147437">
        <w:rPr>
          <w:rFonts w:ascii="宋体" w:eastAsia="宋体" w:hAnsi="宋体"/>
          <w:sz w:val="24"/>
          <w:szCs w:val="24"/>
        </w:rPr>
        <w:t>力度，但</w:t>
      </w:r>
      <w:r w:rsidR="0053488F">
        <w:rPr>
          <w:rFonts w:ascii="宋体" w:eastAsia="宋体" w:hAnsi="宋体" w:hint="eastAsia"/>
          <w:sz w:val="24"/>
          <w:szCs w:val="24"/>
        </w:rPr>
        <w:t>由于</w:t>
      </w:r>
      <w:r w:rsidRPr="00147437">
        <w:rPr>
          <w:rFonts w:ascii="宋体" w:eastAsia="宋体" w:hAnsi="宋体"/>
          <w:sz w:val="24"/>
          <w:szCs w:val="24"/>
        </w:rPr>
        <w:t>缺乏相关的培训管理</w:t>
      </w:r>
      <w:r w:rsidR="00597E05">
        <w:rPr>
          <w:rFonts w:ascii="宋体" w:eastAsia="宋体" w:hAnsi="宋体" w:hint="eastAsia"/>
          <w:sz w:val="24"/>
          <w:szCs w:val="24"/>
        </w:rPr>
        <w:t>体系</w:t>
      </w:r>
      <w:r w:rsidR="005C1E0D">
        <w:rPr>
          <w:rFonts w:ascii="宋体" w:eastAsia="宋体" w:hAnsi="宋体" w:hint="eastAsia"/>
          <w:sz w:val="24"/>
          <w:szCs w:val="24"/>
        </w:rPr>
        <w:t>以及</w:t>
      </w:r>
      <w:r w:rsidR="00597E05">
        <w:rPr>
          <w:rFonts w:ascii="宋体" w:eastAsia="宋体" w:hAnsi="宋体" w:hint="eastAsia"/>
          <w:sz w:val="24"/>
          <w:szCs w:val="24"/>
        </w:rPr>
        <w:t>科学的</w:t>
      </w:r>
      <w:r w:rsidRPr="00147437">
        <w:rPr>
          <w:rFonts w:ascii="宋体" w:eastAsia="宋体" w:hAnsi="宋体"/>
          <w:sz w:val="24"/>
          <w:szCs w:val="24"/>
        </w:rPr>
        <w:t>培训策略，</w:t>
      </w:r>
      <w:r w:rsidR="005D36EE">
        <w:rPr>
          <w:rFonts w:ascii="宋体" w:eastAsia="宋体" w:hAnsi="宋体" w:hint="eastAsia"/>
          <w:sz w:val="24"/>
          <w:szCs w:val="24"/>
        </w:rPr>
        <w:t>导致</w:t>
      </w:r>
      <w:r w:rsidR="00FF3A86">
        <w:rPr>
          <w:rFonts w:ascii="宋体" w:eastAsia="宋体" w:hAnsi="宋体" w:hint="eastAsia"/>
          <w:sz w:val="24"/>
          <w:szCs w:val="24"/>
        </w:rPr>
        <w:t>员工在职</w:t>
      </w:r>
      <w:r w:rsidR="005D36EE">
        <w:rPr>
          <w:rFonts w:ascii="宋体" w:eastAsia="宋体" w:hAnsi="宋体" w:hint="eastAsia"/>
          <w:sz w:val="24"/>
          <w:szCs w:val="24"/>
        </w:rPr>
        <w:t>培训的</w:t>
      </w:r>
      <w:r w:rsidR="00FF3A86">
        <w:rPr>
          <w:rFonts w:ascii="宋体" w:eastAsia="宋体" w:hAnsi="宋体" w:hint="eastAsia"/>
          <w:sz w:val="24"/>
          <w:szCs w:val="24"/>
        </w:rPr>
        <w:t>有效性不高</w:t>
      </w:r>
      <w:r w:rsidRPr="00147437">
        <w:rPr>
          <w:rFonts w:ascii="宋体" w:eastAsia="宋体" w:hAnsi="宋体"/>
          <w:sz w:val="24"/>
          <w:szCs w:val="24"/>
        </w:rPr>
        <w:t>，</w:t>
      </w:r>
      <w:r w:rsidR="005961DF">
        <w:rPr>
          <w:rFonts w:ascii="宋体" w:eastAsia="宋体" w:hAnsi="宋体" w:hint="eastAsia"/>
          <w:sz w:val="24"/>
          <w:szCs w:val="24"/>
        </w:rPr>
        <w:t>进而</w:t>
      </w:r>
      <w:r w:rsidRPr="00147437">
        <w:rPr>
          <w:rFonts w:ascii="宋体" w:eastAsia="宋体" w:hAnsi="宋体"/>
          <w:sz w:val="24"/>
          <w:szCs w:val="24"/>
        </w:rPr>
        <w:t>造成了企业</w:t>
      </w:r>
      <w:r w:rsidR="003F60D4">
        <w:rPr>
          <w:rFonts w:ascii="宋体" w:eastAsia="宋体" w:hAnsi="宋体" w:hint="eastAsia"/>
          <w:sz w:val="24"/>
          <w:szCs w:val="24"/>
        </w:rPr>
        <w:t>人力</w:t>
      </w:r>
      <w:r w:rsidRPr="00147437">
        <w:rPr>
          <w:rFonts w:ascii="宋体" w:eastAsia="宋体" w:hAnsi="宋体"/>
          <w:sz w:val="24"/>
          <w:szCs w:val="24"/>
        </w:rPr>
        <w:t>资源的巨大浪费。</w:t>
      </w:r>
    </w:p>
    <w:p w14:paraId="3530F03B" w14:textId="1EF0C701" w:rsidR="00400210" w:rsidRDefault="00105C82" w:rsidP="00F42D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本文以 </w:t>
      </w:r>
      <w:r>
        <w:rPr>
          <w:rFonts w:ascii="宋体" w:eastAsia="宋体" w:hAnsi="宋体"/>
          <w:sz w:val="24"/>
          <w:szCs w:val="24"/>
        </w:rPr>
        <w:t xml:space="preserve">DKN </w:t>
      </w:r>
      <w:r>
        <w:rPr>
          <w:rFonts w:ascii="宋体" w:eastAsia="宋体" w:hAnsi="宋体" w:hint="eastAsia"/>
          <w:sz w:val="24"/>
          <w:szCs w:val="24"/>
        </w:rPr>
        <w:t>公司的</w:t>
      </w:r>
      <w:r w:rsidR="00471412">
        <w:rPr>
          <w:rFonts w:ascii="宋体" w:eastAsia="宋体" w:hAnsi="宋体" w:hint="eastAsia"/>
          <w:sz w:val="24"/>
          <w:szCs w:val="24"/>
        </w:rPr>
        <w:t>员工在职培训为研究对象，通过对公司的概况、公司员工在职培训的开展情况进行了解和分析，进而找到该公司在培训的过程中所存在的一些问题，针对这些问题提出相应的解决措施</w:t>
      </w:r>
      <w:r w:rsidR="00C20960">
        <w:rPr>
          <w:rFonts w:ascii="宋体" w:eastAsia="宋体" w:hAnsi="宋体" w:hint="eastAsia"/>
          <w:sz w:val="24"/>
          <w:szCs w:val="24"/>
        </w:rPr>
        <w:t>，</w:t>
      </w:r>
      <w:r w:rsidR="00D87D03">
        <w:rPr>
          <w:rFonts w:ascii="宋体" w:eastAsia="宋体" w:hAnsi="宋体" w:hint="eastAsia"/>
          <w:sz w:val="24"/>
          <w:szCs w:val="24"/>
        </w:rPr>
        <w:t>提高在职培训的有效性，</w:t>
      </w:r>
      <w:r w:rsidR="00C20960">
        <w:rPr>
          <w:rFonts w:ascii="宋体" w:eastAsia="宋体" w:hAnsi="宋体" w:hint="eastAsia"/>
          <w:sz w:val="24"/>
          <w:szCs w:val="24"/>
        </w:rPr>
        <w:t>以求最大程度的</w:t>
      </w:r>
      <w:r w:rsidR="00203C68">
        <w:rPr>
          <w:rFonts w:ascii="宋体" w:eastAsia="宋体" w:hAnsi="宋体" w:hint="eastAsia"/>
          <w:sz w:val="24"/>
          <w:szCs w:val="24"/>
        </w:rPr>
        <w:t>降低</w:t>
      </w:r>
      <w:r w:rsidR="00C20960">
        <w:rPr>
          <w:rFonts w:ascii="宋体" w:eastAsia="宋体" w:hAnsi="宋体" w:hint="eastAsia"/>
          <w:sz w:val="24"/>
          <w:szCs w:val="24"/>
        </w:rPr>
        <w:t>企业人力资源的浪费</w:t>
      </w:r>
      <w:r w:rsidR="00203C68">
        <w:rPr>
          <w:rFonts w:ascii="宋体" w:eastAsia="宋体" w:hAnsi="宋体" w:hint="eastAsia"/>
          <w:sz w:val="24"/>
          <w:szCs w:val="24"/>
        </w:rPr>
        <w:t>，</w:t>
      </w:r>
      <w:r w:rsidR="00355468">
        <w:rPr>
          <w:rFonts w:ascii="宋体" w:eastAsia="宋体" w:hAnsi="宋体" w:hint="eastAsia"/>
          <w:sz w:val="24"/>
          <w:szCs w:val="24"/>
        </w:rPr>
        <w:t>进而</w:t>
      </w:r>
      <w:r w:rsidR="00203C68">
        <w:rPr>
          <w:rFonts w:ascii="宋体" w:eastAsia="宋体" w:hAnsi="宋体" w:hint="eastAsia"/>
          <w:sz w:val="24"/>
          <w:szCs w:val="24"/>
        </w:rPr>
        <w:t>提高企业的综合竞争力</w:t>
      </w:r>
      <w:r w:rsidR="004734C7">
        <w:rPr>
          <w:rFonts w:ascii="宋体" w:eastAsia="宋体" w:hAnsi="宋体" w:hint="eastAsia"/>
          <w:sz w:val="24"/>
          <w:szCs w:val="24"/>
        </w:rPr>
        <w:t>。</w:t>
      </w:r>
    </w:p>
    <w:p w14:paraId="39C5CB52" w14:textId="7415C87A" w:rsidR="00C4798F" w:rsidRPr="00FF3A86" w:rsidRDefault="00C4798F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2B8D94D" w14:textId="04D77955" w:rsidR="00C4798F" w:rsidRDefault="00C4798F" w:rsidP="00C4798F">
      <w:pPr>
        <w:spacing w:line="460" w:lineRule="exact"/>
        <w:rPr>
          <w:rFonts w:ascii="宋体" w:eastAsia="宋体" w:hAnsi="宋体"/>
          <w:sz w:val="24"/>
          <w:szCs w:val="24"/>
        </w:rPr>
      </w:pPr>
      <w:r w:rsidRPr="00C4798F">
        <w:rPr>
          <w:rFonts w:ascii="黑体" w:eastAsia="黑体" w:hAnsi="黑体" w:hint="eastAsia"/>
          <w:b/>
          <w:sz w:val="24"/>
          <w:szCs w:val="24"/>
        </w:rPr>
        <w:t>关键词：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KN</w:t>
      </w:r>
      <w:r>
        <w:rPr>
          <w:rFonts w:ascii="宋体" w:eastAsia="宋体" w:hAnsi="宋体" w:hint="eastAsia"/>
          <w:sz w:val="24"/>
          <w:szCs w:val="24"/>
        </w:rPr>
        <w:t>公司；在职培训；优化方案</w:t>
      </w:r>
    </w:p>
    <w:p w14:paraId="59566979" w14:textId="63193E9E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5A84104F" w14:textId="17728988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012F04A" w14:textId="1198FE1C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355926A1" w14:textId="382BB9A4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007DA98A" w14:textId="6FDDC841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A585D80" w14:textId="1B07CE7F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5898D32" w14:textId="58FA6D56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A416299" w14:textId="59703FB4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248B81A" w14:textId="7ACBA3DE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715A8776" w14:textId="390BB7F9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119D99E9" w14:textId="662639F0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389922A" w14:textId="2FB93744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6F89F5A8" w14:textId="1AA21296" w:rsidR="00A36554" w:rsidRDefault="00A36554" w:rsidP="00C4798F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4163B78D" w14:textId="29856C8C" w:rsidR="00A36554" w:rsidRDefault="00A36554" w:rsidP="00C4798F">
      <w:pPr>
        <w:spacing w:line="460" w:lineRule="exact"/>
        <w:rPr>
          <w:rFonts w:ascii="宋体" w:eastAsia="宋体" w:hAnsi="宋体" w:hint="eastAsia"/>
          <w:sz w:val="24"/>
          <w:szCs w:val="24"/>
        </w:rPr>
      </w:pPr>
    </w:p>
    <w:p w14:paraId="3765DC99" w14:textId="77777777" w:rsidR="00A36554" w:rsidRPr="00044C65" w:rsidRDefault="00A36554" w:rsidP="00044C65">
      <w:pPr>
        <w:pStyle w:val="1"/>
        <w:spacing w:before="249" w:after="156"/>
        <w:jc w:val="center"/>
        <w:rPr>
          <w:rFonts w:ascii="Times New Roman" w:hAnsi="Times New Roman" w:cs="Times New Roman"/>
        </w:rPr>
      </w:pPr>
      <w:bookmarkStart w:id="2" w:name="_Toc533954290"/>
      <w:r w:rsidRPr="00044C65">
        <w:rPr>
          <w:rFonts w:ascii="Times New Roman" w:hAnsi="Times New Roman" w:cs="Times New Roman"/>
        </w:rPr>
        <w:t>ABSTRACT</w:t>
      </w:r>
      <w:bookmarkEnd w:id="2"/>
    </w:p>
    <w:p w14:paraId="7EA205E8" w14:textId="59082399" w:rsidR="00A36554" w:rsidRDefault="00A36554" w:rsidP="001D619F">
      <w:pPr>
        <w:spacing w:line="460" w:lineRule="exact"/>
        <w:jc w:val="center"/>
        <w:rPr>
          <w:rFonts w:ascii="宋体" w:eastAsia="宋体" w:hAnsi="宋体"/>
          <w:sz w:val="24"/>
          <w:szCs w:val="24"/>
        </w:rPr>
      </w:pPr>
    </w:p>
    <w:p w14:paraId="3BEB79D7" w14:textId="4779ACCB" w:rsidR="00553AEC" w:rsidRDefault="00553AEC" w:rsidP="0021605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53AEC">
        <w:rPr>
          <w:rFonts w:ascii="Times New Roman" w:hAnsi="Times New Roman" w:cs="Times New Roman"/>
          <w:sz w:val="24"/>
          <w:szCs w:val="24"/>
        </w:rPr>
        <w:t>The market competition environment faced by enterprises is becoming more and more fierce, which puts higher requirements on the professionalism and maturity of enterprise management. On-the-job training of employees has become an important part of the daily work of modern enterprises and has a major impact on the strategic realization of enterprises. On-the-job training of employees can help companies better realize the development of human resources. In essence, employee on-the-job training is an investment project of the company, which occupies a large amount of enterprise resources, but the actual return effect is often not ideal. After analysis, it was found that although the company increased the intensity of on-the-job training for employees, the lack of relevant training management system and scientific training strategy resulted in the ineffectiveness of on-the-job training for employees, which in turn caused huge waste of human resources.</w:t>
      </w:r>
    </w:p>
    <w:p w14:paraId="21E6D07F" w14:textId="193D33EC" w:rsidR="000860E8" w:rsidRPr="00A02954" w:rsidRDefault="000860E8" w:rsidP="0021605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860E8">
        <w:rPr>
          <w:rFonts w:ascii="Times New Roman" w:hAnsi="Times New Roman" w:cs="Times New Roman"/>
          <w:sz w:val="24"/>
          <w:szCs w:val="24"/>
        </w:rPr>
        <w:t xml:space="preserve">This paper takes the on-the-job training of DKN employees as the research object, and through the understanding and analysis of the company's general situation and the on-the-job training of the company's employees, and then finds some problems in the process of the company's training, and proposes corresponding </w:t>
      </w:r>
      <w:r w:rsidR="000F13FA">
        <w:rPr>
          <w:rFonts w:ascii="Times New Roman" w:hAnsi="Times New Roman" w:cs="Times New Roman" w:hint="eastAsia"/>
          <w:sz w:val="24"/>
          <w:szCs w:val="24"/>
        </w:rPr>
        <w:t>solutions</w:t>
      </w:r>
      <w:r w:rsidRPr="000860E8">
        <w:rPr>
          <w:rFonts w:ascii="Times New Roman" w:hAnsi="Times New Roman" w:cs="Times New Roman"/>
          <w:sz w:val="24"/>
          <w:szCs w:val="24"/>
        </w:rPr>
        <w:t xml:space="preserve"> for these problems. The solution measures to improve the effectiveness of on-the-job training, in order to minimize the waste of human resources, and thus improve the overall competitiveness of enterprises.</w:t>
      </w:r>
    </w:p>
    <w:p w14:paraId="2444499D" w14:textId="77777777" w:rsidR="00A02954" w:rsidRDefault="00A0295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0C7DC21" w14:textId="557514F1" w:rsidR="00CF3473" w:rsidRDefault="00054B53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54B53">
        <w:rPr>
          <w:rFonts w:ascii="Times New Roman" w:eastAsia="宋体" w:hAnsi="Times New Roman" w:cs="Times New Roman" w:hint="eastAsia"/>
          <w:b/>
          <w:sz w:val="24"/>
          <w:szCs w:val="24"/>
        </w:rPr>
        <w:t>Key</w:t>
      </w:r>
      <w:r w:rsidRPr="00054B53">
        <w:rPr>
          <w:rFonts w:ascii="Times New Roman" w:eastAsia="宋体" w:hAnsi="Times New Roman" w:cs="Times New Roman"/>
          <w:b/>
          <w:sz w:val="24"/>
          <w:szCs w:val="24"/>
        </w:rPr>
        <w:t xml:space="preserve"> Words:</w:t>
      </w:r>
      <w:r>
        <w:rPr>
          <w:rFonts w:ascii="Times New Roman" w:eastAsia="宋体" w:hAnsi="Times New Roman" w:cs="Times New Roman"/>
          <w:sz w:val="24"/>
          <w:szCs w:val="24"/>
        </w:rPr>
        <w:t>DKN company;</w:t>
      </w:r>
      <w:r w:rsidR="00B007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90D42">
        <w:rPr>
          <w:rFonts w:ascii="Times New Roman" w:eastAsia="宋体" w:hAnsi="Times New Roman" w:cs="Times New Roman"/>
          <w:sz w:val="24"/>
          <w:szCs w:val="24"/>
        </w:rPr>
        <w:t>In-service training;</w:t>
      </w:r>
      <w:r w:rsidR="00B007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54B53">
        <w:rPr>
          <w:rFonts w:ascii="Times New Roman" w:eastAsia="宋体" w:hAnsi="Times New Roman" w:cs="Times New Roman"/>
          <w:sz w:val="24"/>
          <w:szCs w:val="24"/>
        </w:rPr>
        <w:t>Optimization scheme</w:t>
      </w:r>
    </w:p>
    <w:p w14:paraId="07B15266" w14:textId="38B2B54C" w:rsidR="00B264C6" w:rsidRDefault="00B264C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AE1FED3" w14:textId="0AF9B2CE" w:rsidR="00B264C6" w:rsidRDefault="00B264C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84D4D9F" w14:textId="38A79CDC" w:rsidR="00B264C6" w:rsidRDefault="00B264C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139846F" w14:textId="669A4800" w:rsidR="00B264C6" w:rsidRDefault="00B264C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7C91240" w14:textId="07CDEA75" w:rsidR="00B264C6" w:rsidRDefault="00B264C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51914C3" w14:textId="56409DB2" w:rsidR="00B264C6" w:rsidRPr="00A66611" w:rsidRDefault="00B264C6" w:rsidP="00CF3473">
      <w:pPr>
        <w:spacing w:line="4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0A7137B" w14:textId="107FD0A6" w:rsidR="008E0E66" w:rsidRDefault="00A66611" w:rsidP="00A66611">
      <w:pPr>
        <w:pStyle w:val="1"/>
        <w:spacing w:before="249" w:after="156"/>
        <w:jc w:val="center"/>
      </w:pPr>
      <w:bookmarkStart w:id="3" w:name="_Toc533954291"/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sdt>
      <w:sdtPr>
        <w:rPr>
          <w:rFonts w:cstheme="minorBidi"/>
          <w:kern w:val="2"/>
          <w:lang w:val="zh-CN"/>
        </w:rPr>
        <w:id w:val="467326474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6B322F04" w14:textId="400B6821" w:rsidR="001A1EEA" w:rsidRPr="001A1EEA" w:rsidRDefault="001A1EEA" w:rsidP="004F3DED">
          <w:pPr>
            <w:pStyle w:val="TOC1"/>
            <w:rPr>
              <w:rFonts w:cstheme="minorBidi"/>
              <w:noProof/>
              <w:kern w:val="2"/>
            </w:rPr>
          </w:pPr>
          <w:r w:rsidRPr="001A1EEA">
            <w:rPr>
              <w:bCs/>
              <w:lang w:val="zh-CN"/>
            </w:rPr>
            <w:fldChar w:fldCharType="begin"/>
          </w:r>
          <w:r w:rsidRPr="001A1EEA">
            <w:rPr>
              <w:bCs/>
              <w:lang w:val="zh-CN"/>
            </w:rPr>
            <w:instrText xml:space="preserve"> TOC \o "1-3" \h \z \u </w:instrText>
          </w:r>
          <w:r w:rsidRPr="001A1EEA">
            <w:rPr>
              <w:bCs/>
              <w:lang w:val="zh-CN"/>
            </w:rPr>
            <w:fldChar w:fldCharType="separate"/>
          </w:r>
          <w:hyperlink w:anchor="_Toc533954289" w:history="1">
            <w:r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摘 要</w:t>
            </w:r>
            <w:r w:rsidRPr="001A1EEA">
              <w:rPr>
                <w:noProof/>
                <w:webHidden/>
              </w:rPr>
              <w:tab/>
            </w:r>
            <w:r w:rsidRPr="001A1EEA">
              <w:rPr>
                <w:noProof/>
                <w:webHidden/>
              </w:rPr>
              <w:fldChar w:fldCharType="begin"/>
            </w:r>
            <w:r w:rsidRPr="001A1EEA">
              <w:rPr>
                <w:noProof/>
                <w:webHidden/>
              </w:rPr>
              <w:instrText xml:space="preserve"> PAGEREF _Toc533954289 \h </w:instrText>
            </w:r>
            <w:r w:rsidRPr="001A1EEA">
              <w:rPr>
                <w:noProof/>
                <w:webHidden/>
              </w:rPr>
            </w:r>
            <w:r w:rsidRPr="001A1EEA">
              <w:rPr>
                <w:noProof/>
                <w:webHidden/>
              </w:rPr>
              <w:fldChar w:fldCharType="separate"/>
            </w:r>
            <w:r w:rsidRPr="001A1EEA">
              <w:rPr>
                <w:noProof/>
                <w:webHidden/>
              </w:rPr>
              <w:t>3</w:t>
            </w:r>
            <w:r w:rsidRPr="001A1EEA">
              <w:rPr>
                <w:noProof/>
                <w:webHidden/>
              </w:rPr>
              <w:fldChar w:fldCharType="end"/>
            </w:r>
          </w:hyperlink>
        </w:p>
        <w:p w14:paraId="7F428C82" w14:textId="6595F44A" w:rsidR="001A1EEA" w:rsidRPr="001A1EEA" w:rsidRDefault="00215955" w:rsidP="004F3DED">
          <w:pPr>
            <w:pStyle w:val="TOC1"/>
            <w:rPr>
              <w:rFonts w:ascii="宋体" w:hAnsi="宋体" w:cstheme="minorBidi"/>
              <w:noProof/>
              <w:kern w:val="2"/>
            </w:rPr>
          </w:pPr>
          <w:hyperlink w:anchor="_Toc533954290" w:history="1">
            <w:r w:rsidR="001A1EEA" w:rsidRPr="001A1EEA">
              <w:rPr>
                <w:rStyle w:val="a8"/>
                <w:rFonts w:ascii="Times New Roman" w:eastAsia="宋体" w:hAnsi="Times New Roman"/>
                <w:b/>
                <w:noProof/>
                <w:sz w:val="28"/>
                <w:szCs w:val="28"/>
                <w:u w:val="none"/>
              </w:rPr>
              <w:t>ABSTRACT</w:t>
            </w:r>
            <w:r w:rsidR="001A1EEA" w:rsidRPr="001A1EEA">
              <w:rPr>
                <w:rFonts w:ascii="宋体" w:hAnsi="宋体"/>
                <w:noProof/>
                <w:webHidden/>
              </w:rPr>
              <w:tab/>
            </w:r>
            <w:r w:rsidR="001A1EEA" w:rsidRPr="001A1EEA">
              <w:rPr>
                <w:rFonts w:ascii="宋体" w:hAnsi="宋体"/>
                <w:noProof/>
                <w:webHidden/>
              </w:rPr>
              <w:fldChar w:fldCharType="begin"/>
            </w:r>
            <w:r w:rsidR="001A1EEA" w:rsidRPr="001A1EEA">
              <w:rPr>
                <w:rFonts w:ascii="宋体" w:hAnsi="宋体"/>
                <w:noProof/>
                <w:webHidden/>
              </w:rPr>
              <w:instrText xml:space="preserve"> PAGEREF _Toc533954290 \h </w:instrText>
            </w:r>
            <w:r w:rsidR="001A1EEA" w:rsidRPr="001A1EEA">
              <w:rPr>
                <w:rFonts w:ascii="宋体" w:hAnsi="宋体"/>
                <w:noProof/>
                <w:webHidden/>
              </w:rPr>
            </w:r>
            <w:r w:rsidR="001A1EEA" w:rsidRPr="001A1EEA">
              <w:rPr>
                <w:rFonts w:ascii="宋体" w:hAnsi="宋体"/>
                <w:noProof/>
                <w:webHidden/>
              </w:rPr>
              <w:fldChar w:fldCharType="separate"/>
            </w:r>
            <w:r w:rsidR="001A1EEA" w:rsidRPr="001A1EEA">
              <w:rPr>
                <w:rFonts w:ascii="宋体" w:hAnsi="宋体"/>
                <w:noProof/>
                <w:webHidden/>
              </w:rPr>
              <w:t>4</w:t>
            </w:r>
            <w:r w:rsidR="001A1EEA" w:rsidRPr="001A1EEA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7155256" w14:textId="75E98F6B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291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目 录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291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6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48047180" w14:textId="74224C8A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292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第1章 绪 论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292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8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6D83278B" w14:textId="640931E6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293" w:history="1">
            <w:r w:rsidR="001A1EEA" w:rsidRPr="001A1EEA">
              <w:rPr>
                <w:rStyle w:val="a8"/>
              </w:rPr>
              <w:t>1.1研究背景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293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8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5B90FCDA" w14:textId="1E91B3AE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294" w:history="1">
            <w:r w:rsidR="001A1EEA" w:rsidRPr="001A1EEA">
              <w:rPr>
                <w:rStyle w:val="a8"/>
              </w:rPr>
              <w:t>1.2研究目的和意义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294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8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64410CB0" w14:textId="0C599B33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295" w:history="1">
            <w:r w:rsidR="001A1EEA" w:rsidRPr="001A1EEA">
              <w:rPr>
                <w:rStyle w:val="a8"/>
              </w:rPr>
              <w:t>1.3文献综述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295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8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2E909F72" w14:textId="30DD4C60" w:rsidR="001A1EEA" w:rsidRPr="001A1EEA" w:rsidRDefault="0021595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33954296" w:history="1">
            <w:r w:rsidR="001A1EEA" w:rsidRPr="001A1EEA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3.1国外研究现状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33954296 \h </w:instrTex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19447" w14:textId="179D05DE" w:rsidR="001A1EEA" w:rsidRPr="001A1EEA" w:rsidRDefault="0021595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33954297" w:history="1">
            <w:r w:rsidR="001A1EEA" w:rsidRPr="001A1EEA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3.2国内研究现状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33954297 \h </w:instrTex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26D04" w14:textId="4EA3020A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298" w:history="1">
            <w:r w:rsidR="001A1EEA" w:rsidRPr="001A1EEA">
              <w:rPr>
                <w:rStyle w:val="a8"/>
              </w:rPr>
              <w:t>1.4研究内容及方法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298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9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247D0ACC" w14:textId="4450204E" w:rsidR="001A1EEA" w:rsidRPr="001A1EEA" w:rsidRDefault="0021595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33954299" w:history="1">
            <w:r w:rsidR="001A1EEA" w:rsidRPr="001A1EEA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4.1研究内容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33954299 \h </w:instrTex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3ED81" w14:textId="599F5311" w:rsidR="001A1EEA" w:rsidRPr="001A1EEA" w:rsidRDefault="00215955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533954300" w:history="1">
            <w:r w:rsidR="001A1EEA" w:rsidRPr="001A1EEA">
              <w:rPr>
                <w:rStyle w:val="a8"/>
                <w:rFonts w:ascii="宋体" w:eastAsia="宋体" w:hAnsi="宋体"/>
                <w:noProof/>
                <w:sz w:val="24"/>
                <w:szCs w:val="24"/>
              </w:rPr>
              <w:t>1.4.2研究方法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533954300 \h </w:instrTex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1A1EEA" w:rsidRPr="001A1EEA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B4CF2" w14:textId="39640C72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01" w:history="1">
            <w:r w:rsidR="001A1EEA" w:rsidRPr="001A1EEA">
              <w:rPr>
                <w:rStyle w:val="a8"/>
              </w:rPr>
              <w:t>1.5技术路线图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01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0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2213CD16" w14:textId="0B0F7B6A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02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第2章 概念界定与相关理论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02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0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6CAF916B" w14:textId="5B93659A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03" w:history="1">
            <w:r w:rsidR="001A1EEA" w:rsidRPr="001A1EEA">
              <w:rPr>
                <w:rStyle w:val="a8"/>
              </w:rPr>
              <w:t>2.1概念界定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03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0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266A9A34" w14:textId="5679B4DC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04" w:history="1">
            <w:r w:rsidR="001A1EEA" w:rsidRPr="001A1EEA">
              <w:rPr>
                <w:rStyle w:val="a8"/>
              </w:rPr>
              <w:t>2.2相关理论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04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1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62AA78C2" w14:textId="711DB7DA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05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第3章 DKN公司员工在职培训现状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05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1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40E78956" w14:textId="27C9492B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06" w:history="1">
            <w:r w:rsidR="001A1EEA" w:rsidRPr="001A1EEA">
              <w:rPr>
                <w:rStyle w:val="a8"/>
              </w:rPr>
              <w:t>3.1公司概况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06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1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0D8C8070" w14:textId="3369042B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07" w:history="1">
            <w:r w:rsidR="001A1EEA" w:rsidRPr="001A1EEA">
              <w:rPr>
                <w:rStyle w:val="a8"/>
              </w:rPr>
              <w:t>3.2公司员工在职培训开展情况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07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1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6227F425" w14:textId="5F526DC7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08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第4章 DKN公司员工在职培训存在的问题及原因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08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1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31CE16C5" w14:textId="2E7C92FE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09" w:history="1">
            <w:r w:rsidR="001A1EEA" w:rsidRPr="001A1EEA">
              <w:rPr>
                <w:rStyle w:val="a8"/>
              </w:rPr>
              <w:t>4.1公司员工在职培训的问题调查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09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1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4A4C498D" w14:textId="4A43F4D6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0" w:history="1">
            <w:r w:rsidR="001A1EEA" w:rsidRPr="001A1EEA">
              <w:rPr>
                <w:rStyle w:val="a8"/>
              </w:rPr>
              <w:t>4.2公司员工在职培训存在的主要问题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0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1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6BAE72B9" w14:textId="20B355B4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1" w:history="1">
            <w:r w:rsidR="001A1EEA" w:rsidRPr="001A1EEA">
              <w:rPr>
                <w:rStyle w:val="a8"/>
              </w:rPr>
              <w:t>4.3公司员工在职培训问题产生的原因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1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1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1E740E82" w14:textId="6C1B87DF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12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第5章 DKN公司员工在职培训的具体优化方案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12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2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655D48E5" w14:textId="0BC78AD0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3" w:history="1">
            <w:r w:rsidR="001A1EEA" w:rsidRPr="001A1EEA">
              <w:rPr>
                <w:rStyle w:val="a8"/>
              </w:rPr>
              <w:t>5.1树立科学的培训理念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3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2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46C277D2" w14:textId="7E6A460F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4" w:history="1">
            <w:r w:rsidR="001A1EEA" w:rsidRPr="001A1EEA">
              <w:rPr>
                <w:rStyle w:val="a8"/>
              </w:rPr>
              <w:t>5.2建立规范的培训流程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4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2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2D7B8C15" w14:textId="3822FEEE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5" w:history="1">
            <w:r w:rsidR="001A1EEA" w:rsidRPr="001A1EEA">
              <w:rPr>
                <w:rStyle w:val="a8"/>
              </w:rPr>
              <w:t>5.3加强培训工作的制度建设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5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2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77B9BE78" w14:textId="63C429C5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16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第6章 DKN公司员工在职培训优化方案的实施保障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16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2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2BCCEE51" w14:textId="686C20F3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7" w:history="1">
            <w:r w:rsidR="001A1EEA" w:rsidRPr="001A1EEA">
              <w:rPr>
                <w:rStyle w:val="a8"/>
              </w:rPr>
              <w:t>6.1完善对在职培训工作的激励约束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7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2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6FDF627A" w14:textId="205D145C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8" w:history="1">
            <w:r w:rsidR="001A1EEA" w:rsidRPr="001A1EEA">
              <w:rPr>
                <w:rStyle w:val="a8"/>
              </w:rPr>
              <w:t>6.2为在职培训工作提供资源保障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8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2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67D1E658" w14:textId="3F007266" w:rsidR="001A1EEA" w:rsidRPr="001A1EEA" w:rsidRDefault="00215955" w:rsidP="001A1EEA">
          <w:pPr>
            <w:pStyle w:val="TOC2"/>
            <w:rPr>
              <w:rFonts w:cstheme="minorBidi"/>
              <w:kern w:val="2"/>
            </w:rPr>
          </w:pPr>
          <w:hyperlink w:anchor="_Toc533954319" w:history="1">
            <w:r w:rsidR="001A1EEA" w:rsidRPr="001A1EEA">
              <w:rPr>
                <w:rStyle w:val="a8"/>
              </w:rPr>
              <w:t>6.3营造在职培训的文化氛围</w:t>
            </w:r>
            <w:r w:rsidR="001A1EEA" w:rsidRPr="001A1EEA">
              <w:rPr>
                <w:webHidden/>
              </w:rPr>
              <w:tab/>
            </w:r>
            <w:r w:rsidR="001A1EEA" w:rsidRPr="001A1EEA">
              <w:rPr>
                <w:webHidden/>
              </w:rPr>
              <w:fldChar w:fldCharType="begin"/>
            </w:r>
            <w:r w:rsidR="001A1EEA" w:rsidRPr="001A1EEA">
              <w:rPr>
                <w:webHidden/>
              </w:rPr>
              <w:instrText xml:space="preserve"> PAGEREF _Toc533954319 \h </w:instrText>
            </w:r>
            <w:r w:rsidR="001A1EEA" w:rsidRPr="001A1EEA">
              <w:rPr>
                <w:webHidden/>
              </w:rPr>
            </w:r>
            <w:r w:rsidR="001A1EEA" w:rsidRPr="001A1EEA">
              <w:rPr>
                <w:webHidden/>
              </w:rPr>
              <w:fldChar w:fldCharType="separate"/>
            </w:r>
            <w:r w:rsidR="001A1EEA" w:rsidRPr="001A1EEA">
              <w:rPr>
                <w:webHidden/>
              </w:rPr>
              <w:t>12</w:t>
            </w:r>
            <w:r w:rsidR="001A1EEA" w:rsidRPr="001A1EEA">
              <w:rPr>
                <w:webHidden/>
              </w:rPr>
              <w:fldChar w:fldCharType="end"/>
            </w:r>
          </w:hyperlink>
        </w:p>
        <w:p w14:paraId="7A7E99E7" w14:textId="5FF7F312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20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第7章 结论与展望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20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3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65E32E3F" w14:textId="79D7E0AE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21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参考文献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21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4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5772267D" w14:textId="01514A7F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22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附录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22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5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513B7010" w14:textId="2B95E7C6" w:rsidR="001A1EEA" w:rsidRPr="001A1EEA" w:rsidRDefault="00215955" w:rsidP="004F3DED">
          <w:pPr>
            <w:pStyle w:val="TOC1"/>
            <w:rPr>
              <w:rFonts w:cstheme="minorBidi"/>
              <w:noProof/>
              <w:kern w:val="2"/>
            </w:rPr>
          </w:pPr>
          <w:hyperlink w:anchor="_Toc533954323" w:history="1">
            <w:r w:rsidR="001A1EEA" w:rsidRPr="001A1EEA">
              <w:rPr>
                <w:rStyle w:val="a8"/>
                <w:rFonts w:ascii="宋体" w:eastAsia="宋体" w:hAnsi="宋体"/>
                <w:b/>
                <w:noProof/>
                <w:sz w:val="28"/>
                <w:szCs w:val="28"/>
              </w:rPr>
              <w:t>致谢</w:t>
            </w:r>
            <w:r w:rsidR="001A1EEA" w:rsidRPr="001A1EEA">
              <w:rPr>
                <w:noProof/>
                <w:webHidden/>
              </w:rPr>
              <w:tab/>
            </w:r>
            <w:r w:rsidR="001A1EEA" w:rsidRPr="001A1EEA">
              <w:rPr>
                <w:noProof/>
                <w:webHidden/>
              </w:rPr>
              <w:fldChar w:fldCharType="begin"/>
            </w:r>
            <w:r w:rsidR="001A1EEA" w:rsidRPr="001A1EEA">
              <w:rPr>
                <w:noProof/>
                <w:webHidden/>
              </w:rPr>
              <w:instrText xml:space="preserve"> PAGEREF _Toc533954323 \h </w:instrText>
            </w:r>
            <w:r w:rsidR="001A1EEA" w:rsidRPr="001A1EEA">
              <w:rPr>
                <w:noProof/>
                <w:webHidden/>
              </w:rPr>
            </w:r>
            <w:r w:rsidR="001A1EEA" w:rsidRPr="001A1EEA">
              <w:rPr>
                <w:noProof/>
                <w:webHidden/>
              </w:rPr>
              <w:fldChar w:fldCharType="separate"/>
            </w:r>
            <w:r w:rsidR="001A1EEA" w:rsidRPr="001A1EEA">
              <w:rPr>
                <w:noProof/>
                <w:webHidden/>
              </w:rPr>
              <w:t>16</w:t>
            </w:r>
            <w:r w:rsidR="001A1EEA" w:rsidRPr="001A1EEA">
              <w:rPr>
                <w:noProof/>
                <w:webHidden/>
              </w:rPr>
              <w:fldChar w:fldCharType="end"/>
            </w:r>
          </w:hyperlink>
        </w:p>
        <w:p w14:paraId="7E12B704" w14:textId="4144104D" w:rsidR="001A1EEA" w:rsidRDefault="001A1EEA">
          <w:r w:rsidRPr="001A1EEA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6E16F93" w14:textId="77777777" w:rsidR="00A66611" w:rsidRDefault="00A66611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86D3E2" w14:textId="1E7B4B20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FDC76D" w14:textId="74D89D03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50C80CA" w14:textId="3BB5933C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FDE3412" w14:textId="4A80771F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66BF45" w14:textId="29C4A032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4267BE" w14:textId="4992CC19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FACC076" w14:textId="41603F7E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4708956" w14:textId="0C516370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9608632" w14:textId="77090314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FC80B15" w14:textId="285DDF00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440C995" w14:textId="34823704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2855EC9" w14:textId="5191FFB0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90AE565" w14:textId="620F3818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CE7D9D7" w14:textId="659D073D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42B8BFF" w14:textId="25A69180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C1AC585" w14:textId="3A1855C9" w:rsidR="008E0E66" w:rsidRDefault="008E0E66" w:rsidP="00CF3473">
      <w:pPr>
        <w:spacing w:line="460" w:lineRule="exact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5DC2042" w14:textId="42DFE0AB" w:rsidR="008E0E66" w:rsidRPr="00872259" w:rsidRDefault="002225A4" w:rsidP="002D4B81">
      <w:pPr>
        <w:pStyle w:val="1"/>
        <w:spacing w:before="249" w:after="156"/>
        <w:jc w:val="center"/>
      </w:pPr>
      <w:bookmarkStart w:id="4" w:name="_Toc533954292"/>
      <w:r>
        <w:rPr>
          <w:rFonts w:hint="eastAsia"/>
        </w:rPr>
        <w:t>第</w:t>
      </w:r>
      <w:r w:rsidRPr="003659C1">
        <w:rPr>
          <w:rFonts w:ascii="黑体" w:hAnsi="黑体"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872259" w:rsidRPr="00872259">
        <w:rPr>
          <w:rFonts w:hint="eastAsia"/>
        </w:rPr>
        <w:t>绪</w:t>
      </w:r>
      <w:r w:rsidR="00C720F7">
        <w:rPr>
          <w:rFonts w:hint="eastAsia"/>
        </w:rPr>
        <w:t xml:space="preserve"> </w:t>
      </w:r>
      <w:r w:rsidR="00872259" w:rsidRPr="00872259">
        <w:rPr>
          <w:rFonts w:hint="eastAsia"/>
        </w:rPr>
        <w:t>论</w:t>
      </w:r>
      <w:bookmarkEnd w:id="4"/>
    </w:p>
    <w:p w14:paraId="1A484178" w14:textId="4054BEA1" w:rsidR="00872259" w:rsidRPr="002D4B81" w:rsidRDefault="003659C1" w:rsidP="002D4B81">
      <w:pPr>
        <w:pStyle w:val="2"/>
      </w:pPr>
      <w:bookmarkStart w:id="5" w:name="_Toc533954293"/>
      <w:r w:rsidRPr="003659C1">
        <w:rPr>
          <w:rFonts w:ascii="黑体" w:hAnsi="黑体" w:hint="eastAsia"/>
        </w:rPr>
        <w:t>1.1</w:t>
      </w:r>
      <w:r w:rsidR="002D4B81" w:rsidRPr="002D4B81">
        <w:rPr>
          <w:rFonts w:hint="eastAsia"/>
        </w:rPr>
        <w:t>研究背景</w:t>
      </w:r>
      <w:bookmarkEnd w:id="5"/>
    </w:p>
    <w:p w14:paraId="757E66F7" w14:textId="36EC039D" w:rsidR="00A73876" w:rsidRDefault="004A7012" w:rsidP="00763BE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代</w:t>
      </w:r>
      <w:r w:rsidR="00CE45BE">
        <w:rPr>
          <w:rFonts w:ascii="Times New Roman" w:eastAsia="宋体" w:hAnsi="Times New Roman" w:cs="Times New Roman" w:hint="eastAsia"/>
          <w:sz w:val="24"/>
          <w:szCs w:val="24"/>
        </w:rPr>
        <w:t>的巨轮滚滚向前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F78AC">
        <w:rPr>
          <w:rFonts w:ascii="Times New Roman" w:eastAsia="宋体" w:hAnsi="Times New Roman" w:cs="Times New Roman" w:hint="eastAsia"/>
          <w:sz w:val="24"/>
          <w:szCs w:val="24"/>
        </w:rPr>
        <w:t>为了紧随时代的潮流</w:t>
      </w:r>
      <w:r w:rsidR="001A7A13">
        <w:rPr>
          <w:rFonts w:ascii="Times New Roman" w:eastAsia="宋体" w:hAnsi="Times New Roman" w:cs="Times New Roman" w:hint="eastAsia"/>
          <w:sz w:val="24"/>
          <w:szCs w:val="24"/>
        </w:rPr>
        <w:t>发展</w:t>
      </w:r>
      <w:r w:rsidR="003F78AC">
        <w:rPr>
          <w:rFonts w:ascii="Times New Roman" w:eastAsia="宋体" w:hAnsi="Times New Roman" w:cs="Times New Roman" w:hint="eastAsia"/>
          <w:sz w:val="24"/>
          <w:szCs w:val="24"/>
        </w:rPr>
        <w:t>，企业需要不断完善自</w:t>
      </w:r>
      <w:r w:rsidR="00994A2E"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="00194C3C">
        <w:rPr>
          <w:rFonts w:ascii="Times New Roman" w:eastAsia="宋体" w:hAnsi="Times New Roman" w:cs="Times New Roman" w:hint="eastAsia"/>
          <w:sz w:val="24"/>
          <w:szCs w:val="24"/>
        </w:rPr>
        <w:t>，加强自身的综合竞争力，</w:t>
      </w:r>
      <w:r w:rsidR="00765E2E">
        <w:rPr>
          <w:rFonts w:ascii="Times New Roman" w:eastAsia="宋体" w:hAnsi="Times New Roman" w:cs="Times New Roman" w:hint="eastAsia"/>
          <w:sz w:val="24"/>
          <w:szCs w:val="24"/>
        </w:rPr>
        <w:t>以求</w:t>
      </w:r>
      <w:r w:rsidR="00194C3C">
        <w:rPr>
          <w:rFonts w:ascii="Times New Roman" w:eastAsia="宋体" w:hAnsi="Times New Roman" w:cs="Times New Roman" w:hint="eastAsia"/>
          <w:sz w:val="24"/>
          <w:szCs w:val="24"/>
        </w:rPr>
        <w:t>走的更远。</w:t>
      </w:r>
      <w:r w:rsidR="004101E1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8664D5">
        <w:rPr>
          <w:rFonts w:ascii="Times New Roman" w:eastAsia="宋体" w:hAnsi="Times New Roman" w:cs="Times New Roman" w:hint="eastAsia"/>
          <w:sz w:val="24"/>
          <w:szCs w:val="24"/>
        </w:rPr>
        <w:t>现代</w:t>
      </w:r>
      <w:r w:rsidR="004101E1">
        <w:rPr>
          <w:rFonts w:ascii="Times New Roman" w:eastAsia="宋体" w:hAnsi="Times New Roman" w:cs="Times New Roman" w:hint="eastAsia"/>
          <w:sz w:val="24"/>
          <w:szCs w:val="24"/>
        </w:rPr>
        <w:t>企业</w:t>
      </w:r>
      <w:r w:rsidR="0030732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101E1">
        <w:rPr>
          <w:rFonts w:ascii="Times New Roman" w:eastAsia="宋体" w:hAnsi="Times New Roman" w:cs="Times New Roman" w:hint="eastAsia"/>
          <w:sz w:val="24"/>
          <w:szCs w:val="24"/>
        </w:rPr>
        <w:t>综合竞争力</w:t>
      </w:r>
      <w:r w:rsidR="004F339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B2D61">
        <w:rPr>
          <w:rFonts w:ascii="Times New Roman" w:eastAsia="宋体" w:hAnsi="Times New Roman" w:cs="Times New Roman" w:hint="eastAsia"/>
          <w:sz w:val="24"/>
          <w:szCs w:val="24"/>
        </w:rPr>
        <w:t>很大一部分是通过企业的员工表现出来</w:t>
      </w:r>
      <w:r w:rsidR="0083332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021D5">
        <w:rPr>
          <w:rFonts w:ascii="Times New Roman" w:eastAsia="宋体" w:hAnsi="Times New Roman" w:cs="Times New Roman" w:hint="eastAsia"/>
          <w:sz w:val="24"/>
          <w:szCs w:val="24"/>
        </w:rPr>
        <w:t>换句话说，员工的素质高低、水平高低就</w:t>
      </w:r>
      <w:r w:rsidR="00833327">
        <w:rPr>
          <w:rFonts w:ascii="Times New Roman" w:eastAsia="宋体" w:hAnsi="Times New Roman" w:cs="Times New Roman" w:hint="eastAsia"/>
          <w:sz w:val="24"/>
          <w:szCs w:val="24"/>
        </w:rPr>
        <w:t>决定着企业的竞争力。</w:t>
      </w:r>
      <w:r w:rsidR="00C83011">
        <w:rPr>
          <w:rFonts w:ascii="Times New Roman" w:eastAsia="宋体" w:hAnsi="Times New Roman" w:cs="Times New Roman" w:hint="eastAsia"/>
          <w:sz w:val="24"/>
          <w:szCs w:val="24"/>
        </w:rPr>
        <w:t>故现代型企业为了完善自我，提高自身竞争力，除了聘请高素质、高水平的员工之外，</w:t>
      </w:r>
      <w:r w:rsidR="002D5318"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="00C83011">
        <w:rPr>
          <w:rFonts w:ascii="Times New Roman" w:eastAsia="宋体" w:hAnsi="Times New Roman" w:cs="Times New Roman" w:hint="eastAsia"/>
          <w:sz w:val="24"/>
          <w:szCs w:val="24"/>
        </w:rPr>
        <w:t>不断的对本企业现有员工进行</w:t>
      </w:r>
      <w:r w:rsidR="00F6014B">
        <w:rPr>
          <w:rFonts w:ascii="Times New Roman" w:eastAsia="宋体" w:hAnsi="Times New Roman" w:cs="Times New Roman" w:hint="eastAsia"/>
          <w:sz w:val="24"/>
          <w:szCs w:val="24"/>
        </w:rPr>
        <w:t>全方位、多层次、宽领域</w:t>
      </w:r>
      <w:r w:rsidR="00C83011">
        <w:rPr>
          <w:rFonts w:ascii="Times New Roman" w:eastAsia="宋体" w:hAnsi="Times New Roman" w:cs="Times New Roman" w:hint="eastAsia"/>
          <w:sz w:val="24"/>
          <w:szCs w:val="24"/>
        </w:rPr>
        <w:t>的培训</w:t>
      </w:r>
      <w:r w:rsidR="00D70A4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74952">
        <w:rPr>
          <w:rFonts w:ascii="Times New Roman" w:eastAsia="宋体" w:hAnsi="Times New Roman" w:cs="Times New Roman" w:hint="eastAsia"/>
          <w:sz w:val="24"/>
          <w:szCs w:val="24"/>
        </w:rPr>
        <w:t>以求达到人力资源</w:t>
      </w:r>
      <w:r w:rsidR="00BD38E9">
        <w:rPr>
          <w:rFonts w:ascii="Times New Roman" w:eastAsia="宋体" w:hAnsi="Times New Roman" w:cs="Times New Roman" w:hint="eastAsia"/>
          <w:sz w:val="24"/>
          <w:szCs w:val="24"/>
        </w:rPr>
        <w:t>质量</w:t>
      </w:r>
      <w:r w:rsidR="00774952">
        <w:rPr>
          <w:rFonts w:ascii="Times New Roman" w:eastAsia="宋体" w:hAnsi="Times New Roman" w:cs="Times New Roman" w:hint="eastAsia"/>
          <w:sz w:val="24"/>
          <w:szCs w:val="24"/>
        </w:rPr>
        <w:t>的最优化</w:t>
      </w:r>
      <w:r w:rsidR="00CF730B">
        <w:rPr>
          <w:rFonts w:ascii="Times New Roman" w:eastAsia="宋体" w:hAnsi="Times New Roman" w:cs="Times New Roman" w:hint="eastAsia"/>
          <w:sz w:val="24"/>
          <w:szCs w:val="24"/>
        </w:rPr>
        <w:t>，这样才能进一步提高自身的市场竞争力。</w:t>
      </w:r>
    </w:p>
    <w:p w14:paraId="17536B5D" w14:textId="20A310FD" w:rsidR="00144527" w:rsidRDefault="00704A29" w:rsidP="00763BE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所研究的对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DKN </w:t>
      </w:r>
      <w:r>
        <w:rPr>
          <w:rFonts w:ascii="Times New Roman" w:eastAsia="宋体" w:hAnsi="Times New Roman" w:cs="Times New Roman" w:hint="eastAsia"/>
          <w:sz w:val="24"/>
          <w:szCs w:val="24"/>
        </w:rPr>
        <w:t>公司，</w:t>
      </w:r>
      <w:r w:rsidR="00453552">
        <w:rPr>
          <w:rFonts w:ascii="Times New Roman" w:eastAsia="宋体" w:hAnsi="Times New Roman" w:cs="Times New Roman" w:hint="eastAsia"/>
          <w:sz w:val="24"/>
          <w:szCs w:val="24"/>
        </w:rPr>
        <w:t>是近年来在华发展壮大的一家外资企业</w:t>
      </w:r>
      <w:r w:rsidR="00B16DC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178D1">
        <w:rPr>
          <w:rFonts w:ascii="Times New Roman" w:eastAsia="宋体" w:hAnsi="Times New Roman" w:cs="Times New Roman" w:hint="eastAsia"/>
          <w:sz w:val="24"/>
          <w:szCs w:val="24"/>
        </w:rPr>
        <w:t>该企业开创了把所有的运动汇集在一个商场内的销售概念，并致力于大众运动领域，是全球体育用品的设计者和品牌的缔造者，同时也是运动用品的零售商，企业集运动用品研发、设计、品牌、生产、物流及全渠道零售为一体</w:t>
      </w:r>
      <w:r w:rsidR="002750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4E1C">
        <w:rPr>
          <w:rFonts w:ascii="Times New Roman" w:eastAsia="宋体" w:hAnsi="Times New Roman" w:cs="Times New Roman" w:hint="eastAsia"/>
          <w:sz w:val="24"/>
          <w:szCs w:val="24"/>
        </w:rPr>
        <w:t>其在中国乃至全球都可谓独特的商业模式，</w:t>
      </w:r>
      <w:r w:rsidR="002750B7">
        <w:rPr>
          <w:rFonts w:ascii="Times New Roman" w:eastAsia="宋体" w:hAnsi="Times New Roman" w:cs="Times New Roman" w:hint="eastAsia"/>
          <w:sz w:val="24"/>
          <w:szCs w:val="24"/>
        </w:rPr>
        <w:t>对中国长期以来的体育市场和消费习惯带来了</w:t>
      </w:r>
      <w:r w:rsidR="004417BF">
        <w:rPr>
          <w:rFonts w:ascii="Times New Roman" w:eastAsia="宋体" w:hAnsi="Times New Roman" w:cs="Times New Roman" w:hint="eastAsia"/>
          <w:sz w:val="24"/>
          <w:szCs w:val="24"/>
        </w:rPr>
        <w:t>巨大的</w:t>
      </w:r>
      <w:r w:rsidR="002750B7">
        <w:rPr>
          <w:rFonts w:ascii="Times New Roman" w:eastAsia="宋体" w:hAnsi="Times New Roman" w:cs="Times New Roman" w:hint="eastAsia"/>
          <w:sz w:val="24"/>
          <w:szCs w:val="24"/>
        </w:rPr>
        <w:t>冲击。</w:t>
      </w:r>
      <w:r w:rsidR="00303D0B">
        <w:rPr>
          <w:rFonts w:ascii="Times New Roman" w:eastAsia="宋体" w:hAnsi="Times New Roman" w:cs="Times New Roman" w:hint="eastAsia"/>
          <w:sz w:val="24"/>
          <w:szCs w:val="24"/>
        </w:rPr>
        <w:t>然而，就是这样一个产品过硬、知名度较高并且正处于</w:t>
      </w:r>
      <w:r w:rsidR="00CF59C6">
        <w:rPr>
          <w:rFonts w:ascii="Times New Roman" w:eastAsia="宋体" w:hAnsi="Times New Roman" w:cs="Times New Roman" w:hint="eastAsia"/>
          <w:sz w:val="24"/>
          <w:szCs w:val="24"/>
        </w:rPr>
        <w:t>扩</w:t>
      </w:r>
      <w:r w:rsidR="00497F71">
        <w:rPr>
          <w:rFonts w:ascii="Times New Roman" w:eastAsia="宋体" w:hAnsi="Times New Roman" w:cs="Times New Roman" w:hint="eastAsia"/>
          <w:sz w:val="24"/>
          <w:szCs w:val="24"/>
        </w:rPr>
        <w:t>张</w:t>
      </w:r>
      <w:r w:rsidR="00700E9A">
        <w:rPr>
          <w:rFonts w:ascii="Times New Roman" w:eastAsia="宋体" w:hAnsi="Times New Roman" w:cs="Times New Roman" w:hint="eastAsia"/>
          <w:sz w:val="24"/>
          <w:szCs w:val="24"/>
        </w:rPr>
        <w:t>期间</w:t>
      </w:r>
      <w:r w:rsidR="00447BCC">
        <w:rPr>
          <w:rFonts w:ascii="Times New Roman" w:eastAsia="宋体" w:hAnsi="Times New Roman" w:cs="Times New Roman" w:hint="eastAsia"/>
          <w:sz w:val="24"/>
          <w:szCs w:val="24"/>
        </w:rPr>
        <w:t>的企业</w:t>
      </w:r>
      <w:r w:rsidR="002C139C">
        <w:rPr>
          <w:rFonts w:ascii="Times New Roman" w:eastAsia="宋体" w:hAnsi="Times New Roman" w:cs="Times New Roman" w:hint="eastAsia"/>
          <w:sz w:val="24"/>
          <w:szCs w:val="24"/>
        </w:rPr>
        <w:t>，却因为</w:t>
      </w:r>
      <w:r w:rsidR="00526AEF">
        <w:rPr>
          <w:rFonts w:ascii="Times New Roman" w:eastAsia="宋体" w:hAnsi="Times New Roman" w:cs="Times New Roman" w:hint="eastAsia"/>
          <w:sz w:val="24"/>
          <w:szCs w:val="24"/>
        </w:rPr>
        <w:t>不高的人力资源质量而成为</w:t>
      </w:r>
      <w:r w:rsidR="00911385">
        <w:rPr>
          <w:rFonts w:ascii="Times New Roman" w:eastAsia="宋体" w:hAnsi="Times New Roman" w:cs="Times New Roman" w:hint="eastAsia"/>
          <w:sz w:val="24"/>
          <w:szCs w:val="24"/>
        </w:rPr>
        <w:t>企业发</w:t>
      </w:r>
      <w:r w:rsidR="00526AEF">
        <w:rPr>
          <w:rFonts w:ascii="Times New Roman" w:eastAsia="宋体" w:hAnsi="Times New Roman" w:cs="Times New Roman" w:hint="eastAsia"/>
          <w:sz w:val="24"/>
          <w:szCs w:val="24"/>
        </w:rPr>
        <w:t>展的短板。</w:t>
      </w:r>
      <w:r w:rsidR="00911385">
        <w:rPr>
          <w:rFonts w:ascii="Times New Roman" w:eastAsia="宋体" w:hAnsi="Times New Roman" w:cs="Times New Roman" w:hint="eastAsia"/>
          <w:sz w:val="24"/>
          <w:szCs w:val="24"/>
        </w:rPr>
        <w:t>故公司</w:t>
      </w:r>
      <w:r w:rsidR="008A3113">
        <w:rPr>
          <w:rFonts w:ascii="Times New Roman" w:eastAsia="宋体" w:hAnsi="Times New Roman" w:cs="Times New Roman" w:hint="eastAsia"/>
          <w:sz w:val="24"/>
          <w:szCs w:val="24"/>
        </w:rPr>
        <w:t>想要获得长期稳定的发展，必须想办法解决这一问题</w:t>
      </w:r>
      <w:r w:rsidR="00632DD7">
        <w:rPr>
          <w:rFonts w:ascii="Times New Roman" w:eastAsia="宋体" w:hAnsi="Times New Roman" w:cs="Times New Roman" w:hint="eastAsia"/>
          <w:sz w:val="24"/>
          <w:szCs w:val="24"/>
        </w:rPr>
        <w:t>，加强企业员工</w:t>
      </w:r>
      <w:r w:rsidR="00FA5FC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44F99">
        <w:rPr>
          <w:rFonts w:ascii="Times New Roman" w:eastAsia="宋体" w:hAnsi="Times New Roman" w:cs="Times New Roman" w:hint="eastAsia"/>
          <w:sz w:val="24"/>
          <w:szCs w:val="24"/>
        </w:rPr>
        <w:t>在职</w:t>
      </w:r>
      <w:r w:rsidR="00632DD7">
        <w:rPr>
          <w:rFonts w:ascii="Times New Roman" w:eastAsia="宋体" w:hAnsi="Times New Roman" w:cs="Times New Roman" w:hint="eastAsia"/>
          <w:sz w:val="24"/>
          <w:szCs w:val="24"/>
        </w:rPr>
        <w:t>培训</w:t>
      </w:r>
      <w:r w:rsidR="00ED1B5C">
        <w:rPr>
          <w:rFonts w:ascii="Times New Roman" w:eastAsia="宋体" w:hAnsi="Times New Roman" w:cs="Times New Roman" w:hint="eastAsia"/>
          <w:sz w:val="24"/>
          <w:szCs w:val="24"/>
        </w:rPr>
        <w:t>，解决企业人力资源质量</w:t>
      </w:r>
      <w:r w:rsidR="00651D95">
        <w:rPr>
          <w:rFonts w:ascii="Times New Roman" w:eastAsia="宋体" w:hAnsi="Times New Roman" w:cs="Times New Roman" w:hint="eastAsia"/>
          <w:sz w:val="24"/>
          <w:szCs w:val="24"/>
        </w:rPr>
        <w:t>堪忧的</w:t>
      </w:r>
      <w:r w:rsidR="00ED1B5C">
        <w:rPr>
          <w:rFonts w:ascii="Times New Roman" w:eastAsia="宋体" w:hAnsi="Times New Roman" w:cs="Times New Roman" w:hint="eastAsia"/>
          <w:sz w:val="24"/>
          <w:szCs w:val="24"/>
        </w:rPr>
        <w:t>这块短板。</w:t>
      </w:r>
    </w:p>
    <w:p w14:paraId="5EC51353" w14:textId="213B9A11" w:rsidR="00872259" w:rsidRDefault="003659C1" w:rsidP="00856AED">
      <w:pPr>
        <w:pStyle w:val="2"/>
      </w:pPr>
      <w:bookmarkStart w:id="6" w:name="_Toc533954294"/>
      <w:r w:rsidRPr="003659C1">
        <w:rPr>
          <w:rFonts w:ascii="黑体" w:hAnsi="黑体" w:hint="eastAsia"/>
        </w:rPr>
        <w:t>1.2</w:t>
      </w:r>
      <w:r w:rsidR="00856AED">
        <w:rPr>
          <w:rFonts w:hint="eastAsia"/>
        </w:rPr>
        <w:t>研究目的和意义</w:t>
      </w:r>
      <w:bookmarkEnd w:id="6"/>
    </w:p>
    <w:p w14:paraId="60ECA36D" w14:textId="1F32389F" w:rsidR="00A73876" w:rsidRDefault="00777192" w:rsidP="00C7232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该企业的员工在职培训</w:t>
      </w:r>
      <w:r w:rsidR="00652D3F">
        <w:rPr>
          <w:rFonts w:ascii="Times New Roman" w:eastAsia="宋体" w:hAnsi="Times New Roman" w:cs="Times New Roman" w:hint="eastAsia"/>
          <w:sz w:val="24"/>
          <w:szCs w:val="24"/>
        </w:rPr>
        <w:t>优化</w:t>
      </w:r>
      <w:r>
        <w:rPr>
          <w:rFonts w:ascii="Times New Roman" w:eastAsia="宋体" w:hAnsi="Times New Roman" w:cs="Times New Roman" w:hint="eastAsia"/>
          <w:sz w:val="24"/>
          <w:szCs w:val="24"/>
        </w:rPr>
        <w:t>方案的研究，旨在解决</w:t>
      </w:r>
      <w:r w:rsidR="008E7FCD">
        <w:rPr>
          <w:rFonts w:ascii="Times New Roman" w:eastAsia="宋体" w:hAnsi="Times New Roman" w:cs="Times New Roman" w:hint="eastAsia"/>
          <w:sz w:val="24"/>
          <w:szCs w:val="24"/>
        </w:rPr>
        <w:t>企业内部的人力资源质量问题，</w:t>
      </w:r>
      <w:r w:rsidR="00250B48">
        <w:rPr>
          <w:rFonts w:ascii="Times New Roman" w:eastAsia="宋体" w:hAnsi="Times New Roman" w:cs="Times New Roman" w:hint="eastAsia"/>
          <w:sz w:val="24"/>
          <w:szCs w:val="24"/>
        </w:rPr>
        <w:t>提高企业内部员工在职培训的科学性和有效性，</w:t>
      </w:r>
      <w:r w:rsidR="00797235">
        <w:rPr>
          <w:rFonts w:ascii="Times New Roman" w:eastAsia="宋体" w:hAnsi="Times New Roman" w:cs="Times New Roman" w:hint="eastAsia"/>
          <w:sz w:val="24"/>
          <w:szCs w:val="24"/>
        </w:rPr>
        <w:t>增强企业竞争力了，</w:t>
      </w:r>
      <w:r w:rsidR="008E7FCD">
        <w:rPr>
          <w:rFonts w:ascii="Times New Roman" w:eastAsia="宋体" w:hAnsi="Times New Roman" w:cs="Times New Roman" w:hint="eastAsia"/>
          <w:sz w:val="24"/>
          <w:szCs w:val="24"/>
        </w:rPr>
        <w:t>以确保企业获得长期稳定的发展</w:t>
      </w:r>
      <w:r w:rsidR="00C468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B2DF63" w14:textId="08259049" w:rsidR="00F24BAB" w:rsidRDefault="00F24BAB" w:rsidP="00C7232B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收集了</w:t>
      </w:r>
      <w:r w:rsidR="00215955">
        <w:rPr>
          <w:rFonts w:ascii="Times New Roman" w:eastAsia="宋体" w:hAnsi="Times New Roman" w:cs="Times New Roman" w:hint="eastAsia"/>
          <w:sz w:val="24"/>
          <w:szCs w:val="24"/>
        </w:rPr>
        <w:t>大量</w:t>
      </w:r>
      <w:r>
        <w:rPr>
          <w:rFonts w:ascii="Times New Roman" w:eastAsia="宋体" w:hAnsi="Times New Roman" w:cs="Times New Roman" w:hint="eastAsia"/>
          <w:sz w:val="24"/>
          <w:szCs w:val="24"/>
        </w:rPr>
        <w:t>研究对象的</w:t>
      </w:r>
      <w:bookmarkStart w:id="7" w:name="_GoBack"/>
      <w:bookmarkEnd w:id="7"/>
      <w:r>
        <w:rPr>
          <w:rFonts w:ascii="Times New Roman" w:eastAsia="宋体" w:hAnsi="Times New Roman" w:cs="Times New Roman" w:hint="eastAsia"/>
          <w:sz w:val="24"/>
          <w:szCs w:val="24"/>
        </w:rPr>
        <w:t>员工培训资料</w:t>
      </w:r>
      <w:r w:rsidR="00D6253A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265479B5" w14:textId="2E22163D" w:rsidR="00872259" w:rsidRDefault="003659C1" w:rsidP="002225A4">
      <w:pPr>
        <w:pStyle w:val="2"/>
      </w:pPr>
      <w:bookmarkStart w:id="8" w:name="_Toc533954295"/>
      <w:r w:rsidRPr="003659C1">
        <w:rPr>
          <w:rFonts w:ascii="黑体" w:hAnsi="黑体" w:hint="eastAsia"/>
        </w:rPr>
        <w:t>1.3</w:t>
      </w:r>
      <w:r w:rsidR="002225A4">
        <w:rPr>
          <w:rFonts w:hint="eastAsia"/>
        </w:rPr>
        <w:t>文献综述</w:t>
      </w:r>
      <w:bookmarkEnd w:id="8"/>
    </w:p>
    <w:p w14:paraId="1FF7408E" w14:textId="75AB6E0F" w:rsidR="00872259" w:rsidRDefault="00D4748E" w:rsidP="00D4748E">
      <w:pPr>
        <w:pStyle w:val="3"/>
      </w:pPr>
      <w:bookmarkStart w:id="9" w:name="_Toc533954296"/>
      <w:r w:rsidRPr="00157988">
        <w:rPr>
          <w:rFonts w:ascii="黑体" w:hAnsi="黑体" w:hint="eastAsia"/>
        </w:rPr>
        <w:t>1.3.1</w:t>
      </w:r>
      <w:r>
        <w:rPr>
          <w:rFonts w:hint="eastAsia"/>
        </w:rPr>
        <w:t>国外研究现状</w:t>
      </w:r>
      <w:bookmarkEnd w:id="9"/>
    </w:p>
    <w:p w14:paraId="666956B4" w14:textId="68EC22F2" w:rsidR="00872259" w:rsidRDefault="00872259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6058CBC" w14:textId="5DF4D493" w:rsidR="00A73876" w:rsidRDefault="00A7387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48BE1CC" w14:textId="55621325" w:rsidR="00A73876" w:rsidRDefault="00A7387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E854996" w14:textId="77777777" w:rsidR="00A73876" w:rsidRDefault="00A7387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251BA7" w14:textId="22A73AE8" w:rsidR="00872259" w:rsidRDefault="00D4748E" w:rsidP="00D4748E">
      <w:pPr>
        <w:pStyle w:val="3"/>
      </w:pPr>
      <w:bookmarkStart w:id="10" w:name="_Toc533954297"/>
      <w:r w:rsidRPr="00157988">
        <w:rPr>
          <w:rFonts w:ascii="黑体" w:hAnsi="黑体" w:hint="eastAsia"/>
        </w:rPr>
        <w:t>1.3.2</w:t>
      </w:r>
      <w:r>
        <w:rPr>
          <w:rFonts w:hint="eastAsia"/>
        </w:rPr>
        <w:t>国内研究现状</w:t>
      </w:r>
      <w:bookmarkEnd w:id="10"/>
    </w:p>
    <w:p w14:paraId="048BA0FD" w14:textId="45570B07" w:rsidR="00287614" w:rsidRDefault="00287614" w:rsidP="00287614">
      <w:pPr>
        <w:rPr>
          <w:sz w:val="24"/>
          <w:szCs w:val="24"/>
        </w:rPr>
      </w:pPr>
    </w:p>
    <w:p w14:paraId="374EF5B8" w14:textId="6B355614" w:rsidR="00FC3B39" w:rsidRDefault="00FC3B39" w:rsidP="00287614">
      <w:pPr>
        <w:rPr>
          <w:sz w:val="24"/>
          <w:szCs w:val="24"/>
        </w:rPr>
      </w:pPr>
    </w:p>
    <w:p w14:paraId="78342CFB" w14:textId="04AE92CC" w:rsidR="00FC3B39" w:rsidRDefault="00FC3B39" w:rsidP="00287614">
      <w:pPr>
        <w:rPr>
          <w:sz w:val="24"/>
          <w:szCs w:val="24"/>
        </w:rPr>
      </w:pPr>
    </w:p>
    <w:p w14:paraId="38424818" w14:textId="77777777" w:rsidR="00FC3B39" w:rsidRPr="00287614" w:rsidRDefault="00FC3B39" w:rsidP="00287614">
      <w:pPr>
        <w:rPr>
          <w:sz w:val="24"/>
          <w:szCs w:val="24"/>
        </w:rPr>
      </w:pPr>
    </w:p>
    <w:p w14:paraId="68F80524" w14:textId="06340989" w:rsidR="00872259" w:rsidRDefault="000060EF" w:rsidP="000060EF">
      <w:pPr>
        <w:pStyle w:val="2"/>
      </w:pPr>
      <w:bookmarkStart w:id="11" w:name="_Toc533954298"/>
      <w:r w:rsidRPr="00B850C1">
        <w:rPr>
          <w:rFonts w:ascii="黑体" w:hAnsi="黑体" w:hint="eastAsia"/>
        </w:rPr>
        <w:t>1.4</w:t>
      </w:r>
      <w:r>
        <w:rPr>
          <w:rFonts w:hint="eastAsia"/>
        </w:rPr>
        <w:t>研究内容及方法</w:t>
      </w:r>
      <w:bookmarkEnd w:id="11"/>
    </w:p>
    <w:p w14:paraId="04A2FA29" w14:textId="57AF9B80" w:rsidR="0093759D" w:rsidRDefault="0093759D" w:rsidP="0093759D">
      <w:pPr>
        <w:pStyle w:val="3"/>
      </w:pPr>
      <w:bookmarkStart w:id="12" w:name="_Toc533954299"/>
      <w:r w:rsidRPr="00157988">
        <w:rPr>
          <w:rFonts w:ascii="黑体" w:hAnsi="黑体" w:hint="eastAsia"/>
        </w:rPr>
        <w:t>1.</w:t>
      </w:r>
      <w:r>
        <w:rPr>
          <w:rFonts w:ascii="黑体" w:hAnsi="黑体"/>
        </w:rPr>
        <w:t>4</w:t>
      </w:r>
      <w:r w:rsidRPr="00157988">
        <w:rPr>
          <w:rFonts w:ascii="黑体" w:hAnsi="黑体" w:hint="eastAsia"/>
        </w:rPr>
        <w:t>.</w:t>
      </w:r>
      <w:r>
        <w:rPr>
          <w:rFonts w:ascii="黑体" w:hAnsi="黑体"/>
        </w:rPr>
        <w:t>1</w:t>
      </w:r>
      <w:r w:rsidR="005C0C8E">
        <w:rPr>
          <w:rFonts w:hint="eastAsia"/>
        </w:rPr>
        <w:t>研究内容</w:t>
      </w:r>
      <w:bookmarkEnd w:id="12"/>
    </w:p>
    <w:p w14:paraId="6CC3FEBD" w14:textId="27057D8B" w:rsidR="00872259" w:rsidRPr="0007742B" w:rsidRDefault="00984508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本文研究的对象是实体零售业，通过</w:t>
      </w:r>
      <w:r w:rsidR="009E2645" w:rsidRPr="0007742B">
        <w:rPr>
          <w:rFonts w:ascii="宋体" w:eastAsia="宋体" w:hAnsi="宋体" w:hint="eastAsia"/>
          <w:sz w:val="24"/>
          <w:szCs w:val="24"/>
        </w:rPr>
        <w:t>调查了解</w:t>
      </w:r>
      <w:r w:rsidRPr="0007742B">
        <w:rPr>
          <w:rFonts w:ascii="宋体" w:eastAsia="宋体" w:hAnsi="宋体" w:hint="eastAsia"/>
          <w:sz w:val="24"/>
          <w:szCs w:val="24"/>
        </w:rPr>
        <w:t>目前</w:t>
      </w:r>
      <w:r w:rsidR="002E038C" w:rsidRPr="0007742B">
        <w:rPr>
          <w:rFonts w:ascii="宋体" w:eastAsia="宋体" w:hAnsi="宋体" w:hint="eastAsia"/>
          <w:sz w:val="24"/>
          <w:szCs w:val="24"/>
        </w:rPr>
        <w:t>公司</w:t>
      </w:r>
      <w:r w:rsidRPr="0007742B">
        <w:rPr>
          <w:rFonts w:ascii="宋体" w:eastAsia="宋体" w:hAnsi="宋体" w:hint="eastAsia"/>
          <w:sz w:val="24"/>
          <w:szCs w:val="24"/>
        </w:rPr>
        <w:t>的</w:t>
      </w:r>
      <w:r w:rsidR="002E038C" w:rsidRPr="0007742B">
        <w:rPr>
          <w:rFonts w:ascii="宋体" w:eastAsia="宋体" w:hAnsi="宋体" w:hint="eastAsia"/>
          <w:sz w:val="24"/>
          <w:szCs w:val="24"/>
        </w:rPr>
        <w:t>员工</w:t>
      </w:r>
      <w:r w:rsidRPr="0007742B">
        <w:rPr>
          <w:rFonts w:ascii="宋体" w:eastAsia="宋体" w:hAnsi="宋体" w:hint="eastAsia"/>
          <w:sz w:val="24"/>
          <w:szCs w:val="24"/>
        </w:rPr>
        <w:t>在职培训现状以及</w:t>
      </w:r>
      <w:r w:rsidR="009E2645" w:rsidRPr="0007742B">
        <w:rPr>
          <w:rFonts w:ascii="宋体" w:eastAsia="宋体" w:hAnsi="宋体" w:hint="eastAsia"/>
          <w:sz w:val="24"/>
          <w:szCs w:val="24"/>
        </w:rPr>
        <w:t>在调查的过程中</w:t>
      </w:r>
      <w:r w:rsidRPr="0007742B">
        <w:rPr>
          <w:rFonts w:ascii="宋体" w:eastAsia="宋体" w:hAnsi="宋体" w:hint="eastAsia"/>
          <w:sz w:val="24"/>
          <w:szCs w:val="24"/>
        </w:rPr>
        <w:t>所</w:t>
      </w:r>
      <w:r w:rsidR="009E2645" w:rsidRPr="0007742B">
        <w:rPr>
          <w:rFonts w:ascii="宋体" w:eastAsia="宋体" w:hAnsi="宋体" w:hint="eastAsia"/>
          <w:sz w:val="24"/>
          <w:szCs w:val="24"/>
        </w:rPr>
        <w:t>发现</w:t>
      </w:r>
      <w:r w:rsidRPr="0007742B">
        <w:rPr>
          <w:rFonts w:ascii="宋体" w:eastAsia="宋体" w:hAnsi="宋体" w:hint="eastAsia"/>
          <w:sz w:val="24"/>
          <w:szCs w:val="24"/>
        </w:rPr>
        <w:t>的一些问题，依靠</w:t>
      </w:r>
      <w:r w:rsidR="00D21C7F" w:rsidRPr="0007742B">
        <w:rPr>
          <w:rFonts w:ascii="宋体" w:eastAsia="宋体" w:hAnsi="宋体" w:hint="eastAsia"/>
          <w:sz w:val="24"/>
          <w:szCs w:val="24"/>
        </w:rPr>
        <w:t>相关公司员工在职培训</w:t>
      </w:r>
      <w:r w:rsidRPr="0007742B">
        <w:rPr>
          <w:rFonts w:ascii="宋体" w:eastAsia="宋体" w:hAnsi="宋体" w:hint="eastAsia"/>
          <w:sz w:val="24"/>
          <w:szCs w:val="24"/>
        </w:rPr>
        <w:t>理论</w:t>
      </w:r>
      <w:r w:rsidR="00D21C7F" w:rsidRPr="0007742B">
        <w:rPr>
          <w:rFonts w:ascii="宋体" w:eastAsia="宋体" w:hAnsi="宋体" w:hint="eastAsia"/>
          <w:sz w:val="24"/>
          <w:szCs w:val="24"/>
        </w:rPr>
        <w:t>体系</w:t>
      </w:r>
      <w:r w:rsidRPr="0007742B">
        <w:rPr>
          <w:rFonts w:ascii="宋体" w:eastAsia="宋体" w:hAnsi="宋体" w:hint="eastAsia"/>
          <w:sz w:val="24"/>
          <w:szCs w:val="24"/>
        </w:rPr>
        <w:t>，设计</w:t>
      </w:r>
      <w:r w:rsidR="00F30309" w:rsidRPr="0007742B">
        <w:rPr>
          <w:rFonts w:ascii="宋体" w:eastAsia="宋体" w:hAnsi="宋体" w:hint="eastAsia"/>
          <w:sz w:val="24"/>
          <w:szCs w:val="24"/>
        </w:rPr>
        <w:t>出</w:t>
      </w:r>
      <w:r w:rsidR="00587A6F" w:rsidRPr="0007742B">
        <w:rPr>
          <w:rFonts w:ascii="宋体" w:eastAsia="宋体" w:hAnsi="宋体" w:hint="eastAsia"/>
          <w:sz w:val="24"/>
          <w:szCs w:val="24"/>
        </w:rPr>
        <w:t>一套</w:t>
      </w:r>
      <w:r w:rsidR="007A7624" w:rsidRPr="0007742B">
        <w:rPr>
          <w:rFonts w:ascii="宋体" w:eastAsia="宋体" w:hAnsi="宋体" w:hint="eastAsia"/>
          <w:sz w:val="24"/>
          <w:szCs w:val="24"/>
        </w:rPr>
        <w:t>优化</w:t>
      </w:r>
      <w:r w:rsidRPr="0007742B">
        <w:rPr>
          <w:rFonts w:ascii="宋体" w:eastAsia="宋体" w:hAnsi="宋体" w:hint="eastAsia"/>
          <w:sz w:val="24"/>
          <w:szCs w:val="24"/>
        </w:rPr>
        <w:t>在职员工</w:t>
      </w:r>
      <w:r w:rsidR="006737FA" w:rsidRPr="0007742B">
        <w:rPr>
          <w:rFonts w:ascii="宋体" w:eastAsia="宋体" w:hAnsi="宋体" w:hint="eastAsia"/>
          <w:sz w:val="24"/>
          <w:szCs w:val="24"/>
        </w:rPr>
        <w:t>的培训</w:t>
      </w:r>
      <w:r w:rsidRPr="0007742B">
        <w:rPr>
          <w:rFonts w:ascii="宋体" w:eastAsia="宋体" w:hAnsi="宋体" w:hint="eastAsia"/>
          <w:sz w:val="24"/>
          <w:szCs w:val="24"/>
        </w:rPr>
        <w:t>方案。</w:t>
      </w:r>
    </w:p>
    <w:p w14:paraId="320F6A95" w14:textId="408E8270" w:rsidR="00FC3B39" w:rsidRPr="0007742B" w:rsidRDefault="00F17A53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第1章，绪论。主要针对研究的背景、研究的目的和意义、国内外文献综述、</w:t>
      </w:r>
      <w:r w:rsidR="00217B26" w:rsidRPr="0007742B">
        <w:rPr>
          <w:rFonts w:ascii="宋体" w:eastAsia="宋体" w:hAnsi="宋体" w:hint="eastAsia"/>
          <w:sz w:val="24"/>
          <w:szCs w:val="24"/>
        </w:rPr>
        <w:t>研究的方法和内容以及技术路线图的制定。</w:t>
      </w:r>
    </w:p>
    <w:p w14:paraId="4E90AF05" w14:textId="23FD8C99" w:rsidR="001C4918" w:rsidRPr="0007742B" w:rsidRDefault="009B4A6D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第2章，</w:t>
      </w:r>
      <w:r w:rsidR="00606967" w:rsidRPr="0007742B">
        <w:rPr>
          <w:rFonts w:ascii="宋体" w:eastAsia="宋体" w:hAnsi="宋体" w:hint="eastAsia"/>
          <w:sz w:val="24"/>
          <w:szCs w:val="24"/>
        </w:rPr>
        <w:t>相关概念界定以及理论基础。较为详细的阐述了员工在职培训的相关理论。</w:t>
      </w:r>
    </w:p>
    <w:p w14:paraId="065C71EA" w14:textId="72974DCA" w:rsidR="001C4918" w:rsidRPr="0007742B" w:rsidRDefault="00FF3F4C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第3章，</w:t>
      </w:r>
      <w:r w:rsidR="00EA1A81" w:rsidRPr="0007742B">
        <w:rPr>
          <w:rFonts w:ascii="宋体" w:eastAsia="宋体" w:hAnsi="宋体" w:hint="eastAsia"/>
          <w:sz w:val="24"/>
          <w:szCs w:val="24"/>
        </w:rPr>
        <w:t>对本次论文的调查对象</w:t>
      </w:r>
      <w:r w:rsidR="00631B4C" w:rsidRPr="0007742B">
        <w:rPr>
          <w:rFonts w:ascii="宋体" w:eastAsia="宋体" w:hAnsi="宋体" w:hint="eastAsia"/>
          <w:sz w:val="24"/>
          <w:szCs w:val="24"/>
        </w:rPr>
        <w:t>——</w:t>
      </w:r>
      <w:r w:rsidR="005D2F99" w:rsidRPr="0007742B">
        <w:rPr>
          <w:rFonts w:ascii="宋体" w:eastAsia="宋体" w:hAnsi="宋体"/>
          <w:sz w:val="24"/>
          <w:szCs w:val="24"/>
        </w:rPr>
        <w:t xml:space="preserve"> </w:t>
      </w:r>
      <w:r w:rsidR="00EA1A81" w:rsidRPr="0007742B">
        <w:rPr>
          <w:rFonts w:ascii="宋体" w:eastAsia="宋体" w:hAnsi="宋体" w:hint="eastAsia"/>
          <w:sz w:val="24"/>
          <w:szCs w:val="24"/>
        </w:rPr>
        <w:t>D</w:t>
      </w:r>
      <w:r w:rsidR="00EA1A81" w:rsidRPr="0007742B">
        <w:rPr>
          <w:rFonts w:ascii="宋体" w:eastAsia="宋体" w:hAnsi="宋体"/>
          <w:sz w:val="24"/>
          <w:szCs w:val="24"/>
        </w:rPr>
        <w:t>KN</w:t>
      </w:r>
      <w:r w:rsidR="00DB66CF" w:rsidRPr="0007742B">
        <w:rPr>
          <w:rFonts w:ascii="宋体" w:eastAsia="宋体" w:hAnsi="宋体"/>
          <w:sz w:val="24"/>
          <w:szCs w:val="24"/>
        </w:rPr>
        <w:t xml:space="preserve"> </w:t>
      </w:r>
      <w:r w:rsidR="00EA1A81" w:rsidRPr="0007742B">
        <w:rPr>
          <w:rFonts w:ascii="宋体" w:eastAsia="宋体" w:hAnsi="宋体" w:hint="eastAsia"/>
          <w:sz w:val="24"/>
          <w:szCs w:val="24"/>
        </w:rPr>
        <w:t>公司的简单介绍。</w:t>
      </w:r>
      <w:r w:rsidR="00832F49" w:rsidRPr="0007742B">
        <w:rPr>
          <w:rFonts w:ascii="宋体" w:eastAsia="宋体" w:hAnsi="宋体" w:hint="eastAsia"/>
          <w:sz w:val="24"/>
          <w:szCs w:val="24"/>
        </w:rPr>
        <w:t>包含公司基本概况以及公司员工的在职培训开展情况。</w:t>
      </w:r>
    </w:p>
    <w:p w14:paraId="6D6CE65C" w14:textId="5A83C422" w:rsidR="00DB66CF" w:rsidRPr="0007742B" w:rsidRDefault="00DB66CF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第4章，基于对</w:t>
      </w:r>
      <w:r w:rsidRPr="0007742B">
        <w:rPr>
          <w:rFonts w:ascii="宋体" w:eastAsia="宋体" w:hAnsi="宋体"/>
          <w:sz w:val="24"/>
          <w:szCs w:val="24"/>
        </w:rPr>
        <w:t xml:space="preserve"> DKN 公司员工</w:t>
      </w:r>
      <w:r w:rsidRPr="0007742B">
        <w:rPr>
          <w:rFonts w:ascii="宋体" w:eastAsia="宋体" w:hAnsi="宋体" w:hint="eastAsia"/>
          <w:sz w:val="24"/>
          <w:szCs w:val="24"/>
        </w:rPr>
        <w:t>在职</w:t>
      </w:r>
      <w:r w:rsidRPr="0007742B">
        <w:rPr>
          <w:rFonts w:ascii="宋体" w:eastAsia="宋体" w:hAnsi="宋体"/>
          <w:sz w:val="24"/>
          <w:szCs w:val="24"/>
        </w:rPr>
        <w:t>培训</w:t>
      </w:r>
      <w:r w:rsidR="00DC66EF" w:rsidRPr="0007742B">
        <w:rPr>
          <w:rFonts w:ascii="宋体" w:eastAsia="宋体" w:hAnsi="宋体" w:hint="eastAsia"/>
          <w:sz w:val="24"/>
          <w:szCs w:val="24"/>
        </w:rPr>
        <w:t>开展情况的了解</w:t>
      </w:r>
      <w:r w:rsidRPr="0007742B">
        <w:rPr>
          <w:rFonts w:ascii="宋体" w:eastAsia="宋体" w:hAnsi="宋体"/>
          <w:sz w:val="24"/>
          <w:szCs w:val="24"/>
        </w:rPr>
        <w:t>，通过实地观</w:t>
      </w:r>
      <w:r w:rsidRPr="0007742B">
        <w:rPr>
          <w:rFonts w:ascii="宋体" w:eastAsia="宋体" w:hAnsi="宋体" w:hint="eastAsia"/>
          <w:sz w:val="24"/>
          <w:szCs w:val="24"/>
        </w:rPr>
        <w:t>察、调查问卷等方法对</w:t>
      </w:r>
      <w:r w:rsidRPr="0007742B">
        <w:rPr>
          <w:rFonts w:ascii="宋体" w:eastAsia="宋体" w:hAnsi="宋体"/>
          <w:sz w:val="24"/>
          <w:szCs w:val="24"/>
        </w:rPr>
        <w:t xml:space="preserve"> </w:t>
      </w:r>
      <w:r w:rsidR="00AD5985" w:rsidRPr="0007742B">
        <w:rPr>
          <w:rFonts w:ascii="宋体" w:eastAsia="宋体" w:hAnsi="宋体"/>
          <w:sz w:val="24"/>
          <w:szCs w:val="24"/>
        </w:rPr>
        <w:t>DKN</w:t>
      </w:r>
      <w:r w:rsidRPr="0007742B">
        <w:rPr>
          <w:rFonts w:ascii="宋体" w:eastAsia="宋体" w:hAnsi="宋体"/>
          <w:sz w:val="24"/>
          <w:szCs w:val="24"/>
        </w:rPr>
        <w:t xml:space="preserve"> 公司员工</w:t>
      </w:r>
      <w:r w:rsidR="00AD5985" w:rsidRPr="0007742B">
        <w:rPr>
          <w:rFonts w:ascii="宋体" w:eastAsia="宋体" w:hAnsi="宋体" w:hint="eastAsia"/>
          <w:sz w:val="24"/>
          <w:szCs w:val="24"/>
        </w:rPr>
        <w:t>在职</w:t>
      </w:r>
      <w:r w:rsidRPr="0007742B">
        <w:rPr>
          <w:rFonts w:ascii="宋体" w:eastAsia="宋体" w:hAnsi="宋体"/>
          <w:sz w:val="24"/>
          <w:szCs w:val="24"/>
        </w:rPr>
        <w:t>培训现状进行分析，找出其中存</w:t>
      </w:r>
      <w:r w:rsidRPr="0007742B">
        <w:rPr>
          <w:rFonts w:ascii="宋体" w:eastAsia="宋体" w:hAnsi="宋体" w:hint="eastAsia"/>
          <w:sz w:val="24"/>
          <w:szCs w:val="24"/>
        </w:rPr>
        <w:t>在的问题，并</w:t>
      </w:r>
      <w:r w:rsidR="003E1F35" w:rsidRPr="0007742B">
        <w:rPr>
          <w:rFonts w:ascii="宋体" w:eastAsia="宋体" w:hAnsi="宋体" w:hint="eastAsia"/>
          <w:sz w:val="24"/>
          <w:szCs w:val="24"/>
        </w:rPr>
        <w:t>分析</w:t>
      </w:r>
      <w:r w:rsidRPr="0007742B">
        <w:rPr>
          <w:rFonts w:ascii="宋体" w:eastAsia="宋体" w:hAnsi="宋体" w:hint="eastAsia"/>
          <w:sz w:val="24"/>
          <w:szCs w:val="24"/>
        </w:rPr>
        <w:t>问题形成的原因。</w:t>
      </w:r>
    </w:p>
    <w:p w14:paraId="1DC1A8AC" w14:textId="4004CFCE" w:rsidR="001C4918" w:rsidRPr="0007742B" w:rsidRDefault="00DC1FE6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第5章，</w:t>
      </w:r>
      <w:r w:rsidR="00CE083E" w:rsidRPr="0007742B">
        <w:rPr>
          <w:rFonts w:ascii="宋体" w:eastAsia="宋体" w:hAnsi="宋体" w:hint="eastAsia"/>
          <w:sz w:val="24"/>
          <w:szCs w:val="24"/>
        </w:rPr>
        <w:t>针对原因，对症下药，</w:t>
      </w:r>
      <w:r w:rsidR="007F2BF8" w:rsidRPr="0007742B">
        <w:rPr>
          <w:rFonts w:ascii="宋体" w:eastAsia="宋体" w:hAnsi="宋体" w:hint="eastAsia"/>
          <w:sz w:val="24"/>
          <w:szCs w:val="24"/>
        </w:rPr>
        <w:t>提出具体的优化</w:t>
      </w:r>
      <w:r w:rsidR="00410953">
        <w:rPr>
          <w:rFonts w:ascii="宋体" w:eastAsia="宋体" w:hAnsi="宋体" w:hint="eastAsia"/>
          <w:sz w:val="24"/>
          <w:szCs w:val="24"/>
        </w:rPr>
        <w:t>方案</w:t>
      </w:r>
      <w:r w:rsidR="00FE02E5" w:rsidRPr="0007742B">
        <w:rPr>
          <w:rFonts w:ascii="宋体" w:eastAsia="宋体" w:hAnsi="宋体" w:hint="eastAsia"/>
          <w:sz w:val="24"/>
          <w:szCs w:val="24"/>
        </w:rPr>
        <w:t>，</w:t>
      </w:r>
      <w:r w:rsidR="009E4B35" w:rsidRPr="0007742B">
        <w:rPr>
          <w:rFonts w:ascii="宋体" w:eastAsia="宋体" w:hAnsi="宋体" w:hint="eastAsia"/>
          <w:sz w:val="24"/>
          <w:szCs w:val="24"/>
        </w:rPr>
        <w:t>包括树立科学的培训理念；建立规范的培训流程；加强培训工作的制度建设。</w:t>
      </w:r>
    </w:p>
    <w:p w14:paraId="527901DA" w14:textId="28AB8565" w:rsidR="009E4B35" w:rsidRPr="0007742B" w:rsidRDefault="009E4B35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第6章，</w:t>
      </w:r>
      <w:r w:rsidR="00592957" w:rsidRPr="0007742B">
        <w:rPr>
          <w:rFonts w:ascii="宋体" w:eastAsia="宋体" w:hAnsi="宋体" w:hint="eastAsia"/>
          <w:sz w:val="24"/>
          <w:szCs w:val="24"/>
        </w:rPr>
        <w:t>为员工在职培训优化方案的实施而提出相应的保障措施</w:t>
      </w:r>
      <w:r w:rsidR="00FE02E5" w:rsidRPr="0007742B">
        <w:rPr>
          <w:rFonts w:ascii="宋体" w:eastAsia="宋体" w:hAnsi="宋体" w:hint="eastAsia"/>
          <w:sz w:val="24"/>
          <w:szCs w:val="24"/>
        </w:rPr>
        <w:t>，具体为：完善对员工在职培训工作的激励约束；为员工在职培训工作提供资源保障；营造员工在职培训的文化氛围。</w:t>
      </w:r>
    </w:p>
    <w:p w14:paraId="58AA1A06" w14:textId="252AD892" w:rsidR="00D44634" w:rsidRPr="0007742B" w:rsidRDefault="00412CD7" w:rsidP="0007742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42B">
        <w:rPr>
          <w:rFonts w:ascii="宋体" w:eastAsia="宋体" w:hAnsi="宋体" w:hint="eastAsia"/>
          <w:sz w:val="24"/>
          <w:szCs w:val="24"/>
        </w:rPr>
        <w:t>第7章，</w:t>
      </w:r>
      <w:r w:rsidR="005E5BB2" w:rsidRPr="0007742B">
        <w:rPr>
          <w:rFonts w:ascii="宋体" w:eastAsia="宋体" w:hAnsi="宋体" w:hint="eastAsia"/>
          <w:sz w:val="24"/>
          <w:szCs w:val="24"/>
        </w:rPr>
        <w:t>对本文进行一个总结，并说明不足之处。</w:t>
      </w:r>
    </w:p>
    <w:p w14:paraId="7B63A067" w14:textId="3E3059C8" w:rsidR="0093759D" w:rsidRDefault="0093759D" w:rsidP="00C70A7E">
      <w:pPr>
        <w:pStyle w:val="3"/>
      </w:pPr>
      <w:bookmarkStart w:id="13" w:name="_Toc533954300"/>
      <w:r w:rsidRPr="00157988">
        <w:rPr>
          <w:rFonts w:ascii="黑体" w:hAnsi="黑体" w:hint="eastAsia"/>
        </w:rPr>
        <w:t>1.</w:t>
      </w:r>
      <w:r>
        <w:rPr>
          <w:rFonts w:ascii="黑体" w:hAnsi="黑体"/>
        </w:rPr>
        <w:t>4</w:t>
      </w:r>
      <w:r w:rsidRPr="00157988">
        <w:rPr>
          <w:rFonts w:ascii="黑体" w:hAnsi="黑体" w:hint="eastAsia"/>
        </w:rPr>
        <w:t>.2</w:t>
      </w:r>
      <w:r w:rsidR="005C0C8E">
        <w:rPr>
          <w:rFonts w:hint="eastAsia"/>
        </w:rPr>
        <w:t>研究方法</w:t>
      </w:r>
      <w:bookmarkEnd w:id="13"/>
    </w:p>
    <w:p w14:paraId="3768A4EC" w14:textId="7805B1A9" w:rsidR="002F7A18" w:rsidRDefault="002F7A18" w:rsidP="00C70A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在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DKN </w:t>
      </w:r>
      <w:r>
        <w:rPr>
          <w:rFonts w:ascii="Times New Roman" w:eastAsia="宋体" w:hAnsi="Times New Roman" w:cs="Times New Roman" w:hint="eastAsia"/>
          <w:sz w:val="24"/>
          <w:szCs w:val="24"/>
        </w:rPr>
        <w:t>公司进行</w:t>
      </w:r>
      <w:r w:rsidR="00E3130E">
        <w:rPr>
          <w:rFonts w:ascii="Times New Roman" w:eastAsia="宋体" w:hAnsi="Times New Roman" w:cs="Times New Roman" w:hint="eastAsia"/>
          <w:sz w:val="24"/>
          <w:szCs w:val="24"/>
        </w:rPr>
        <w:t>员工在职培训优化</w:t>
      </w:r>
      <w:r w:rsidR="00610D67">
        <w:rPr>
          <w:rFonts w:ascii="Times New Roman" w:eastAsia="宋体" w:hAnsi="Times New Roman" w:cs="Times New Roman" w:hint="eastAsia"/>
          <w:sz w:val="24"/>
          <w:szCs w:val="24"/>
        </w:rPr>
        <w:t>方案</w:t>
      </w:r>
      <w:r>
        <w:rPr>
          <w:rFonts w:ascii="Times New Roman" w:eastAsia="宋体" w:hAnsi="Times New Roman" w:cs="Times New Roman" w:hint="eastAsia"/>
          <w:sz w:val="24"/>
          <w:szCs w:val="24"/>
        </w:rPr>
        <w:t>研究</w:t>
      </w:r>
      <w:r w:rsidR="00610D67">
        <w:rPr>
          <w:rFonts w:ascii="Times New Roman" w:eastAsia="宋体" w:hAnsi="Times New Roman" w:cs="Times New Roman" w:hint="eastAsia"/>
          <w:sz w:val="24"/>
          <w:szCs w:val="24"/>
        </w:rPr>
        <w:t>的过程中采用多种研究方法，使得研究出的结果更具广泛的说服力。</w:t>
      </w:r>
    </w:p>
    <w:p w14:paraId="243AC62F" w14:textId="296C8A15" w:rsidR="00C57FEA" w:rsidRDefault="00C57FEA" w:rsidP="00C70A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文献调查法</w:t>
      </w:r>
    </w:p>
    <w:p w14:paraId="72CF2C9F" w14:textId="3B17B307" w:rsidR="00C57FEA" w:rsidRDefault="005A2A40" w:rsidP="00C70A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A2A40">
        <w:rPr>
          <w:rFonts w:ascii="Times New Roman" w:eastAsia="宋体" w:hAnsi="Times New Roman" w:cs="Times New Roman" w:hint="eastAsia"/>
          <w:sz w:val="24"/>
          <w:szCs w:val="24"/>
        </w:rPr>
        <w:t>进行文献资料的阅读和整理</w:t>
      </w:r>
      <w:r w:rsidRPr="005A2A40">
        <w:rPr>
          <w:rFonts w:ascii="Times New Roman" w:eastAsia="宋体" w:hAnsi="Times New Roman" w:cs="Times New Roman"/>
          <w:sz w:val="24"/>
          <w:szCs w:val="24"/>
        </w:rPr>
        <w:t>,</w:t>
      </w:r>
      <w:r w:rsidRPr="005A2A40">
        <w:rPr>
          <w:rFonts w:ascii="Times New Roman" w:eastAsia="宋体" w:hAnsi="Times New Roman" w:cs="Times New Roman"/>
          <w:sz w:val="24"/>
          <w:szCs w:val="24"/>
        </w:rPr>
        <w:t>通过在万</w:t>
      </w:r>
      <w:r w:rsidRPr="005A2A40">
        <w:rPr>
          <w:rFonts w:ascii="Times New Roman" w:eastAsia="宋体" w:hAnsi="Times New Roman" w:cs="Times New Roman" w:hint="eastAsia"/>
          <w:sz w:val="24"/>
          <w:szCs w:val="24"/>
        </w:rPr>
        <w:t>方</w:t>
      </w:r>
      <w:r w:rsidR="00075DD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5A2A40">
        <w:rPr>
          <w:rFonts w:ascii="Times New Roman" w:eastAsia="宋体" w:hAnsi="Times New Roman" w:cs="Times New Roman" w:hint="eastAsia"/>
          <w:sz w:val="24"/>
          <w:szCs w:val="24"/>
        </w:rPr>
        <w:t>知网上的查询，阅读大量相关的各种文献、学术论文等资料，收集整理</w:t>
      </w:r>
      <w:r>
        <w:rPr>
          <w:rFonts w:ascii="Times New Roman" w:eastAsia="宋体" w:hAnsi="Times New Roman" w:cs="Times New Roman" w:hint="eastAsia"/>
          <w:sz w:val="24"/>
          <w:szCs w:val="24"/>
        </w:rPr>
        <w:t>论文</w:t>
      </w:r>
      <w:r w:rsidRPr="005A2A40">
        <w:rPr>
          <w:rFonts w:ascii="Times New Roman" w:eastAsia="宋体" w:hAnsi="Times New Roman" w:cs="Times New Roman" w:hint="eastAsia"/>
          <w:sz w:val="24"/>
          <w:szCs w:val="24"/>
        </w:rPr>
        <w:t>写作中可能需要</w:t>
      </w:r>
      <w:r w:rsidR="00071B2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5A2A40">
        <w:rPr>
          <w:rFonts w:ascii="Times New Roman" w:eastAsia="宋体" w:hAnsi="Times New Roman" w:cs="Times New Roman" w:hint="eastAsia"/>
          <w:sz w:val="24"/>
          <w:szCs w:val="24"/>
        </w:rPr>
        <w:t>各类基础理论信息，</w:t>
      </w:r>
    </w:p>
    <w:p w14:paraId="73688142" w14:textId="45288285" w:rsidR="00FC3B39" w:rsidRDefault="002F7A18" w:rsidP="00C70A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57FEA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问卷调查法</w:t>
      </w:r>
    </w:p>
    <w:p w14:paraId="79297114" w14:textId="173B5995" w:rsidR="0093759D" w:rsidRDefault="006F7E70" w:rsidP="00C70A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研究</w:t>
      </w:r>
      <w:r w:rsidR="005B5470">
        <w:rPr>
          <w:rFonts w:ascii="Times New Roman" w:eastAsia="宋体" w:hAnsi="Times New Roman" w:cs="Times New Roman" w:hint="eastAsia"/>
          <w:sz w:val="24"/>
          <w:szCs w:val="24"/>
        </w:rPr>
        <w:t>也</w:t>
      </w:r>
      <w:r>
        <w:rPr>
          <w:rFonts w:ascii="Times New Roman" w:eastAsia="宋体" w:hAnsi="Times New Roman" w:cs="Times New Roman" w:hint="eastAsia"/>
          <w:sz w:val="24"/>
          <w:szCs w:val="24"/>
        </w:rPr>
        <w:t>采用问卷调查的方法，</w:t>
      </w:r>
      <w:r w:rsidR="00CA4C8E">
        <w:rPr>
          <w:rFonts w:ascii="Times New Roman" w:eastAsia="宋体" w:hAnsi="Times New Roman" w:cs="Times New Roman" w:hint="eastAsia"/>
          <w:sz w:val="24"/>
          <w:szCs w:val="24"/>
        </w:rPr>
        <w:t>因其得到的结果比较容易量化，也便于后期的整理和分析。</w:t>
      </w:r>
      <w:r w:rsidR="00E15827">
        <w:rPr>
          <w:rFonts w:ascii="Times New Roman" w:eastAsia="宋体" w:hAnsi="Times New Roman" w:cs="Times New Roman" w:hint="eastAsia"/>
          <w:sz w:val="24"/>
          <w:szCs w:val="24"/>
        </w:rPr>
        <w:t>此次</w:t>
      </w:r>
      <w:r w:rsidR="005B5470">
        <w:rPr>
          <w:rFonts w:ascii="Times New Roman" w:eastAsia="宋体" w:hAnsi="Times New Roman" w:cs="Times New Roman" w:hint="eastAsia"/>
          <w:sz w:val="24"/>
          <w:szCs w:val="24"/>
        </w:rPr>
        <w:t>为所调查的公司进行专门的问卷设计，</w:t>
      </w:r>
      <w:r w:rsidR="00201D44">
        <w:rPr>
          <w:rFonts w:ascii="Times New Roman" w:eastAsia="宋体" w:hAnsi="Times New Roman" w:cs="Times New Roman" w:hint="eastAsia"/>
          <w:sz w:val="24"/>
          <w:szCs w:val="24"/>
        </w:rPr>
        <w:t>较能真实的反映该公司员工在职培训的情况。</w:t>
      </w:r>
    </w:p>
    <w:p w14:paraId="56552512" w14:textId="04292497" w:rsidR="0093759D" w:rsidRPr="0093759D" w:rsidRDefault="00B91F6B" w:rsidP="00C70A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57FEA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统计分析法</w:t>
      </w:r>
    </w:p>
    <w:p w14:paraId="1AA64D5C" w14:textId="4E9166F5" w:rsidR="00C75AE6" w:rsidRDefault="009A4EB8" w:rsidP="007E3C3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对搜集到的问卷调查数据进行整理和分析，</w:t>
      </w:r>
      <w:r w:rsidR="00423172">
        <w:rPr>
          <w:rFonts w:ascii="Times New Roman" w:eastAsia="宋体" w:hAnsi="Times New Roman" w:cs="Times New Roman" w:hint="eastAsia"/>
          <w:sz w:val="24"/>
          <w:szCs w:val="24"/>
        </w:rPr>
        <w:t>充分掌握该公司的员工在职培训中所存在的问题。</w:t>
      </w:r>
    </w:p>
    <w:p w14:paraId="2936979A" w14:textId="45B6B231" w:rsidR="00250C09" w:rsidRDefault="00250C09" w:rsidP="00250C09">
      <w:pPr>
        <w:pStyle w:val="2"/>
      </w:pPr>
      <w:bookmarkStart w:id="14" w:name="_Toc533954301"/>
      <w:r w:rsidRPr="00B850C1">
        <w:rPr>
          <w:rFonts w:ascii="黑体" w:hAnsi="黑体" w:hint="eastAsia"/>
        </w:rPr>
        <w:t>1.</w:t>
      </w:r>
      <w:r>
        <w:rPr>
          <w:rFonts w:ascii="黑体" w:hAnsi="黑体" w:hint="eastAsia"/>
        </w:rPr>
        <w:t>5</w:t>
      </w:r>
      <w:r>
        <w:rPr>
          <w:rFonts w:hint="eastAsia"/>
        </w:rPr>
        <w:t>技术路线图</w:t>
      </w:r>
      <w:bookmarkEnd w:id="14"/>
    </w:p>
    <w:p w14:paraId="1B15911C" w14:textId="6AC987E5" w:rsidR="00872259" w:rsidRPr="00EA7F73" w:rsidRDefault="00D5704D" w:rsidP="00876B74">
      <w:pPr>
        <w:spacing w:line="460" w:lineRule="exact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7F73">
        <w:rPr>
          <w:rFonts w:ascii="宋体" w:eastAsia="宋体" w:hAnsi="宋体" w:cs="Times New Roman" w:hint="eastAsia"/>
          <w:sz w:val="24"/>
          <w:szCs w:val="24"/>
        </w:rPr>
        <w:t>根据上述的研究内容及方法，设计出本论文的技术路线图如图 1</w:t>
      </w:r>
      <w:r w:rsidR="00C028D7">
        <w:rPr>
          <w:rFonts w:ascii="宋体" w:eastAsia="宋体" w:hAnsi="宋体" w:cs="Times New Roman" w:hint="eastAsia"/>
          <w:sz w:val="24"/>
          <w:szCs w:val="24"/>
        </w:rPr>
        <w:t>-</w:t>
      </w:r>
      <w:r w:rsidRPr="00EA7F73">
        <w:rPr>
          <w:rFonts w:ascii="宋体" w:eastAsia="宋体" w:hAnsi="宋体" w:cs="Times New Roman" w:hint="eastAsia"/>
          <w:sz w:val="24"/>
          <w:szCs w:val="24"/>
        </w:rPr>
        <w:t>1</w:t>
      </w:r>
      <w:r w:rsidR="004004F3" w:rsidRPr="00EA7F73">
        <w:rPr>
          <w:rFonts w:ascii="宋体" w:eastAsia="宋体" w:hAnsi="宋体" w:cs="Times New Roman" w:hint="eastAsia"/>
          <w:sz w:val="24"/>
          <w:szCs w:val="24"/>
        </w:rPr>
        <w:t xml:space="preserve"> 所示：</w:t>
      </w:r>
    </w:p>
    <w:p w14:paraId="0587BC44" w14:textId="79874597" w:rsidR="004004F3" w:rsidRDefault="00D4463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5DF38E" wp14:editId="0240072E">
                <wp:simplePos x="0" y="0"/>
                <wp:positionH relativeFrom="column">
                  <wp:posOffset>2108835</wp:posOffset>
                </wp:positionH>
                <wp:positionV relativeFrom="paragraph">
                  <wp:posOffset>4340860</wp:posOffset>
                </wp:positionV>
                <wp:extent cx="1035050" cy="353060"/>
                <wp:effectExtent l="0" t="0" r="12700" b="2794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DA5AB0" id="矩形: 圆角 35" o:spid="_x0000_s1026" style="position:absolute;left:0;text-align:left;margin-left:166.05pt;margin-top:341.8pt;width:81.5pt;height:27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945A4" wp14:editId="66771A7C">
                <wp:simplePos x="0" y="0"/>
                <wp:positionH relativeFrom="column">
                  <wp:posOffset>2216785</wp:posOffset>
                </wp:positionH>
                <wp:positionV relativeFrom="paragraph">
                  <wp:posOffset>3729355</wp:posOffset>
                </wp:positionV>
                <wp:extent cx="826770" cy="27495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8447D" w14:textId="0B675550" w:rsidR="005C77BE" w:rsidRPr="00EF7C6C" w:rsidRDefault="005C77BE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保障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945A4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margin-left:174.55pt;margin-top:293.65pt;width:65.1pt;height:2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" filled="f" stroked="f" strokeweight=".5pt">
                <v:textbox>
                  <w:txbxContent>
                    <w:p w14:paraId="6598447D" w14:textId="0B675550" w:rsidR="005C77BE" w:rsidRPr="00EF7C6C" w:rsidRDefault="005C77BE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保障措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29742" wp14:editId="6016D1AF">
                <wp:simplePos x="0" y="0"/>
                <wp:positionH relativeFrom="column">
                  <wp:posOffset>2214245</wp:posOffset>
                </wp:positionH>
                <wp:positionV relativeFrom="paragraph">
                  <wp:posOffset>3082925</wp:posOffset>
                </wp:positionV>
                <wp:extent cx="826770" cy="27495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5C751" w14:textId="130FE60D" w:rsidR="00893B2E" w:rsidRPr="00EF7C6C" w:rsidRDefault="00893B2E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优化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9742" id="文本框 30" o:spid="_x0000_s1027" type="#_x0000_t202" style="position:absolute;margin-left:174.35pt;margin-top:242.75pt;width:65.1pt;height:2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" filled="f" stroked="f" strokeweight=".5pt">
                <v:textbox>
                  <w:txbxContent>
                    <w:p w14:paraId="6695C751" w14:textId="130FE60D" w:rsidR="00893B2E" w:rsidRPr="00EF7C6C" w:rsidRDefault="00893B2E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优化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81592" wp14:editId="5036C455">
                <wp:simplePos x="0" y="0"/>
                <wp:positionH relativeFrom="column">
                  <wp:posOffset>2625090</wp:posOffset>
                </wp:positionH>
                <wp:positionV relativeFrom="paragraph">
                  <wp:posOffset>2747010</wp:posOffset>
                </wp:positionV>
                <wp:extent cx="0" cy="293370"/>
                <wp:effectExtent l="76200" t="0" r="57150" b="495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5CE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06.7pt;margin-top:216.3pt;width:0;height:2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7B5EE" wp14:editId="42624D28">
                <wp:simplePos x="0" y="0"/>
                <wp:positionH relativeFrom="column">
                  <wp:posOffset>2139950</wp:posOffset>
                </wp:positionH>
                <wp:positionV relativeFrom="paragraph">
                  <wp:posOffset>2431415</wp:posOffset>
                </wp:positionV>
                <wp:extent cx="977265" cy="27495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B8437" w14:textId="42F92022" w:rsidR="00893B2E" w:rsidRPr="00EF7C6C" w:rsidRDefault="00893B2E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问题及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B5EE" id="文本框 27" o:spid="_x0000_s1028" type="#_x0000_t202" style="position:absolute;margin-left:168.5pt;margin-top:191.45pt;width:76.95pt;height: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" filled="f" stroked="f" strokeweight=".5pt">
                <v:textbox>
                  <w:txbxContent>
                    <w:p w14:paraId="5E2B8437" w14:textId="42F92022" w:rsidR="00893B2E" w:rsidRPr="00EF7C6C" w:rsidRDefault="00893B2E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问题及原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B224F" wp14:editId="75B52BE8">
                <wp:simplePos x="0" y="0"/>
                <wp:positionH relativeFrom="column">
                  <wp:posOffset>3156585</wp:posOffset>
                </wp:positionH>
                <wp:positionV relativeFrom="paragraph">
                  <wp:posOffset>1383665</wp:posOffset>
                </wp:positionV>
                <wp:extent cx="1035050" cy="353060"/>
                <wp:effectExtent l="0" t="0" r="12700" b="2794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89A50" id="矩形: 圆角 16" o:spid="_x0000_s1026" style="position:absolute;left:0;text-align:left;margin-left:248.55pt;margin-top:108.95pt;width:81.5pt;height:2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82F6D" wp14:editId="13CB34CC">
                <wp:simplePos x="0" y="0"/>
                <wp:positionH relativeFrom="column">
                  <wp:posOffset>3248660</wp:posOffset>
                </wp:positionH>
                <wp:positionV relativeFrom="paragraph">
                  <wp:posOffset>1424305</wp:posOffset>
                </wp:positionV>
                <wp:extent cx="853440" cy="27495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14C8E" w14:textId="723F618E" w:rsidR="007B2645" w:rsidRPr="00EF7C6C" w:rsidRDefault="007B2645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调查问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2F6D" id="文本框 17" o:spid="_x0000_s1029" type="#_x0000_t202" style="position:absolute;margin-left:255.8pt;margin-top:112.15pt;width:67.2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" filled="f" stroked="f" strokeweight=".5pt">
                <v:textbox>
                  <w:txbxContent>
                    <w:p w14:paraId="12C14C8E" w14:textId="723F618E" w:rsidR="007B2645" w:rsidRPr="00EF7C6C" w:rsidRDefault="007B2645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调查问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553B7" wp14:editId="2A157235">
                <wp:simplePos x="0" y="0"/>
                <wp:positionH relativeFrom="column">
                  <wp:posOffset>1069975</wp:posOffset>
                </wp:positionH>
                <wp:positionV relativeFrom="paragraph">
                  <wp:posOffset>1385570</wp:posOffset>
                </wp:positionV>
                <wp:extent cx="1035050" cy="353060"/>
                <wp:effectExtent l="0" t="0" r="12700" b="2794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8E10EA" id="矩形: 圆角 14" o:spid="_x0000_s1026" style="position:absolute;left:0;text-align:left;margin-left:84.25pt;margin-top:109.1pt;width:81.5pt;height:27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2F37C" wp14:editId="7C6AD90B">
                <wp:simplePos x="0" y="0"/>
                <wp:positionH relativeFrom="column">
                  <wp:posOffset>1581785</wp:posOffset>
                </wp:positionH>
                <wp:positionV relativeFrom="paragraph">
                  <wp:posOffset>1085215</wp:posOffset>
                </wp:positionV>
                <wp:extent cx="273050" cy="294640"/>
                <wp:effectExtent l="38100" t="0" r="31750" b="482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29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E811" id="直接箭头连接符 10" o:spid="_x0000_s1026" type="#_x0000_t32" style="position:absolute;left:0;text-align:left;margin-left:124.55pt;margin-top:85.45pt;width:21.5pt;height:2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09192" wp14:editId="4E0DA474">
                <wp:simplePos x="0" y="0"/>
                <wp:positionH relativeFrom="column">
                  <wp:posOffset>1837690</wp:posOffset>
                </wp:positionH>
                <wp:positionV relativeFrom="paragraph">
                  <wp:posOffset>753110</wp:posOffset>
                </wp:positionV>
                <wp:extent cx="1581150" cy="353060"/>
                <wp:effectExtent l="0" t="0" r="19050" b="279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58EB0A" id="矩形: 圆角 8" o:spid="_x0000_s1026" style="position:absolute;left:0;text-align:left;margin-left:144.7pt;margin-top:59.3pt;width:124.5pt;height:2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C8DDE" wp14:editId="1156E7F7">
                <wp:simplePos x="0" y="0"/>
                <wp:positionH relativeFrom="column">
                  <wp:posOffset>2111375</wp:posOffset>
                </wp:positionH>
                <wp:positionV relativeFrom="paragraph">
                  <wp:posOffset>106680</wp:posOffset>
                </wp:positionV>
                <wp:extent cx="1035050" cy="353060"/>
                <wp:effectExtent l="0" t="0" r="12700" b="2794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5F335" id="矩形: 圆角 5" o:spid="_x0000_s1026" style="position:absolute;left:0;text-align:left;margin-left:166.25pt;margin-top:8.4pt;width:81.5pt;height:27.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E3E3A2" wp14:editId="46C28FD7">
                <wp:simplePos x="0" y="0"/>
                <wp:positionH relativeFrom="column">
                  <wp:posOffset>2366455</wp:posOffset>
                </wp:positionH>
                <wp:positionV relativeFrom="paragraph">
                  <wp:posOffset>142240</wp:posOffset>
                </wp:positionV>
                <wp:extent cx="525780" cy="27495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A241F" w14:textId="30373F77" w:rsidR="00A35C0E" w:rsidRPr="00EF7C6C" w:rsidRDefault="00A35C0E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EF7C6C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绪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E3A2" id="文本框 6" o:spid="_x0000_s1030" type="#_x0000_t202" style="position:absolute;margin-left:186.35pt;margin-top:11.2pt;width:41.4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" filled="f" stroked="f" strokeweight=".5pt">
                <v:textbox>
                  <w:txbxContent>
                    <w:p w14:paraId="2C6A241F" w14:textId="30373F77" w:rsidR="00A35C0E" w:rsidRPr="00EF7C6C" w:rsidRDefault="00A35C0E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EF7C6C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绪论</w:t>
                      </w:r>
                    </w:p>
                  </w:txbxContent>
                </v:textbox>
              </v:shape>
            </w:pict>
          </mc:Fallback>
        </mc:AlternateContent>
      </w:r>
    </w:p>
    <w:p w14:paraId="5334059A" w14:textId="3D14DEEC" w:rsidR="00872259" w:rsidRDefault="00016E91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F35822" wp14:editId="22B36D6B">
                <wp:simplePos x="0" y="0"/>
                <wp:positionH relativeFrom="column">
                  <wp:posOffset>2628710</wp:posOffset>
                </wp:positionH>
                <wp:positionV relativeFrom="paragraph">
                  <wp:posOffset>167640</wp:posOffset>
                </wp:positionV>
                <wp:extent cx="0" cy="293922"/>
                <wp:effectExtent l="76200" t="0" r="57150" b="4953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483EA" id="直接箭头连接符 7" o:spid="_x0000_s1026" type="#_x0000_t32" style="position:absolute;left:0;text-align:left;margin-left:207pt;margin-top:13.2pt;width:0;height:2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</w:p>
    <w:p w14:paraId="6D9FF8AE" w14:textId="01405F38" w:rsidR="001F6A0E" w:rsidRDefault="00016E91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05D05" wp14:editId="536E10B8">
                <wp:simplePos x="0" y="0"/>
                <wp:positionH relativeFrom="column">
                  <wp:posOffset>1805750</wp:posOffset>
                </wp:positionH>
                <wp:positionV relativeFrom="paragraph">
                  <wp:posOffset>208280</wp:posOffset>
                </wp:positionV>
                <wp:extent cx="1645920" cy="27495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DA64B" w14:textId="5582A08A" w:rsidR="00016E91" w:rsidRPr="00EF7C6C" w:rsidRDefault="00016E91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研究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背景、目的和意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5D05" id="文本框 9" o:spid="_x0000_s1031" type="#_x0000_t202" style="position:absolute;margin-left:142.2pt;margin-top:16.4pt;width:129.6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" filled="f" stroked="f" strokeweight=".5pt">
                <v:textbox>
                  <w:txbxContent>
                    <w:p w14:paraId="6D0DA64B" w14:textId="5582A08A" w:rsidR="00016E91" w:rsidRPr="00EF7C6C" w:rsidRDefault="00016E91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研究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背景、目的和意义</w:t>
                      </w:r>
                    </w:p>
                  </w:txbxContent>
                </v:textbox>
              </v:shape>
            </w:pict>
          </mc:Fallback>
        </mc:AlternateContent>
      </w:r>
    </w:p>
    <w:p w14:paraId="75C781CF" w14:textId="2D4F1971" w:rsidR="001F6A0E" w:rsidRDefault="007B2645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AC51" wp14:editId="70D677EC">
                <wp:simplePos x="0" y="0"/>
                <wp:positionH relativeFrom="column">
                  <wp:posOffset>3402775</wp:posOffset>
                </wp:positionH>
                <wp:positionV relativeFrom="paragraph">
                  <wp:posOffset>206375</wp:posOffset>
                </wp:positionV>
                <wp:extent cx="273050" cy="295200"/>
                <wp:effectExtent l="0" t="0" r="69850" b="482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95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90CA" id="直接箭头连接符 11" o:spid="_x0000_s1026" type="#_x0000_t32" style="position:absolute;left:0;text-align:left;margin-left:267.95pt;margin-top:16.25pt;width:21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04D085B8" w14:textId="1650298A" w:rsidR="001F6A0E" w:rsidRDefault="0012619F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0E526" wp14:editId="7C15234E">
                <wp:simplePos x="0" y="0"/>
                <wp:positionH relativeFrom="column">
                  <wp:posOffset>1185355</wp:posOffset>
                </wp:positionH>
                <wp:positionV relativeFrom="paragraph">
                  <wp:posOffset>253365</wp:posOffset>
                </wp:positionV>
                <wp:extent cx="805815" cy="27495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01766" w14:textId="42521A67" w:rsidR="007B2645" w:rsidRPr="00EF7C6C" w:rsidRDefault="007B2645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理论基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E526" id="文本框 15" o:spid="_x0000_s1032" type="#_x0000_t202" style="position:absolute;margin-left:93.35pt;margin-top:19.95pt;width:63.4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" filled="f" stroked="f" strokeweight=".5pt">
                <v:textbox>
                  <w:txbxContent>
                    <w:p w14:paraId="43D01766" w14:textId="42521A67" w:rsidR="007B2645" w:rsidRPr="00EF7C6C" w:rsidRDefault="007B2645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理论基础</w:t>
                      </w:r>
                    </w:p>
                  </w:txbxContent>
                </v:textbox>
              </v:shape>
            </w:pict>
          </mc:Fallback>
        </mc:AlternateContent>
      </w:r>
    </w:p>
    <w:p w14:paraId="6855A9F6" w14:textId="4302F268" w:rsidR="001F6A0E" w:rsidRDefault="00893B2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BA946E" wp14:editId="05AA8496">
                <wp:simplePos x="0" y="0"/>
                <wp:positionH relativeFrom="column">
                  <wp:posOffset>1585405</wp:posOffset>
                </wp:positionH>
                <wp:positionV relativeFrom="paragraph">
                  <wp:posOffset>279400</wp:posOffset>
                </wp:positionV>
                <wp:extent cx="2090420" cy="654490"/>
                <wp:effectExtent l="0" t="0" r="24130" b="5080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420" cy="654490"/>
                          <a:chOff x="0" y="0"/>
                          <a:chExt cx="2090420" cy="654490"/>
                        </a:xfrm>
                      </wpg:grpSpPr>
                      <wps:wsp>
                        <wps:cNvPr id="19" name="直接连接符 19"/>
                        <wps:cNvCnPr/>
                        <wps:spPr>
                          <a:xfrm>
                            <a:off x="2088409" y="2885"/>
                            <a:ext cx="0" cy="359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0" y="357684"/>
                            <a:ext cx="2090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1042521" y="360568"/>
                            <a:ext cx="0" cy="2939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9340F" id="组合 25" o:spid="_x0000_s1026" style="position:absolute;left:0;text-align:left;margin-left:124.85pt;margin-top:22pt;width:164.6pt;height:51.55pt;z-index:251680768" coordsize="20904,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">
                <v:line id="直接连接符 19" o:spid="_x0000_s1027" style="position:absolute;visibility:visible;mso-wrap-style:square" from="20884,28" to="20884,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直接连接符 18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line id="直接连接符 20" o:spid="_x0000_s1029" style="position:absolute;visibility:visible;mso-wrap-style:square" from="0,3576" to="20904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shape id="直接箭头连接符 24" o:spid="_x0000_s1030" type="#_x0000_t32" style="position:absolute;left:10425;top:3605;width:0;height:2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FEFD0ED" w14:textId="7AA9C509" w:rsidR="001F6A0E" w:rsidRDefault="001F6A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0CDFAD" w14:textId="4C49B477" w:rsidR="001F6A0E" w:rsidRDefault="001F6A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B4DA071" w14:textId="57610263" w:rsidR="001F6A0E" w:rsidRDefault="006846A9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4D556" wp14:editId="0EFAB803">
                <wp:simplePos x="0" y="0"/>
                <wp:positionH relativeFrom="column">
                  <wp:posOffset>2109280</wp:posOffset>
                </wp:positionH>
                <wp:positionV relativeFrom="paragraph">
                  <wp:posOffset>57150</wp:posOffset>
                </wp:positionV>
                <wp:extent cx="1035050" cy="353060"/>
                <wp:effectExtent l="0" t="0" r="12700" b="2794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39DB33" id="矩形: 圆角 26" o:spid="_x0000_s1026" style="position:absolute;left:0;text-align:left;margin-left:166.1pt;margin-top:4.5pt;width:81.5pt;height:27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1DFFF8CE" w14:textId="43056A6A" w:rsidR="001F6A0E" w:rsidRDefault="001F6A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692B839" w14:textId="693BD64E" w:rsidR="001F6A0E" w:rsidRDefault="006846A9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10653" wp14:editId="062F701A">
                <wp:simplePos x="0" y="0"/>
                <wp:positionH relativeFrom="column">
                  <wp:posOffset>2109280</wp:posOffset>
                </wp:positionH>
                <wp:positionV relativeFrom="paragraph">
                  <wp:posOffset>122555</wp:posOffset>
                </wp:positionV>
                <wp:extent cx="1035050" cy="353060"/>
                <wp:effectExtent l="0" t="0" r="12700" b="2794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F123A5" id="矩形: 圆角 29" o:spid="_x0000_s1026" style="position:absolute;left:0;text-align:left;margin-left:166.1pt;margin-top:9.65pt;width:81.5pt;height:27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5C4ED7A4" w14:textId="5430CF4D" w:rsidR="001F6A0E" w:rsidRDefault="00893B2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1CC7B" wp14:editId="4FDE537C">
                <wp:simplePos x="0" y="0"/>
                <wp:positionH relativeFrom="column">
                  <wp:posOffset>2625535</wp:posOffset>
                </wp:positionH>
                <wp:positionV relativeFrom="paragraph">
                  <wp:posOffset>183515</wp:posOffset>
                </wp:positionV>
                <wp:extent cx="0" cy="293370"/>
                <wp:effectExtent l="76200" t="0" r="57150" b="495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41BA" id="直接箭头连接符 31" o:spid="_x0000_s1026" type="#_x0000_t32" style="position:absolute;left:0;text-align:left;margin-left:206.75pt;margin-top:14.45pt;width:0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1FE0E763" w14:textId="31C86A49" w:rsidR="001F6A0E" w:rsidRDefault="006846A9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A7307" wp14:editId="665F3027">
                <wp:simplePos x="0" y="0"/>
                <wp:positionH relativeFrom="column">
                  <wp:posOffset>2108645</wp:posOffset>
                </wp:positionH>
                <wp:positionV relativeFrom="paragraph">
                  <wp:posOffset>186055</wp:posOffset>
                </wp:positionV>
                <wp:extent cx="1035050" cy="353060"/>
                <wp:effectExtent l="0" t="0" r="12700" b="2794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3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6F4B2" id="矩形: 圆角 32" o:spid="_x0000_s1026" style="position:absolute;left:0;text-align:left;margin-left:166.05pt;margin-top:14.65pt;width:81.5pt;height:27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80D4845" w14:textId="1A523644" w:rsidR="001F6A0E" w:rsidRDefault="006846A9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5B10B" wp14:editId="5C963DFE">
                <wp:simplePos x="0" y="0"/>
                <wp:positionH relativeFrom="column">
                  <wp:posOffset>2627440</wp:posOffset>
                </wp:positionH>
                <wp:positionV relativeFrom="paragraph">
                  <wp:posOffset>250190</wp:posOffset>
                </wp:positionV>
                <wp:extent cx="0" cy="293370"/>
                <wp:effectExtent l="76200" t="0" r="57150" b="4953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3D9D" id="直接箭头连接符 34" o:spid="_x0000_s1026" type="#_x0000_t32" style="position:absolute;left:0;text-align:left;margin-left:206.9pt;margin-top:19.7pt;width:0;height:2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2E5CB67E" w14:textId="29DD7C5A" w:rsidR="001F6A0E" w:rsidRDefault="006846A9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7ACF1" wp14:editId="3BD274FD">
                <wp:simplePos x="0" y="0"/>
                <wp:positionH relativeFrom="column">
                  <wp:posOffset>2381695</wp:posOffset>
                </wp:positionH>
                <wp:positionV relativeFrom="paragraph">
                  <wp:posOffset>291465</wp:posOffset>
                </wp:positionV>
                <wp:extent cx="496318" cy="27495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8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9492" w14:textId="7456879B" w:rsidR="005C77BE" w:rsidRPr="00EF7C6C" w:rsidRDefault="005C77BE">
                            <w:pP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结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ACF1" id="文本框 36" o:spid="_x0000_s1033" type="#_x0000_t202" style="position:absolute;margin-left:187.55pt;margin-top:22.95pt;width:39.1pt;height:2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" filled="f" stroked="f" strokeweight=".5pt">
                <v:textbox>
                  <w:txbxContent>
                    <w:p w14:paraId="746C9492" w14:textId="7456879B" w:rsidR="005C77BE" w:rsidRPr="00EF7C6C" w:rsidRDefault="005C77BE">
                      <w:pPr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结论</w:t>
                      </w:r>
                    </w:p>
                  </w:txbxContent>
                </v:textbox>
              </v:shape>
            </w:pict>
          </mc:Fallback>
        </mc:AlternateContent>
      </w:r>
    </w:p>
    <w:p w14:paraId="4C65A6ED" w14:textId="3CF3B8F2" w:rsidR="001F6A0E" w:rsidRDefault="001F6A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CCA8EA8" w14:textId="77777777" w:rsidR="00397AB4" w:rsidRDefault="00397AB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A8F0C21" w14:textId="47BC78C7" w:rsidR="001F6A0E" w:rsidRPr="00397AB4" w:rsidRDefault="00FE0C5B" w:rsidP="00AC4C6D">
      <w:pPr>
        <w:spacing w:line="460" w:lineRule="exact"/>
        <w:jc w:val="center"/>
        <w:rPr>
          <w:rFonts w:ascii="黑体" w:eastAsia="黑体" w:hAnsi="黑体" w:cs="Times New Roman"/>
          <w:szCs w:val="21"/>
        </w:rPr>
      </w:pPr>
      <w:r w:rsidRPr="00397AB4">
        <w:rPr>
          <w:rFonts w:ascii="黑体" w:eastAsia="黑体" w:hAnsi="黑体" w:cs="Times New Roman" w:hint="eastAsia"/>
          <w:szCs w:val="21"/>
        </w:rPr>
        <w:t>图</w:t>
      </w:r>
      <w:r w:rsidR="00C028D7" w:rsidRPr="00397AB4">
        <w:rPr>
          <w:rFonts w:ascii="黑体" w:eastAsia="黑体" w:hAnsi="黑体" w:cs="Times New Roman" w:hint="eastAsia"/>
          <w:szCs w:val="21"/>
        </w:rPr>
        <w:t xml:space="preserve"> </w:t>
      </w:r>
      <w:r w:rsidRPr="00397AB4">
        <w:rPr>
          <w:rFonts w:ascii="黑体" w:eastAsia="黑体" w:hAnsi="黑体" w:cs="Times New Roman" w:hint="eastAsia"/>
          <w:szCs w:val="21"/>
        </w:rPr>
        <w:t>1</w:t>
      </w:r>
      <w:r w:rsidR="00C028D7" w:rsidRPr="00397AB4">
        <w:rPr>
          <w:rFonts w:ascii="黑体" w:eastAsia="黑体" w:hAnsi="黑体" w:cs="Times New Roman" w:hint="eastAsia"/>
          <w:szCs w:val="21"/>
        </w:rPr>
        <w:t>-</w:t>
      </w:r>
      <w:r w:rsidRPr="00397AB4">
        <w:rPr>
          <w:rFonts w:ascii="黑体" w:eastAsia="黑体" w:hAnsi="黑体" w:cs="Times New Roman" w:hint="eastAsia"/>
          <w:szCs w:val="21"/>
        </w:rPr>
        <w:t>1</w:t>
      </w:r>
      <w:r w:rsidR="00C028D7" w:rsidRPr="00397AB4">
        <w:rPr>
          <w:rFonts w:ascii="黑体" w:eastAsia="黑体" w:hAnsi="黑体" w:cs="Times New Roman"/>
          <w:szCs w:val="21"/>
        </w:rPr>
        <w:t xml:space="preserve"> </w:t>
      </w:r>
      <w:r w:rsidR="002040C3">
        <w:rPr>
          <w:rFonts w:ascii="黑体" w:eastAsia="黑体" w:hAnsi="黑体" w:cs="Times New Roman" w:hint="eastAsia"/>
          <w:szCs w:val="21"/>
        </w:rPr>
        <w:t>技术路线图</w:t>
      </w:r>
    </w:p>
    <w:p w14:paraId="7413255C" w14:textId="221E5A44" w:rsidR="001C6393" w:rsidRDefault="001C6393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179ABC3" w14:textId="107AF793" w:rsidR="001C6393" w:rsidRDefault="00016368" w:rsidP="007B0E00">
      <w:pPr>
        <w:pStyle w:val="1"/>
        <w:spacing w:before="249" w:after="156"/>
        <w:jc w:val="center"/>
      </w:pPr>
      <w:bookmarkStart w:id="15" w:name="_Toc533954302"/>
      <w:r>
        <w:rPr>
          <w:rFonts w:hint="eastAsia"/>
        </w:rPr>
        <w:t>第</w:t>
      </w:r>
      <w:r w:rsidRPr="00C731A0">
        <w:rPr>
          <w:rFonts w:ascii="黑体" w:hAnsi="黑体"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概念界定与相关理论</w:t>
      </w:r>
      <w:bookmarkEnd w:id="15"/>
    </w:p>
    <w:p w14:paraId="43B48D81" w14:textId="6CC50A61" w:rsidR="001C6393" w:rsidRDefault="00EB1B8E" w:rsidP="00EB1B8E">
      <w:pPr>
        <w:pStyle w:val="2"/>
      </w:pPr>
      <w:bookmarkStart w:id="16" w:name="_Toc533954303"/>
      <w:r w:rsidRPr="00EB1B8E">
        <w:rPr>
          <w:rFonts w:ascii="黑体" w:hAnsi="黑体" w:hint="eastAsia"/>
        </w:rPr>
        <w:t>2</w:t>
      </w:r>
      <w:r w:rsidRPr="00EB1B8E">
        <w:rPr>
          <w:rFonts w:ascii="黑体" w:hAnsi="黑体"/>
        </w:rPr>
        <w:t>.1</w:t>
      </w:r>
      <w:r>
        <w:rPr>
          <w:rFonts w:hint="eastAsia"/>
        </w:rPr>
        <w:t>概念界定</w:t>
      </w:r>
      <w:bookmarkEnd w:id="16"/>
    </w:p>
    <w:p w14:paraId="636FF2A2" w14:textId="58BC18ED" w:rsidR="001C6393" w:rsidRDefault="001C6393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3152CDD" w14:textId="1E67024A" w:rsidR="001C6393" w:rsidRDefault="001C6393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0CF88DA" w14:textId="5E2F8F85" w:rsidR="001C6393" w:rsidRDefault="00EB1B8E" w:rsidP="00EB1B8E">
      <w:pPr>
        <w:pStyle w:val="2"/>
      </w:pPr>
      <w:bookmarkStart w:id="17" w:name="_Toc533954304"/>
      <w:r w:rsidRPr="00EB1B8E">
        <w:rPr>
          <w:rFonts w:ascii="黑体" w:hAnsi="黑体" w:hint="eastAsia"/>
        </w:rPr>
        <w:t>2</w:t>
      </w:r>
      <w:r w:rsidRPr="00EB1B8E">
        <w:rPr>
          <w:rFonts w:ascii="黑体" w:hAnsi="黑体"/>
        </w:rPr>
        <w:t>.2</w:t>
      </w:r>
      <w:r>
        <w:rPr>
          <w:rFonts w:hint="eastAsia"/>
        </w:rPr>
        <w:t>相关理论</w:t>
      </w:r>
      <w:bookmarkEnd w:id="17"/>
    </w:p>
    <w:p w14:paraId="02A036B4" w14:textId="575F3D4E" w:rsidR="001C6393" w:rsidRDefault="001C6393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BBFAFBA" w14:textId="2A4389C4" w:rsidR="001C6393" w:rsidRDefault="001C6393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C08FC3E" w14:textId="7FC1C0C5" w:rsidR="00B0686F" w:rsidRDefault="00B0686F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70D3549" w14:textId="60C204C3" w:rsidR="00B0686F" w:rsidRDefault="00B0686F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E3DA57A" w14:textId="2DA8DD2A" w:rsidR="00B0686F" w:rsidRPr="0003786A" w:rsidRDefault="00FC417D" w:rsidP="0003786A">
      <w:pPr>
        <w:pStyle w:val="1"/>
        <w:spacing w:before="249" w:after="156"/>
        <w:jc w:val="center"/>
      </w:pPr>
      <w:bookmarkStart w:id="18" w:name="_Toc533954305"/>
      <w:r w:rsidRPr="0003786A">
        <w:rPr>
          <w:rFonts w:hint="eastAsia"/>
        </w:rPr>
        <w:t>第</w:t>
      </w:r>
      <w:r w:rsidRPr="00C731A0">
        <w:rPr>
          <w:rFonts w:ascii="黑体" w:hAnsi="黑体" w:hint="eastAsia"/>
        </w:rPr>
        <w:t>3</w:t>
      </w:r>
      <w:r w:rsidRPr="0003786A">
        <w:rPr>
          <w:rFonts w:hint="eastAsia"/>
        </w:rPr>
        <w:t>章</w:t>
      </w:r>
      <w:r w:rsidRPr="0003786A">
        <w:rPr>
          <w:rFonts w:hint="eastAsia"/>
        </w:rPr>
        <w:t xml:space="preserve"> </w:t>
      </w:r>
      <w:r w:rsidRPr="0003786A">
        <w:t>DKN</w:t>
      </w:r>
      <w:r w:rsidRPr="0003786A">
        <w:rPr>
          <w:rFonts w:hint="eastAsia"/>
        </w:rPr>
        <w:t>公司员工在职培训现状</w:t>
      </w:r>
      <w:bookmarkEnd w:id="18"/>
    </w:p>
    <w:p w14:paraId="22EBFDD6" w14:textId="45BE3998" w:rsidR="0003786A" w:rsidRDefault="008850FB" w:rsidP="00E90820">
      <w:pPr>
        <w:pStyle w:val="2"/>
      </w:pPr>
      <w:bookmarkStart w:id="19" w:name="_Toc533954306"/>
      <w:r w:rsidRPr="009E75D1">
        <w:rPr>
          <w:rFonts w:ascii="黑体" w:hAnsi="黑体" w:hint="eastAsia"/>
        </w:rPr>
        <w:t>3</w:t>
      </w:r>
      <w:r w:rsidRPr="009E75D1">
        <w:rPr>
          <w:rFonts w:ascii="黑体" w:hAnsi="黑体"/>
        </w:rPr>
        <w:t>.1</w:t>
      </w:r>
      <w:r>
        <w:rPr>
          <w:rFonts w:hint="eastAsia"/>
        </w:rPr>
        <w:t>公司</w:t>
      </w:r>
      <w:r w:rsidR="00674502">
        <w:rPr>
          <w:rFonts w:hint="eastAsia"/>
        </w:rPr>
        <w:t>概况</w:t>
      </w:r>
      <w:bookmarkEnd w:id="19"/>
    </w:p>
    <w:p w14:paraId="0BD54BF9" w14:textId="10D05931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3FA5617" w14:textId="55C5670D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10F4E7E" w14:textId="1342F96A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B670F7C" w14:textId="1358F527" w:rsidR="0003786A" w:rsidRDefault="008850FB" w:rsidP="00E90820">
      <w:pPr>
        <w:pStyle w:val="2"/>
      </w:pPr>
      <w:bookmarkStart w:id="20" w:name="_Toc533954307"/>
      <w:r w:rsidRPr="009E75D1">
        <w:rPr>
          <w:rFonts w:ascii="黑体" w:hAnsi="黑体" w:hint="eastAsia"/>
        </w:rPr>
        <w:t>3</w:t>
      </w:r>
      <w:r w:rsidRPr="009E75D1">
        <w:rPr>
          <w:rFonts w:ascii="黑体" w:hAnsi="黑体"/>
        </w:rPr>
        <w:t>.2</w:t>
      </w:r>
      <w:r>
        <w:rPr>
          <w:rFonts w:hint="eastAsia"/>
        </w:rPr>
        <w:t>公司员工在职培训</w:t>
      </w:r>
      <w:r w:rsidR="00674502">
        <w:rPr>
          <w:rFonts w:hint="eastAsia"/>
        </w:rPr>
        <w:t>开展情况</w:t>
      </w:r>
      <w:bookmarkEnd w:id="20"/>
    </w:p>
    <w:p w14:paraId="535D0A2C" w14:textId="335C1EB0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0122492" w14:textId="0311DEB1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30C138F" w14:textId="315756F3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EAF87CF" w14:textId="2EFA00BE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7FB4C45" w14:textId="0EA9C557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AFD7A7" w14:textId="42395944" w:rsidR="0003786A" w:rsidRPr="00674502" w:rsidRDefault="00674502" w:rsidP="00674502">
      <w:pPr>
        <w:pStyle w:val="1"/>
        <w:spacing w:before="249" w:after="156"/>
        <w:jc w:val="center"/>
      </w:pPr>
      <w:bookmarkStart w:id="21" w:name="_Toc533954308"/>
      <w:r w:rsidRPr="00674502">
        <w:rPr>
          <w:rFonts w:hint="eastAsia"/>
        </w:rPr>
        <w:t>第</w:t>
      </w:r>
      <w:r w:rsidRPr="00C731A0">
        <w:rPr>
          <w:rFonts w:ascii="黑体" w:hAnsi="黑体" w:hint="eastAsia"/>
        </w:rPr>
        <w:t>4</w:t>
      </w:r>
      <w:r w:rsidRPr="00674502">
        <w:rPr>
          <w:rFonts w:hint="eastAsia"/>
        </w:rPr>
        <w:t>章</w:t>
      </w:r>
      <w:r w:rsidRPr="00674502">
        <w:rPr>
          <w:rFonts w:hint="eastAsia"/>
        </w:rPr>
        <w:t xml:space="preserve"> </w:t>
      </w:r>
      <w:r w:rsidRPr="0080026C">
        <w:rPr>
          <w:rFonts w:ascii="黑体" w:hAnsi="黑体"/>
        </w:rPr>
        <w:t>DKN</w:t>
      </w:r>
      <w:r w:rsidRPr="00674502">
        <w:rPr>
          <w:rFonts w:hint="eastAsia"/>
        </w:rPr>
        <w:t>公司员工在职培训存在的问题及原因</w:t>
      </w:r>
      <w:bookmarkEnd w:id="21"/>
    </w:p>
    <w:p w14:paraId="4EEFBBEE" w14:textId="53751777" w:rsidR="00674502" w:rsidRDefault="00674502" w:rsidP="00674502">
      <w:pPr>
        <w:pStyle w:val="2"/>
      </w:pPr>
      <w:bookmarkStart w:id="22" w:name="_Toc533954309"/>
      <w:r w:rsidRPr="00674502">
        <w:rPr>
          <w:rFonts w:ascii="黑体" w:hAnsi="黑体"/>
        </w:rPr>
        <w:t>4.1</w:t>
      </w:r>
      <w:r>
        <w:rPr>
          <w:rFonts w:hint="eastAsia"/>
        </w:rPr>
        <w:t>公司员工在职培训的问题调查</w:t>
      </w:r>
      <w:bookmarkEnd w:id="22"/>
    </w:p>
    <w:p w14:paraId="4060A23C" w14:textId="563CBB4D" w:rsidR="0003786A" w:rsidRPr="00674502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2EA5B33" w14:textId="23B9B8C0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B14E898" w14:textId="26C852D0" w:rsidR="00674502" w:rsidRDefault="00674502" w:rsidP="00674502">
      <w:pPr>
        <w:pStyle w:val="2"/>
      </w:pPr>
      <w:bookmarkStart w:id="23" w:name="_Toc533954310"/>
      <w:r w:rsidRPr="00674502">
        <w:rPr>
          <w:rFonts w:ascii="黑体" w:hAnsi="黑体"/>
        </w:rPr>
        <w:t>4.2</w:t>
      </w:r>
      <w:r>
        <w:rPr>
          <w:rFonts w:hint="eastAsia"/>
        </w:rPr>
        <w:t>公司员工在职培训存在的主要问题</w:t>
      </w:r>
      <w:bookmarkEnd w:id="23"/>
    </w:p>
    <w:p w14:paraId="26F17618" w14:textId="184C301E" w:rsidR="0003786A" w:rsidRPr="00674502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DEA79F" w14:textId="21D1457F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63DE98" w14:textId="365F55AB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313AC8" w14:textId="07F27C5F" w:rsidR="00674502" w:rsidRDefault="00674502" w:rsidP="00674502">
      <w:pPr>
        <w:pStyle w:val="2"/>
      </w:pPr>
      <w:bookmarkStart w:id="24" w:name="_Toc533954311"/>
      <w:r w:rsidRPr="00674502">
        <w:rPr>
          <w:rFonts w:ascii="黑体" w:hAnsi="黑体"/>
        </w:rPr>
        <w:t>4.3</w:t>
      </w:r>
      <w:r>
        <w:rPr>
          <w:rFonts w:hint="eastAsia"/>
        </w:rPr>
        <w:t>公司员工在职培训问题产生的原因</w:t>
      </w:r>
      <w:bookmarkEnd w:id="24"/>
    </w:p>
    <w:p w14:paraId="0266630E" w14:textId="2CF2D313" w:rsidR="0003786A" w:rsidRPr="00674502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984237" w14:textId="3E311F4F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D8ADFC1" w14:textId="53B6E8F2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3B062BB" w14:textId="2D226AB5" w:rsidR="0003786A" w:rsidRDefault="00635AAE" w:rsidP="00E35D87">
      <w:pPr>
        <w:pStyle w:val="1"/>
        <w:spacing w:before="249" w:after="156"/>
        <w:jc w:val="center"/>
      </w:pPr>
      <w:bookmarkStart w:id="25" w:name="_Toc533954312"/>
      <w:r>
        <w:rPr>
          <w:rFonts w:hint="eastAsia"/>
        </w:rPr>
        <w:t>第</w:t>
      </w:r>
      <w:r w:rsidRPr="00D21C2A">
        <w:rPr>
          <w:rFonts w:ascii="黑体" w:hAnsi="黑体" w:hint="eastAsia"/>
        </w:rPr>
        <w:t>5</w:t>
      </w:r>
      <w:r>
        <w:rPr>
          <w:rFonts w:hint="eastAsia"/>
        </w:rPr>
        <w:t>章</w:t>
      </w:r>
      <w:r w:rsidR="00E35D87">
        <w:rPr>
          <w:rFonts w:hint="eastAsia"/>
        </w:rPr>
        <w:t xml:space="preserve"> </w:t>
      </w:r>
      <w:r w:rsidRPr="0080026C">
        <w:rPr>
          <w:rFonts w:ascii="黑体" w:hAnsi="黑体" w:hint="eastAsia"/>
        </w:rPr>
        <w:t>D</w:t>
      </w:r>
      <w:r w:rsidRPr="0080026C">
        <w:rPr>
          <w:rFonts w:ascii="黑体" w:hAnsi="黑体"/>
        </w:rPr>
        <w:t>KN</w:t>
      </w:r>
      <w:r>
        <w:rPr>
          <w:rFonts w:hint="eastAsia"/>
        </w:rPr>
        <w:t>公司员工在职培训的具体优化方案</w:t>
      </w:r>
      <w:bookmarkEnd w:id="25"/>
    </w:p>
    <w:p w14:paraId="72D276AE" w14:textId="10C297DA" w:rsidR="0003786A" w:rsidRPr="00E35D87" w:rsidRDefault="00E65FB4" w:rsidP="00064437">
      <w:pPr>
        <w:pStyle w:val="2"/>
      </w:pPr>
      <w:bookmarkStart w:id="26" w:name="_Toc533954313"/>
      <w:r w:rsidRPr="00394355">
        <w:rPr>
          <w:rFonts w:ascii="黑体" w:hAnsi="黑体"/>
        </w:rPr>
        <w:t>5.1</w:t>
      </w:r>
      <w:r>
        <w:rPr>
          <w:rFonts w:hint="eastAsia"/>
        </w:rPr>
        <w:t>树立科学的培训理念</w:t>
      </w:r>
      <w:bookmarkEnd w:id="26"/>
    </w:p>
    <w:p w14:paraId="5740E40B" w14:textId="6F796B23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0100232" w14:textId="213101F8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0255DB5" w14:textId="2D939B38" w:rsidR="0003786A" w:rsidRDefault="00E65FB4" w:rsidP="00064437">
      <w:pPr>
        <w:pStyle w:val="2"/>
      </w:pPr>
      <w:bookmarkStart w:id="27" w:name="_Toc533954314"/>
      <w:r w:rsidRPr="00394355">
        <w:rPr>
          <w:rFonts w:ascii="黑体" w:hAnsi="黑体" w:hint="eastAsia"/>
        </w:rPr>
        <w:t>5</w:t>
      </w:r>
      <w:r w:rsidRPr="00394355">
        <w:rPr>
          <w:rFonts w:ascii="黑体" w:hAnsi="黑体"/>
        </w:rPr>
        <w:t>.2</w:t>
      </w:r>
      <w:r>
        <w:rPr>
          <w:rFonts w:hint="eastAsia"/>
        </w:rPr>
        <w:t>建立规范的培训流程</w:t>
      </w:r>
      <w:bookmarkEnd w:id="27"/>
    </w:p>
    <w:p w14:paraId="733B524D" w14:textId="45D13F6B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7AD7FF" w14:textId="0EBD093D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5181419" w14:textId="44FA9618" w:rsidR="0003786A" w:rsidRDefault="00E65FB4" w:rsidP="00064437">
      <w:pPr>
        <w:pStyle w:val="2"/>
      </w:pPr>
      <w:bookmarkStart w:id="28" w:name="_Toc533954315"/>
      <w:r w:rsidRPr="00394355">
        <w:rPr>
          <w:rFonts w:ascii="黑体" w:hAnsi="黑体" w:hint="eastAsia"/>
        </w:rPr>
        <w:t>5</w:t>
      </w:r>
      <w:r w:rsidRPr="00394355">
        <w:rPr>
          <w:rFonts w:ascii="黑体" w:hAnsi="黑体"/>
        </w:rPr>
        <w:t>.3</w:t>
      </w:r>
      <w:r>
        <w:rPr>
          <w:rFonts w:hint="eastAsia"/>
        </w:rPr>
        <w:t>加强培训工作的制度建设</w:t>
      </w:r>
      <w:bookmarkEnd w:id="28"/>
    </w:p>
    <w:p w14:paraId="14293852" w14:textId="0C626BAC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6C95CB5" w14:textId="65F66092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7E3B28E" w14:textId="3545D28B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2AAF9FC" w14:textId="5C5CF01B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743065" w14:textId="52DD878F" w:rsidR="00E65FB4" w:rsidRPr="00BF460B" w:rsidRDefault="00E65FB4" w:rsidP="00BF460B">
      <w:pPr>
        <w:pStyle w:val="1"/>
        <w:spacing w:before="249" w:after="156"/>
        <w:jc w:val="center"/>
      </w:pPr>
      <w:bookmarkStart w:id="29" w:name="_Toc533954316"/>
      <w:r w:rsidRPr="00BF460B">
        <w:rPr>
          <w:rFonts w:hint="eastAsia"/>
        </w:rPr>
        <w:t>第</w:t>
      </w:r>
      <w:r w:rsidRPr="00D21C2A">
        <w:rPr>
          <w:rFonts w:ascii="黑体" w:hAnsi="黑体" w:hint="eastAsia"/>
        </w:rPr>
        <w:t>6</w:t>
      </w:r>
      <w:r w:rsidRPr="00BF460B">
        <w:rPr>
          <w:rFonts w:hint="eastAsia"/>
        </w:rPr>
        <w:t>章</w:t>
      </w:r>
      <w:r w:rsidRPr="00BF460B">
        <w:rPr>
          <w:rFonts w:hint="eastAsia"/>
        </w:rPr>
        <w:t xml:space="preserve"> </w:t>
      </w:r>
      <w:r w:rsidRPr="0080026C">
        <w:rPr>
          <w:rFonts w:ascii="黑体" w:hAnsi="黑体"/>
        </w:rPr>
        <w:t>DKN</w:t>
      </w:r>
      <w:r w:rsidRPr="00BF460B">
        <w:rPr>
          <w:rFonts w:hint="eastAsia"/>
        </w:rPr>
        <w:t>公司员工</w:t>
      </w:r>
      <w:r w:rsidR="00190764">
        <w:rPr>
          <w:rFonts w:hint="eastAsia"/>
        </w:rPr>
        <w:t>在职</w:t>
      </w:r>
      <w:r w:rsidRPr="00BF460B">
        <w:rPr>
          <w:rFonts w:hint="eastAsia"/>
        </w:rPr>
        <w:t>培训优化方案的实施保障</w:t>
      </w:r>
      <w:bookmarkEnd w:id="29"/>
    </w:p>
    <w:p w14:paraId="2600C541" w14:textId="77D4A21F" w:rsidR="00E65FB4" w:rsidRDefault="008D39C8" w:rsidP="00084FC5">
      <w:pPr>
        <w:pStyle w:val="2"/>
      </w:pPr>
      <w:bookmarkStart w:id="30" w:name="_Toc533954317"/>
      <w:r w:rsidRPr="00394355">
        <w:rPr>
          <w:rFonts w:ascii="黑体" w:hAnsi="黑体" w:hint="eastAsia"/>
        </w:rPr>
        <w:t>6</w:t>
      </w:r>
      <w:r w:rsidRPr="00394355">
        <w:rPr>
          <w:rFonts w:ascii="黑体" w:hAnsi="黑体"/>
        </w:rPr>
        <w:t>.1</w:t>
      </w:r>
      <w:r>
        <w:rPr>
          <w:rFonts w:hint="eastAsia"/>
        </w:rPr>
        <w:t>完善对在职培训工作的激励约束</w:t>
      </w:r>
      <w:bookmarkEnd w:id="30"/>
    </w:p>
    <w:p w14:paraId="335C8922" w14:textId="00059939" w:rsidR="008D39C8" w:rsidRDefault="008D39C8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1D3D833" w14:textId="77777777" w:rsidR="008D39C8" w:rsidRDefault="008D39C8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90D93CE" w14:textId="671A1B15" w:rsidR="008D39C8" w:rsidRDefault="008D39C8" w:rsidP="00084FC5">
      <w:pPr>
        <w:pStyle w:val="2"/>
      </w:pPr>
      <w:bookmarkStart w:id="31" w:name="_Toc533954318"/>
      <w:r w:rsidRPr="00394355">
        <w:rPr>
          <w:rFonts w:ascii="黑体" w:hAnsi="黑体" w:hint="eastAsia"/>
        </w:rPr>
        <w:t>6</w:t>
      </w:r>
      <w:r w:rsidRPr="00394355">
        <w:rPr>
          <w:rFonts w:ascii="黑体" w:hAnsi="黑体"/>
        </w:rPr>
        <w:t>.2</w:t>
      </w:r>
      <w:r>
        <w:rPr>
          <w:rFonts w:hint="eastAsia"/>
        </w:rPr>
        <w:t>为在职培训工作提供资源保障</w:t>
      </w:r>
      <w:bookmarkEnd w:id="31"/>
    </w:p>
    <w:p w14:paraId="6F8DD44F" w14:textId="2F16D92E" w:rsidR="008D39C8" w:rsidRDefault="008D39C8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A968491" w14:textId="77777777" w:rsidR="008D39C8" w:rsidRDefault="008D39C8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8ED5CC5" w14:textId="7874E21F" w:rsidR="008D39C8" w:rsidRDefault="008D39C8" w:rsidP="00084FC5">
      <w:pPr>
        <w:pStyle w:val="2"/>
      </w:pPr>
      <w:bookmarkStart w:id="32" w:name="_Toc533954319"/>
      <w:r w:rsidRPr="00394355">
        <w:rPr>
          <w:rFonts w:ascii="黑体" w:hAnsi="黑体" w:hint="eastAsia"/>
        </w:rPr>
        <w:t>6</w:t>
      </w:r>
      <w:r w:rsidRPr="00394355">
        <w:rPr>
          <w:rFonts w:ascii="黑体" w:hAnsi="黑体"/>
        </w:rPr>
        <w:t>.3</w:t>
      </w:r>
      <w:r>
        <w:rPr>
          <w:rFonts w:hint="eastAsia"/>
        </w:rPr>
        <w:t>营造在职培训的文化氛围</w:t>
      </w:r>
      <w:bookmarkEnd w:id="32"/>
    </w:p>
    <w:p w14:paraId="2C2285D8" w14:textId="4375857D" w:rsidR="00E65FB4" w:rsidRDefault="00E65FB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E8ED3F8" w14:textId="1866967B" w:rsidR="00E65FB4" w:rsidRDefault="00E65FB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2A7A7CE" w14:textId="5C3D277E" w:rsidR="00E65FB4" w:rsidRDefault="00E65FB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1210137" w14:textId="77777777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54C2EA" w14:textId="5C2A6C4C" w:rsidR="00E65FB4" w:rsidRPr="00BF460B" w:rsidRDefault="00D9706E" w:rsidP="00BF460B">
      <w:pPr>
        <w:pStyle w:val="1"/>
        <w:spacing w:before="249" w:after="156"/>
        <w:jc w:val="center"/>
      </w:pPr>
      <w:bookmarkStart w:id="33" w:name="_Toc533954320"/>
      <w:r w:rsidRPr="00BF460B">
        <w:rPr>
          <w:rFonts w:hint="eastAsia"/>
        </w:rPr>
        <w:t>第</w:t>
      </w:r>
      <w:r w:rsidRPr="00D21C2A">
        <w:rPr>
          <w:rFonts w:ascii="黑体" w:hAnsi="黑体" w:hint="eastAsia"/>
        </w:rPr>
        <w:t>7</w:t>
      </w:r>
      <w:r w:rsidRPr="00BF460B">
        <w:rPr>
          <w:rFonts w:hint="eastAsia"/>
        </w:rPr>
        <w:t>章</w:t>
      </w:r>
      <w:r w:rsidRPr="00BF460B">
        <w:rPr>
          <w:rFonts w:hint="eastAsia"/>
        </w:rPr>
        <w:t xml:space="preserve"> </w:t>
      </w:r>
      <w:r w:rsidRPr="00BF460B">
        <w:rPr>
          <w:rFonts w:hint="eastAsia"/>
        </w:rPr>
        <w:t>结论与展望</w:t>
      </w:r>
      <w:bookmarkEnd w:id="33"/>
    </w:p>
    <w:p w14:paraId="628995FF" w14:textId="534C312D" w:rsidR="00D9706E" w:rsidRDefault="00D9706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D076783" w14:textId="101AD01A" w:rsidR="00D9706E" w:rsidRDefault="00D9706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FAE422B" w14:textId="0B2D6BD4" w:rsidR="00D9706E" w:rsidRDefault="00D9706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88E4F66" w14:textId="5FBF73EC" w:rsidR="00D9706E" w:rsidRDefault="00D9706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CF0A54" w14:textId="77CC0EC1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A5F04F0" w14:textId="5A4D4AB8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2386562" w14:textId="28965A10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B09DC26" w14:textId="344F6A75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5B3DD5F" w14:textId="404081AB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5BB5624" w14:textId="7EE44E75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7A2E53A" w14:textId="5F40AC53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F1FC637" w14:textId="1104128F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448C4F9" w14:textId="56B97A2B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490AB2D" w14:textId="5D0391DF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AE87801" w14:textId="5A3858CC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B35E54" w14:textId="02369CA7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42467DF" w14:textId="03B18825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CC0AB67" w14:textId="167C734D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F601E99" w14:textId="6582B450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24C4E02" w14:textId="2459809D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A7D15E" w14:textId="7917BDD0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ED9DD62" w14:textId="270EC627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CD49FEE" w14:textId="04085E88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01F3EA1" w14:textId="59B27B4E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F3150DB" w14:textId="11F79C28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32E5FA7" w14:textId="0518818F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2EF00B" w14:textId="5C16D164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26BCD94" w14:textId="2CBAA851" w:rsidR="003833CC" w:rsidRDefault="003833CC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FD80784" w14:textId="6DA50F7E" w:rsidR="003833CC" w:rsidRDefault="003833CC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0504BFB" w14:textId="77777777" w:rsidR="003833CC" w:rsidRDefault="003833CC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4442A9" w14:textId="27BE4535" w:rsidR="00503E36" w:rsidRPr="00BF460B" w:rsidRDefault="00503E36" w:rsidP="00BF460B">
      <w:pPr>
        <w:pStyle w:val="1"/>
        <w:spacing w:before="249" w:after="156"/>
        <w:jc w:val="center"/>
      </w:pPr>
      <w:bookmarkStart w:id="34" w:name="_Toc533954321"/>
      <w:r w:rsidRPr="00BF460B">
        <w:rPr>
          <w:rFonts w:hint="eastAsia"/>
        </w:rPr>
        <w:t>参考文献</w:t>
      </w:r>
      <w:bookmarkEnd w:id="34"/>
    </w:p>
    <w:p w14:paraId="02545ED0" w14:textId="79C5FF6A" w:rsidR="00E65FB4" w:rsidRPr="00D9706E" w:rsidRDefault="00E65FB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BE48C02" w14:textId="77777777" w:rsidR="00E65FB4" w:rsidRDefault="00E65FB4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7A01FFD" w14:textId="4971C6D0" w:rsidR="0003786A" w:rsidRDefault="0003786A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CE4FB1F" w14:textId="67829AC4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784E7C" w14:textId="5A67B97F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8441DCB" w14:textId="4837DAB9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1CECD37" w14:textId="15A380F0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C963561" w14:textId="698A9AEF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566B4B8" w14:textId="502FADEA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02FD741" w14:textId="5661AC02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C10A8EE" w14:textId="262DBB5B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3796681" w14:textId="235E318A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F9F4A54" w14:textId="4CF3787E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3625CE8" w14:textId="5F92EFAB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3016696" w14:textId="07C95ED0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3470EA1" w14:textId="680911C0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FAD5BB" w14:textId="37E63EC0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7022119" w14:textId="47BC6B49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26CB9FF" w14:textId="40282362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EE245D5" w14:textId="299DF76A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C295ABA" w14:textId="498A5468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AD4F485" w14:textId="36B56AE2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8D22E66" w14:textId="624AF823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413046" w14:textId="5BBB8619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4145E73" w14:textId="5C7834CC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A8E59D8" w14:textId="12195DE2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233533B" w14:textId="360CFE1D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D61918F" w14:textId="77777777" w:rsidR="002F370E" w:rsidRDefault="002F370E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4FFE704" w14:textId="3C349217" w:rsidR="00503E36" w:rsidRPr="00BF460B" w:rsidRDefault="00503E36" w:rsidP="00BF460B">
      <w:pPr>
        <w:pStyle w:val="1"/>
        <w:spacing w:before="249" w:after="156"/>
        <w:jc w:val="center"/>
      </w:pPr>
      <w:bookmarkStart w:id="35" w:name="_Toc533954322"/>
      <w:r w:rsidRPr="00BF460B">
        <w:rPr>
          <w:rFonts w:hint="eastAsia"/>
        </w:rPr>
        <w:t>附录</w:t>
      </w:r>
      <w:bookmarkEnd w:id="35"/>
    </w:p>
    <w:p w14:paraId="47D54E7A" w14:textId="5D307B28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7F18965" w14:textId="7830B5B0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FB72482" w14:textId="30008DEE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051C34C" w14:textId="7BBDFA4C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2381E96" w14:textId="7DFA2666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0A002F5" w14:textId="159E13B3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C667153" w14:textId="31166471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31818D8" w14:textId="0E7DEF7D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05939CC" w14:textId="4A0B011B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33632EA" w14:textId="714C0722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CBA922D" w14:textId="6C866E55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C43B699" w14:textId="4CC1185F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6D0DA0B" w14:textId="35499031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22D8A7B" w14:textId="082672FE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61639BD" w14:textId="5DB1DBBA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B476722" w14:textId="4D4C40CB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15E837E" w14:textId="21E720CA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AE198B6" w14:textId="7BAC4D5A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C2065F1" w14:textId="21F385ED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65917E" w14:textId="518B51AF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8C98847" w14:textId="167E069A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BD0109E" w14:textId="781A72F5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9B9210F" w14:textId="3E360042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7BE91CA" w14:textId="1D9C7443" w:rsidR="00503E36" w:rsidRDefault="00503E3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24EF3B" w14:textId="21FA6973" w:rsidR="00A063F6" w:rsidRDefault="00A063F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8625860" w14:textId="77777777" w:rsidR="00A063F6" w:rsidRDefault="00A063F6" w:rsidP="00CF3473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687A70D" w14:textId="1A49E59A" w:rsidR="00503E36" w:rsidRDefault="00503E36" w:rsidP="00BF460B">
      <w:pPr>
        <w:pStyle w:val="1"/>
        <w:spacing w:before="249" w:after="156"/>
        <w:jc w:val="center"/>
      </w:pPr>
      <w:bookmarkStart w:id="36" w:name="_Toc533954323"/>
      <w:r w:rsidRPr="00BF460B">
        <w:rPr>
          <w:rFonts w:hint="eastAsia"/>
        </w:rPr>
        <w:t>致谢</w:t>
      </w:r>
      <w:bookmarkEnd w:id="36"/>
    </w:p>
    <w:p w14:paraId="6874F1B7" w14:textId="35251488" w:rsidR="00DE042D" w:rsidRDefault="008C6831" w:rsidP="00A93A9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</w:t>
      </w:r>
      <w:r w:rsidR="0013002A">
        <w:rPr>
          <w:rFonts w:ascii="宋体" w:eastAsia="宋体" w:hAnsi="宋体" w:hint="eastAsia"/>
          <w:sz w:val="24"/>
          <w:szCs w:val="24"/>
        </w:rPr>
        <w:t>流光容易把人抛</w:t>
      </w:r>
      <w:r>
        <w:rPr>
          <w:rFonts w:ascii="宋体" w:eastAsia="宋体" w:hAnsi="宋体" w:hint="eastAsia"/>
          <w:sz w:val="24"/>
          <w:szCs w:val="24"/>
        </w:rPr>
        <w:t>”</w:t>
      </w:r>
      <w:r w:rsidR="0013002A">
        <w:rPr>
          <w:rFonts w:ascii="宋体" w:eastAsia="宋体" w:hAnsi="宋体" w:hint="eastAsia"/>
          <w:sz w:val="24"/>
          <w:szCs w:val="24"/>
        </w:rPr>
        <w:t>，终于</w:t>
      </w:r>
      <w:r w:rsidR="00A944DE" w:rsidRPr="00D16CC3">
        <w:rPr>
          <w:rFonts w:ascii="宋体" w:eastAsia="宋体" w:hAnsi="宋体" w:hint="eastAsia"/>
          <w:sz w:val="24"/>
          <w:szCs w:val="24"/>
        </w:rPr>
        <w:t>在</w:t>
      </w:r>
      <w:r w:rsidR="00E20537">
        <w:rPr>
          <w:rFonts w:ascii="宋体" w:eastAsia="宋体" w:hAnsi="宋体" w:hint="eastAsia"/>
          <w:sz w:val="24"/>
          <w:szCs w:val="24"/>
        </w:rPr>
        <w:t>本人的不懈努力</w:t>
      </w:r>
      <w:r w:rsidR="00A944DE" w:rsidRPr="00D16CC3">
        <w:rPr>
          <w:rFonts w:ascii="宋体" w:eastAsia="宋体" w:hAnsi="宋体" w:hint="eastAsia"/>
          <w:sz w:val="24"/>
          <w:szCs w:val="24"/>
        </w:rPr>
        <w:t>之下，毕业论文</w:t>
      </w:r>
      <w:r w:rsidR="008820BF">
        <w:rPr>
          <w:rFonts w:ascii="宋体" w:eastAsia="宋体" w:hAnsi="宋体" w:hint="eastAsia"/>
          <w:sz w:val="24"/>
          <w:szCs w:val="24"/>
        </w:rPr>
        <w:t>即</w:t>
      </w:r>
      <w:r w:rsidR="00C044D9">
        <w:rPr>
          <w:rFonts w:ascii="宋体" w:eastAsia="宋体" w:hAnsi="宋体" w:hint="eastAsia"/>
          <w:sz w:val="24"/>
          <w:szCs w:val="24"/>
        </w:rPr>
        <w:t>将进入尾声</w:t>
      </w:r>
      <w:r w:rsidR="00A944DE" w:rsidRPr="00D16CC3">
        <w:rPr>
          <w:rFonts w:ascii="宋体" w:eastAsia="宋体" w:hAnsi="宋体" w:hint="eastAsia"/>
          <w:sz w:val="24"/>
          <w:szCs w:val="24"/>
        </w:rPr>
        <w:t>，同时也将结束在河海大学文天学院的四年大学生活。</w:t>
      </w:r>
      <w:r w:rsidR="003E32D9" w:rsidRPr="00D16CC3">
        <w:rPr>
          <w:rFonts w:ascii="宋体" w:eastAsia="宋体" w:hAnsi="宋体" w:hint="eastAsia"/>
          <w:sz w:val="24"/>
          <w:szCs w:val="24"/>
        </w:rPr>
        <w:t>本论文是在导师李艳艳老师的悉心指导下完成</w:t>
      </w:r>
      <w:r w:rsidR="006F7DFD" w:rsidRPr="00D16CC3">
        <w:rPr>
          <w:rFonts w:ascii="宋体" w:eastAsia="宋体" w:hAnsi="宋体" w:hint="eastAsia"/>
          <w:sz w:val="24"/>
          <w:szCs w:val="24"/>
        </w:rPr>
        <w:t>的，</w:t>
      </w:r>
      <w:r w:rsidR="003E32D9" w:rsidRPr="00D16CC3">
        <w:rPr>
          <w:rFonts w:ascii="宋体" w:eastAsia="宋体" w:hAnsi="宋体" w:hint="eastAsia"/>
          <w:sz w:val="24"/>
          <w:szCs w:val="24"/>
        </w:rPr>
        <w:t>从一开始的论文选题，到资料的收集、整理，</w:t>
      </w:r>
      <w:r w:rsidR="00803ABD" w:rsidRPr="00D16CC3">
        <w:rPr>
          <w:rFonts w:ascii="宋体" w:eastAsia="宋体" w:hAnsi="宋体" w:hint="eastAsia"/>
          <w:sz w:val="24"/>
          <w:szCs w:val="24"/>
        </w:rPr>
        <w:t>再到写作期间，李艳艳老师多次</w:t>
      </w:r>
      <w:r w:rsidR="00171030" w:rsidRPr="00D16CC3">
        <w:rPr>
          <w:rFonts w:ascii="宋体" w:eastAsia="宋体" w:hAnsi="宋体" w:hint="eastAsia"/>
          <w:sz w:val="24"/>
          <w:szCs w:val="24"/>
        </w:rPr>
        <w:t>对我的文章</w:t>
      </w:r>
      <w:r w:rsidR="00803ABD" w:rsidRPr="00D16CC3">
        <w:rPr>
          <w:rFonts w:ascii="宋体" w:eastAsia="宋体" w:hAnsi="宋体" w:hint="eastAsia"/>
          <w:sz w:val="24"/>
          <w:szCs w:val="24"/>
        </w:rPr>
        <w:t>提出</w:t>
      </w:r>
      <w:r w:rsidR="00AC4D7B" w:rsidRPr="00D16CC3">
        <w:rPr>
          <w:rFonts w:ascii="宋体" w:eastAsia="宋体" w:hAnsi="宋体" w:hint="eastAsia"/>
          <w:sz w:val="24"/>
          <w:szCs w:val="24"/>
        </w:rPr>
        <w:t>宝贵的建议。</w:t>
      </w:r>
      <w:r w:rsidR="00645CF1" w:rsidRPr="00D16CC3">
        <w:rPr>
          <w:rFonts w:ascii="宋体" w:eastAsia="宋体" w:hAnsi="宋体" w:hint="eastAsia"/>
          <w:sz w:val="24"/>
          <w:szCs w:val="24"/>
        </w:rPr>
        <w:t>李艳艳老师治学严谨的态度和学识的渊博程度</w:t>
      </w:r>
      <w:r w:rsidR="00972CFA" w:rsidRPr="00D16CC3">
        <w:rPr>
          <w:rFonts w:ascii="宋体" w:eastAsia="宋体" w:hAnsi="宋体" w:hint="eastAsia"/>
          <w:sz w:val="24"/>
          <w:szCs w:val="24"/>
        </w:rPr>
        <w:t>令人钦佩不已</w:t>
      </w:r>
      <w:r w:rsidR="0088662C" w:rsidRPr="00D16CC3">
        <w:rPr>
          <w:rFonts w:ascii="宋体" w:eastAsia="宋体" w:hAnsi="宋体" w:hint="eastAsia"/>
          <w:sz w:val="24"/>
          <w:szCs w:val="24"/>
        </w:rPr>
        <w:t>，我也将在未来的工作</w:t>
      </w:r>
      <w:r w:rsidR="00600FDA" w:rsidRPr="00D16CC3">
        <w:rPr>
          <w:rFonts w:ascii="宋体" w:eastAsia="宋体" w:hAnsi="宋体" w:hint="eastAsia"/>
          <w:sz w:val="24"/>
          <w:szCs w:val="24"/>
        </w:rPr>
        <w:t>和</w:t>
      </w:r>
      <w:r w:rsidR="0088662C" w:rsidRPr="00D16CC3">
        <w:rPr>
          <w:rFonts w:ascii="宋体" w:eastAsia="宋体" w:hAnsi="宋体" w:hint="eastAsia"/>
          <w:sz w:val="24"/>
          <w:szCs w:val="24"/>
        </w:rPr>
        <w:t>生活</w:t>
      </w:r>
      <w:r w:rsidR="00600FDA" w:rsidRPr="00D16CC3">
        <w:rPr>
          <w:rFonts w:ascii="宋体" w:eastAsia="宋体" w:hAnsi="宋体" w:hint="eastAsia"/>
          <w:sz w:val="24"/>
          <w:szCs w:val="24"/>
        </w:rPr>
        <w:t>中</w:t>
      </w:r>
      <w:r w:rsidR="0088662C" w:rsidRPr="00D16CC3">
        <w:rPr>
          <w:rFonts w:ascii="宋体" w:eastAsia="宋体" w:hAnsi="宋体" w:hint="eastAsia"/>
          <w:sz w:val="24"/>
          <w:szCs w:val="24"/>
        </w:rPr>
        <w:t>努力地向李艳艳老师靠拢。</w:t>
      </w:r>
      <w:r w:rsidR="00B20480" w:rsidRPr="00D16CC3">
        <w:rPr>
          <w:rFonts w:ascii="宋体" w:eastAsia="宋体" w:hAnsi="宋体" w:hint="eastAsia"/>
          <w:sz w:val="24"/>
          <w:szCs w:val="24"/>
        </w:rPr>
        <w:t>谨在此向李艳艳老师表达由衷的谢意</w:t>
      </w:r>
      <w:r w:rsidR="001548B5" w:rsidRPr="00D16CC3">
        <w:rPr>
          <w:rFonts w:ascii="宋体" w:eastAsia="宋体" w:hAnsi="宋体" w:hint="eastAsia"/>
          <w:sz w:val="24"/>
          <w:szCs w:val="24"/>
        </w:rPr>
        <w:t>，并祝愿李艳艳老师工作顺利</w:t>
      </w:r>
      <w:r w:rsidR="009B4160" w:rsidRPr="00D16CC3">
        <w:rPr>
          <w:rFonts w:ascii="宋体" w:eastAsia="宋体" w:hAnsi="宋体" w:hint="eastAsia"/>
          <w:sz w:val="24"/>
          <w:szCs w:val="24"/>
        </w:rPr>
        <w:t>，身体健康，学术上再攀高峰。</w:t>
      </w:r>
    </w:p>
    <w:p w14:paraId="1FD9348D" w14:textId="77777777" w:rsidR="00DE042D" w:rsidRDefault="00DE042D" w:rsidP="00A93A9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9F47F64" w14:textId="37B8515C" w:rsidR="00C62591" w:rsidRPr="00C62591" w:rsidRDefault="00DE042D" w:rsidP="00DE042D">
      <w:pPr>
        <w:rPr>
          <w:rFonts w:ascii="宋体" w:eastAsia="宋体" w:hAnsi="宋体"/>
          <w:sz w:val="24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end"/>
      </w:r>
    </w:p>
    <w:sectPr w:rsidR="00C62591" w:rsidRPr="00C62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25CAA" w14:textId="77777777" w:rsidR="00067FF7" w:rsidRDefault="00067FF7" w:rsidP="00067FF7">
      <w:r>
        <w:separator/>
      </w:r>
    </w:p>
  </w:endnote>
  <w:endnote w:type="continuationSeparator" w:id="0">
    <w:p w14:paraId="685B7306" w14:textId="77777777" w:rsidR="00067FF7" w:rsidRDefault="00067FF7" w:rsidP="0006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DF31" w14:textId="77777777" w:rsidR="000C7373" w:rsidRDefault="000C7373" w:rsidP="00907E6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6815" w14:textId="77777777" w:rsidR="00067FF7" w:rsidRDefault="00067FF7" w:rsidP="00067FF7">
      <w:r>
        <w:separator/>
      </w:r>
    </w:p>
  </w:footnote>
  <w:footnote w:type="continuationSeparator" w:id="0">
    <w:p w14:paraId="2F1A14C1" w14:textId="77777777" w:rsidR="00067FF7" w:rsidRDefault="00067FF7" w:rsidP="0006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48E8" w14:textId="77777777" w:rsidR="000C7373" w:rsidRDefault="000C7373" w:rsidP="0018502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vprax99922earevtd05arp2s5vrf5taefef&quot;&gt;我的EndNote库&lt;record-ids&gt;&lt;item&gt;7&lt;/item&gt;&lt;item&gt;12&lt;/item&gt;&lt;item&gt;19&lt;/item&gt;&lt;/record-ids&gt;&lt;/item&gt;&lt;/Libraries&gt;"/>
  </w:docVars>
  <w:rsids>
    <w:rsidRoot w:val="00BC5C19"/>
    <w:rsid w:val="0000366E"/>
    <w:rsid w:val="000060EF"/>
    <w:rsid w:val="00016368"/>
    <w:rsid w:val="00016D5B"/>
    <w:rsid w:val="00016E91"/>
    <w:rsid w:val="00024B79"/>
    <w:rsid w:val="00033825"/>
    <w:rsid w:val="0003786A"/>
    <w:rsid w:val="00044C65"/>
    <w:rsid w:val="00054B53"/>
    <w:rsid w:val="00064437"/>
    <w:rsid w:val="00067F2A"/>
    <w:rsid w:val="00067FF7"/>
    <w:rsid w:val="00071B26"/>
    <w:rsid w:val="00075DDA"/>
    <w:rsid w:val="0007742B"/>
    <w:rsid w:val="0008225A"/>
    <w:rsid w:val="00084FC5"/>
    <w:rsid w:val="000860E8"/>
    <w:rsid w:val="000A40CB"/>
    <w:rsid w:val="000B203D"/>
    <w:rsid w:val="000C7373"/>
    <w:rsid w:val="000D38EC"/>
    <w:rsid w:val="000E3D94"/>
    <w:rsid w:val="000F13FA"/>
    <w:rsid w:val="00102104"/>
    <w:rsid w:val="00105C82"/>
    <w:rsid w:val="0012138A"/>
    <w:rsid w:val="00123D5C"/>
    <w:rsid w:val="0012619F"/>
    <w:rsid w:val="0013002A"/>
    <w:rsid w:val="00144527"/>
    <w:rsid w:val="00147437"/>
    <w:rsid w:val="001548B5"/>
    <w:rsid w:val="001556FE"/>
    <w:rsid w:val="00157988"/>
    <w:rsid w:val="00162800"/>
    <w:rsid w:val="00171030"/>
    <w:rsid w:val="00181A9D"/>
    <w:rsid w:val="00186D40"/>
    <w:rsid w:val="00190764"/>
    <w:rsid w:val="00193E88"/>
    <w:rsid w:val="00194C3C"/>
    <w:rsid w:val="001A1EEA"/>
    <w:rsid w:val="001A7510"/>
    <w:rsid w:val="001A7A13"/>
    <w:rsid w:val="001C1EC3"/>
    <w:rsid w:val="001C4918"/>
    <w:rsid w:val="001C6393"/>
    <w:rsid w:val="001D5CC8"/>
    <w:rsid w:val="001D5D73"/>
    <w:rsid w:val="001D619F"/>
    <w:rsid w:val="001D7EC4"/>
    <w:rsid w:val="001E1D5C"/>
    <w:rsid w:val="001F5716"/>
    <w:rsid w:val="001F6A0E"/>
    <w:rsid w:val="00201D44"/>
    <w:rsid w:val="00203C68"/>
    <w:rsid w:val="002040C3"/>
    <w:rsid w:val="0021551A"/>
    <w:rsid w:val="00215955"/>
    <w:rsid w:val="0021605E"/>
    <w:rsid w:val="00217B26"/>
    <w:rsid w:val="002225A4"/>
    <w:rsid w:val="0025029E"/>
    <w:rsid w:val="00250B48"/>
    <w:rsid w:val="00250C09"/>
    <w:rsid w:val="00257D38"/>
    <w:rsid w:val="00260290"/>
    <w:rsid w:val="002655D6"/>
    <w:rsid w:val="00266BED"/>
    <w:rsid w:val="002750B7"/>
    <w:rsid w:val="00287614"/>
    <w:rsid w:val="002876EA"/>
    <w:rsid w:val="00291B19"/>
    <w:rsid w:val="00295029"/>
    <w:rsid w:val="002B01B3"/>
    <w:rsid w:val="002B2D61"/>
    <w:rsid w:val="002B4DD8"/>
    <w:rsid w:val="002C139C"/>
    <w:rsid w:val="002C2006"/>
    <w:rsid w:val="002D4B81"/>
    <w:rsid w:val="002D5318"/>
    <w:rsid w:val="002E038C"/>
    <w:rsid w:val="002E319B"/>
    <w:rsid w:val="002F370E"/>
    <w:rsid w:val="002F7A18"/>
    <w:rsid w:val="003000A8"/>
    <w:rsid w:val="003009CA"/>
    <w:rsid w:val="00303D0B"/>
    <w:rsid w:val="0030572D"/>
    <w:rsid w:val="0030732F"/>
    <w:rsid w:val="00317A6C"/>
    <w:rsid w:val="00321BA5"/>
    <w:rsid w:val="003300ED"/>
    <w:rsid w:val="00354AD7"/>
    <w:rsid w:val="00355468"/>
    <w:rsid w:val="00360C13"/>
    <w:rsid w:val="003659C1"/>
    <w:rsid w:val="003818C6"/>
    <w:rsid w:val="003833CC"/>
    <w:rsid w:val="00384A55"/>
    <w:rsid w:val="003903AD"/>
    <w:rsid w:val="00394355"/>
    <w:rsid w:val="0039502C"/>
    <w:rsid w:val="00396DE6"/>
    <w:rsid w:val="00397AB4"/>
    <w:rsid w:val="003A6675"/>
    <w:rsid w:val="003B2730"/>
    <w:rsid w:val="003B4382"/>
    <w:rsid w:val="003D6B88"/>
    <w:rsid w:val="003E1AB9"/>
    <w:rsid w:val="003E1F35"/>
    <w:rsid w:val="003E32D9"/>
    <w:rsid w:val="003E67B9"/>
    <w:rsid w:val="003F60D4"/>
    <w:rsid w:val="003F78AC"/>
    <w:rsid w:val="00400210"/>
    <w:rsid w:val="004004F3"/>
    <w:rsid w:val="004101E1"/>
    <w:rsid w:val="00410953"/>
    <w:rsid w:val="00412A4F"/>
    <w:rsid w:val="00412CD7"/>
    <w:rsid w:val="00423172"/>
    <w:rsid w:val="004417BF"/>
    <w:rsid w:val="00447BCC"/>
    <w:rsid w:val="00453552"/>
    <w:rsid w:val="00465885"/>
    <w:rsid w:val="00471412"/>
    <w:rsid w:val="004734C7"/>
    <w:rsid w:val="00473777"/>
    <w:rsid w:val="00482C29"/>
    <w:rsid w:val="00487C17"/>
    <w:rsid w:val="00497F71"/>
    <w:rsid w:val="004A7012"/>
    <w:rsid w:val="004B46CA"/>
    <w:rsid w:val="004F3395"/>
    <w:rsid w:val="004F3DED"/>
    <w:rsid w:val="0050322C"/>
    <w:rsid w:val="00503E36"/>
    <w:rsid w:val="005125B1"/>
    <w:rsid w:val="00517D63"/>
    <w:rsid w:val="00526AEF"/>
    <w:rsid w:val="0053488F"/>
    <w:rsid w:val="00537275"/>
    <w:rsid w:val="00553925"/>
    <w:rsid w:val="00553AEC"/>
    <w:rsid w:val="00556006"/>
    <w:rsid w:val="00560CB4"/>
    <w:rsid w:val="00577EE0"/>
    <w:rsid w:val="00580623"/>
    <w:rsid w:val="0058475D"/>
    <w:rsid w:val="00587A6F"/>
    <w:rsid w:val="00592957"/>
    <w:rsid w:val="005961DF"/>
    <w:rsid w:val="00597143"/>
    <w:rsid w:val="00597E05"/>
    <w:rsid w:val="005A2A40"/>
    <w:rsid w:val="005A434B"/>
    <w:rsid w:val="005B5470"/>
    <w:rsid w:val="005B6896"/>
    <w:rsid w:val="005C0C8E"/>
    <w:rsid w:val="005C1E0D"/>
    <w:rsid w:val="005C77BE"/>
    <w:rsid w:val="005D0799"/>
    <w:rsid w:val="005D2F99"/>
    <w:rsid w:val="005D36EE"/>
    <w:rsid w:val="005E2511"/>
    <w:rsid w:val="005E5BB2"/>
    <w:rsid w:val="00600FDA"/>
    <w:rsid w:val="00602021"/>
    <w:rsid w:val="006022D0"/>
    <w:rsid w:val="00606967"/>
    <w:rsid w:val="00610D67"/>
    <w:rsid w:val="00631B4C"/>
    <w:rsid w:val="00632DD7"/>
    <w:rsid w:val="00635AAE"/>
    <w:rsid w:val="00645408"/>
    <w:rsid w:val="00645CF1"/>
    <w:rsid w:val="00651D95"/>
    <w:rsid w:val="00652D3F"/>
    <w:rsid w:val="00656BDD"/>
    <w:rsid w:val="0065740A"/>
    <w:rsid w:val="00672993"/>
    <w:rsid w:val="006737FA"/>
    <w:rsid w:val="00674502"/>
    <w:rsid w:val="00675802"/>
    <w:rsid w:val="00676B41"/>
    <w:rsid w:val="006846A9"/>
    <w:rsid w:val="006E025D"/>
    <w:rsid w:val="006E2496"/>
    <w:rsid w:val="006F7DFD"/>
    <w:rsid w:val="006F7E70"/>
    <w:rsid w:val="00700E9A"/>
    <w:rsid w:val="00704A29"/>
    <w:rsid w:val="00713218"/>
    <w:rsid w:val="00714D5F"/>
    <w:rsid w:val="00741030"/>
    <w:rsid w:val="00751424"/>
    <w:rsid w:val="0075422D"/>
    <w:rsid w:val="00760781"/>
    <w:rsid w:val="00763BEF"/>
    <w:rsid w:val="00765E2E"/>
    <w:rsid w:val="00774952"/>
    <w:rsid w:val="00777192"/>
    <w:rsid w:val="00797235"/>
    <w:rsid w:val="007A7624"/>
    <w:rsid w:val="007B0E00"/>
    <w:rsid w:val="007B2645"/>
    <w:rsid w:val="007C6281"/>
    <w:rsid w:val="007E3C3A"/>
    <w:rsid w:val="007E7898"/>
    <w:rsid w:val="007F2BF8"/>
    <w:rsid w:val="0080026C"/>
    <w:rsid w:val="00803ABD"/>
    <w:rsid w:val="00812A77"/>
    <w:rsid w:val="0081315E"/>
    <w:rsid w:val="008178D1"/>
    <w:rsid w:val="00832F49"/>
    <w:rsid w:val="00833327"/>
    <w:rsid w:val="00856AED"/>
    <w:rsid w:val="008615CC"/>
    <w:rsid w:val="008664D5"/>
    <w:rsid w:val="00872259"/>
    <w:rsid w:val="008725D6"/>
    <w:rsid w:val="0087404B"/>
    <w:rsid w:val="00876B74"/>
    <w:rsid w:val="008820BF"/>
    <w:rsid w:val="008850FB"/>
    <w:rsid w:val="0088662C"/>
    <w:rsid w:val="00890834"/>
    <w:rsid w:val="00893B2E"/>
    <w:rsid w:val="008A3113"/>
    <w:rsid w:val="008A5F71"/>
    <w:rsid w:val="008A69A0"/>
    <w:rsid w:val="008B4D49"/>
    <w:rsid w:val="008C6831"/>
    <w:rsid w:val="008D39C8"/>
    <w:rsid w:val="008E0E66"/>
    <w:rsid w:val="008E7FCD"/>
    <w:rsid w:val="008F005B"/>
    <w:rsid w:val="008F7261"/>
    <w:rsid w:val="00902A47"/>
    <w:rsid w:val="00904C08"/>
    <w:rsid w:val="00911385"/>
    <w:rsid w:val="00915736"/>
    <w:rsid w:val="00922717"/>
    <w:rsid w:val="00924E1C"/>
    <w:rsid w:val="0093759D"/>
    <w:rsid w:val="00952FA3"/>
    <w:rsid w:val="0096082D"/>
    <w:rsid w:val="00964240"/>
    <w:rsid w:val="00972CFA"/>
    <w:rsid w:val="009832FA"/>
    <w:rsid w:val="00984508"/>
    <w:rsid w:val="00990499"/>
    <w:rsid w:val="00994A2E"/>
    <w:rsid w:val="009A4EB8"/>
    <w:rsid w:val="009A55FE"/>
    <w:rsid w:val="009A714D"/>
    <w:rsid w:val="009B032D"/>
    <w:rsid w:val="009B4160"/>
    <w:rsid w:val="009B4A6D"/>
    <w:rsid w:val="009B68DC"/>
    <w:rsid w:val="009C27AE"/>
    <w:rsid w:val="009D387E"/>
    <w:rsid w:val="009E2645"/>
    <w:rsid w:val="009E4B35"/>
    <w:rsid w:val="009E75D1"/>
    <w:rsid w:val="00A02954"/>
    <w:rsid w:val="00A05ED1"/>
    <w:rsid w:val="00A063F6"/>
    <w:rsid w:val="00A33BD0"/>
    <w:rsid w:val="00A35C0E"/>
    <w:rsid w:val="00A36554"/>
    <w:rsid w:val="00A52C4C"/>
    <w:rsid w:val="00A536C4"/>
    <w:rsid w:val="00A66611"/>
    <w:rsid w:val="00A73876"/>
    <w:rsid w:val="00A830C9"/>
    <w:rsid w:val="00A84CC2"/>
    <w:rsid w:val="00A859B0"/>
    <w:rsid w:val="00A87C89"/>
    <w:rsid w:val="00A93A93"/>
    <w:rsid w:val="00A944DE"/>
    <w:rsid w:val="00A97945"/>
    <w:rsid w:val="00AA7B6B"/>
    <w:rsid w:val="00AB4EBA"/>
    <w:rsid w:val="00AC4C6D"/>
    <w:rsid w:val="00AC4D7B"/>
    <w:rsid w:val="00AC6061"/>
    <w:rsid w:val="00AC77FB"/>
    <w:rsid w:val="00AD5985"/>
    <w:rsid w:val="00AD63F1"/>
    <w:rsid w:val="00B00725"/>
    <w:rsid w:val="00B067C0"/>
    <w:rsid w:val="00B0686F"/>
    <w:rsid w:val="00B10F84"/>
    <w:rsid w:val="00B16DC2"/>
    <w:rsid w:val="00B20480"/>
    <w:rsid w:val="00B264C6"/>
    <w:rsid w:val="00B418AF"/>
    <w:rsid w:val="00B46E08"/>
    <w:rsid w:val="00B71C89"/>
    <w:rsid w:val="00B850C1"/>
    <w:rsid w:val="00B91F6B"/>
    <w:rsid w:val="00B945AB"/>
    <w:rsid w:val="00BC4A6E"/>
    <w:rsid w:val="00BC5A7E"/>
    <w:rsid w:val="00BC5C19"/>
    <w:rsid w:val="00BC6151"/>
    <w:rsid w:val="00BC7007"/>
    <w:rsid w:val="00BD278D"/>
    <w:rsid w:val="00BD38E9"/>
    <w:rsid w:val="00BF359D"/>
    <w:rsid w:val="00BF35D2"/>
    <w:rsid w:val="00BF460B"/>
    <w:rsid w:val="00C021D5"/>
    <w:rsid w:val="00C028D7"/>
    <w:rsid w:val="00C044D9"/>
    <w:rsid w:val="00C20960"/>
    <w:rsid w:val="00C468B6"/>
    <w:rsid w:val="00C4798F"/>
    <w:rsid w:val="00C54DE6"/>
    <w:rsid w:val="00C57FEA"/>
    <w:rsid w:val="00C62591"/>
    <w:rsid w:val="00C66BB0"/>
    <w:rsid w:val="00C70A7E"/>
    <w:rsid w:val="00C720F7"/>
    <w:rsid w:val="00C7232B"/>
    <w:rsid w:val="00C731A0"/>
    <w:rsid w:val="00C75AE6"/>
    <w:rsid w:val="00C83011"/>
    <w:rsid w:val="00C85E4C"/>
    <w:rsid w:val="00C9190A"/>
    <w:rsid w:val="00C9551C"/>
    <w:rsid w:val="00CA4C8E"/>
    <w:rsid w:val="00CA70C6"/>
    <w:rsid w:val="00CA7EC6"/>
    <w:rsid w:val="00CB36D3"/>
    <w:rsid w:val="00CC4FF3"/>
    <w:rsid w:val="00CD1089"/>
    <w:rsid w:val="00CD4250"/>
    <w:rsid w:val="00CE083E"/>
    <w:rsid w:val="00CE45BE"/>
    <w:rsid w:val="00CF3473"/>
    <w:rsid w:val="00CF59C6"/>
    <w:rsid w:val="00CF730B"/>
    <w:rsid w:val="00D03ABE"/>
    <w:rsid w:val="00D16CC3"/>
    <w:rsid w:val="00D21C2A"/>
    <w:rsid w:val="00D21C7F"/>
    <w:rsid w:val="00D32A39"/>
    <w:rsid w:val="00D32E20"/>
    <w:rsid w:val="00D44634"/>
    <w:rsid w:val="00D44F99"/>
    <w:rsid w:val="00D46302"/>
    <w:rsid w:val="00D4748E"/>
    <w:rsid w:val="00D5704D"/>
    <w:rsid w:val="00D6253A"/>
    <w:rsid w:val="00D63746"/>
    <w:rsid w:val="00D70412"/>
    <w:rsid w:val="00D70A45"/>
    <w:rsid w:val="00D76DF3"/>
    <w:rsid w:val="00D84B7A"/>
    <w:rsid w:val="00D87D03"/>
    <w:rsid w:val="00D90778"/>
    <w:rsid w:val="00D9706E"/>
    <w:rsid w:val="00DB37C2"/>
    <w:rsid w:val="00DB66CF"/>
    <w:rsid w:val="00DC1FE6"/>
    <w:rsid w:val="00DC2878"/>
    <w:rsid w:val="00DC4B63"/>
    <w:rsid w:val="00DC66EF"/>
    <w:rsid w:val="00DD4737"/>
    <w:rsid w:val="00DE042D"/>
    <w:rsid w:val="00DE5715"/>
    <w:rsid w:val="00E042D6"/>
    <w:rsid w:val="00E15827"/>
    <w:rsid w:val="00E16466"/>
    <w:rsid w:val="00E20537"/>
    <w:rsid w:val="00E3130E"/>
    <w:rsid w:val="00E35D87"/>
    <w:rsid w:val="00E476FB"/>
    <w:rsid w:val="00E65306"/>
    <w:rsid w:val="00E65FB4"/>
    <w:rsid w:val="00E8485B"/>
    <w:rsid w:val="00E87733"/>
    <w:rsid w:val="00E90820"/>
    <w:rsid w:val="00E90D42"/>
    <w:rsid w:val="00EA1A81"/>
    <w:rsid w:val="00EA73CA"/>
    <w:rsid w:val="00EA7F73"/>
    <w:rsid w:val="00EB1B8E"/>
    <w:rsid w:val="00EB4988"/>
    <w:rsid w:val="00ED1B5C"/>
    <w:rsid w:val="00ED5E37"/>
    <w:rsid w:val="00EE00FD"/>
    <w:rsid w:val="00EF2D27"/>
    <w:rsid w:val="00EF34A9"/>
    <w:rsid w:val="00EF7C6C"/>
    <w:rsid w:val="00F17A53"/>
    <w:rsid w:val="00F24BAB"/>
    <w:rsid w:val="00F30309"/>
    <w:rsid w:val="00F33EE3"/>
    <w:rsid w:val="00F42DB5"/>
    <w:rsid w:val="00F43C13"/>
    <w:rsid w:val="00F504FD"/>
    <w:rsid w:val="00F56D7E"/>
    <w:rsid w:val="00F57489"/>
    <w:rsid w:val="00F6014B"/>
    <w:rsid w:val="00F62AE7"/>
    <w:rsid w:val="00F64BB7"/>
    <w:rsid w:val="00F65E72"/>
    <w:rsid w:val="00F917F6"/>
    <w:rsid w:val="00F927C8"/>
    <w:rsid w:val="00FA5FCD"/>
    <w:rsid w:val="00FB18CB"/>
    <w:rsid w:val="00FB2F88"/>
    <w:rsid w:val="00FC3B39"/>
    <w:rsid w:val="00FC417D"/>
    <w:rsid w:val="00FE02E5"/>
    <w:rsid w:val="00FE0C5B"/>
    <w:rsid w:val="00FE52DB"/>
    <w:rsid w:val="00FF085D"/>
    <w:rsid w:val="00FF3A86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43FE6"/>
  <w15:chartTrackingRefBased/>
  <w15:docId w15:val="{865429F7-A388-43FD-A97D-2BB376B9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3CA"/>
    <w:pPr>
      <w:keepNext/>
      <w:keepLines/>
      <w:spacing w:beforeLines="80" w:before="80" w:afterLines="50" w:after="50" w:line="360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089"/>
    <w:pPr>
      <w:keepNext/>
      <w:keepLines/>
      <w:spacing w:line="460" w:lineRule="exac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34A9"/>
    <w:pPr>
      <w:keepNext/>
      <w:keepLines/>
      <w:spacing w:line="360" w:lineRule="auto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7F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7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7FF7"/>
    <w:rPr>
      <w:sz w:val="18"/>
      <w:szCs w:val="18"/>
    </w:rPr>
  </w:style>
  <w:style w:type="table" w:styleId="a7">
    <w:name w:val="Table Grid"/>
    <w:basedOn w:val="a1"/>
    <w:uiPriority w:val="39"/>
    <w:rsid w:val="00A8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uiPriority w:val="99"/>
    <w:rsid w:val="000C7373"/>
    <w:rPr>
      <w:sz w:val="18"/>
      <w:szCs w:val="18"/>
    </w:rPr>
  </w:style>
  <w:style w:type="character" w:customStyle="1" w:styleId="Char0">
    <w:name w:val="页脚 Char"/>
    <w:uiPriority w:val="99"/>
    <w:rsid w:val="000C73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73C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D108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F34A9"/>
    <w:rPr>
      <w:rFonts w:eastAsia="黑体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DE042D"/>
    <w:pPr>
      <w:jc w:val="center"/>
    </w:pPr>
    <w:rPr>
      <w:rFonts w:ascii="宋体" w:eastAsia="宋体" w:hAnsi="宋体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DE042D"/>
    <w:rPr>
      <w:rFonts w:ascii="宋体" w:eastAsia="宋体" w:hAnsi="宋体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DE042D"/>
    <w:pPr>
      <w:spacing w:line="360" w:lineRule="auto"/>
    </w:pPr>
    <w:rPr>
      <w:rFonts w:ascii="宋体" w:eastAsia="宋体" w:hAnsi="宋体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DE042D"/>
    <w:rPr>
      <w:rFonts w:ascii="宋体" w:eastAsia="宋体" w:hAnsi="宋体"/>
      <w:noProof/>
      <w:sz w:val="24"/>
    </w:rPr>
  </w:style>
  <w:style w:type="character" w:styleId="a8">
    <w:name w:val="Hyperlink"/>
    <w:basedOn w:val="a0"/>
    <w:uiPriority w:val="99"/>
    <w:unhideWhenUsed/>
    <w:rsid w:val="00DE04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42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66611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A1EEA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eastAsia="宋体" w:hAnsi="宋体" w:cs="Times New Roman"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4F3DED"/>
    <w:pPr>
      <w:widowControl/>
      <w:tabs>
        <w:tab w:val="right" w:leader="dot" w:pos="8296"/>
      </w:tabs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6661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58DD-9D80-42F9-8B69-E82DCEC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5</Pages>
  <Words>1115</Words>
  <Characters>6359</Characters>
  <Application>Microsoft Office Word</Application>
  <DocSecurity>0</DocSecurity>
  <Lines>52</Lines>
  <Paragraphs>14</Paragraphs>
  <ScaleCrop>false</ScaleCrop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杨</dc:creator>
  <cp:keywords/>
  <dc:description/>
  <cp:lastModifiedBy>张 杨</cp:lastModifiedBy>
  <cp:revision>467</cp:revision>
  <dcterms:created xsi:type="dcterms:W3CDTF">2018-12-15T11:49:00Z</dcterms:created>
  <dcterms:modified xsi:type="dcterms:W3CDTF">2018-12-31T12:21:00Z</dcterms:modified>
</cp:coreProperties>
</file>